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83F6F" w14:textId="7D06D01D" w:rsidR="00B0202A" w:rsidRPr="00D0133E" w:rsidRDefault="00B0202A" w:rsidP="004527CE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sz w:val="24"/>
          <w:szCs w:val="28"/>
        </w:rPr>
      </w:pPr>
      <w:r w:rsidRPr="00D0133E">
        <w:rPr>
          <w:rFonts w:ascii="Times New Roman" w:hAnsi="Times New Roman" w:cs="Times New Roman"/>
          <w:sz w:val="24"/>
          <w:szCs w:val="28"/>
        </w:rPr>
        <w:t>МИНИСТЕРСТВО НАУКИ</w:t>
      </w:r>
      <w:r w:rsidR="00606006" w:rsidRPr="00D0133E">
        <w:rPr>
          <w:rFonts w:ascii="Times New Roman" w:hAnsi="Times New Roman" w:cs="Times New Roman"/>
          <w:sz w:val="24"/>
          <w:szCs w:val="28"/>
        </w:rPr>
        <w:t xml:space="preserve"> И ВЫСШЕГО ОБРАЗОВАНИЯ </w:t>
      </w:r>
      <w:r w:rsidRPr="00D0133E">
        <w:rPr>
          <w:rFonts w:ascii="Times New Roman" w:hAnsi="Times New Roman" w:cs="Times New Roman"/>
          <w:sz w:val="24"/>
          <w:szCs w:val="28"/>
        </w:rPr>
        <w:t>РОССИЙСКОЙ</w:t>
      </w:r>
      <w:r w:rsidR="004527CE">
        <w:rPr>
          <w:rFonts w:ascii="Times New Roman" w:hAnsi="Times New Roman" w:cs="Times New Roman"/>
          <w:sz w:val="24"/>
          <w:szCs w:val="28"/>
        </w:rPr>
        <w:t xml:space="preserve"> </w:t>
      </w:r>
      <w:r w:rsidRPr="00D0133E">
        <w:rPr>
          <w:rFonts w:ascii="Times New Roman" w:hAnsi="Times New Roman" w:cs="Times New Roman"/>
          <w:sz w:val="24"/>
          <w:szCs w:val="28"/>
        </w:rPr>
        <w:t>ФЕДЕРАЦИИ</w:t>
      </w:r>
    </w:p>
    <w:p w14:paraId="11264025" w14:textId="77777777" w:rsidR="00B0202A" w:rsidRPr="00D0133E" w:rsidRDefault="00606006" w:rsidP="00711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33E">
        <w:rPr>
          <w:rFonts w:ascii="Times New Roman" w:hAnsi="Times New Roman" w:cs="Times New Roman"/>
          <w:sz w:val="28"/>
          <w:szCs w:val="28"/>
        </w:rPr>
        <w:t>Ф</w:t>
      </w:r>
      <w:r w:rsidR="00B0202A" w:rsidRPr="00D0133E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14:paraId="03779579" w14:textId="77777777" w:rsidR="00847103" w:rsidRPr="00D0133E" w:rsidRDefault="00B0202A" w:rsidP="00711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33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DAE081E" w14:textId="77777777" w:rsidR="00B0202A" w:rsidRPr="00D0133E" w:rsidRDefault="00B0202A" w:rsidP="007116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133E">
        <w:rPr>
          <w:rFonts w:ascii="Times New Roman" w:hAnsi="Times New Roman" w:cs="Times New Roman"/>
          <w:b/>
          <w:caps/>
          <w:sz w:val="28"/>
          <w:szCs w:val="28"/>
        </w:rPr>
        <w:t>«кубанский государственный университет»</w:t>
      </w:r>
    </w:p>
    <w:p w14:paraId="387A337A" w14:textId="77777777" w:rsidR="00B0202A" w:rsidRPr="00D0133E" w:rsidRDefault="00B0202A" w:rsidP="00711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3E">
        <w:rPr>
          <w:rFonts w:ascii="Times New Roman" w:hAnsi="Times New Roman" w:cs="Times New Roman"/>
          <w:b/>
          <w:sz w:val="28"/>
          <w:szCs w:val="28"/>
        </w:rPr>
        <w:t xml:space="preserve">(ФГБОУ ВО </w:t>
      </w:r>
      <w:r w:rsidR="00606006" w:rsidRPr="00D0133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0133E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="00606006" w:rsidRPr="00D0133E">
        <w:rPr>
          <w:rFonts w:ascii="Times New Roman" w:hAnsi="Times New Roman" w:cs="Times New Roman"/>
          <w:b/>
          <w:sz w:val="28"/>
          <w:szCs w:val="28"/>
        </w:rPr>
        <w:t>»</w:t>
      </w:r>
      <w:r w:rsidRPr="00D0133E">
        <w:rPr>
          <w:rFonts w:ascii="Times New Roman" w:hAnsi="Times New Roman" w:cs="Times New Roman"/>
          <w:b/>
          <w:sz w:val="28"/>
          <w:szCs w:val="28"/>
        </w:rPr>
        <w:t>)</w:t>
      </w:r>
    </w:p>
    <w:p w14:paraId="43159B39" w14:textId="77777777" w:rsidR="00847103" w:rsidRPr="00D0133E" w:rsidRDefault="00847103" w:rsidP="00A4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0B39F" w14:textId="77777777" w:rsidR="00B0202A" w:rsidRPr="00D0133E" w:rsidRDefault="00606006" w:rsidP="00A4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3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6327B366" w14:textId="77777777" w:rsidR="00B0202A" w:rsidRPr="00D0133E" w:rsidRDefault="00847103" w:rsidP="00A4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3E">
        <w:rPr>
          <w:rFonts w:ascii="Times New Roman" w:hAnsi="Times New Roman" w:cs="Times New Roman"/>
          <w:b/>
          <w:sz w:val="28"/>
          <w:szCs w:val="28"/>
        </w:rPr>
        <w:t>К</w:t>
      </w:r>
      <w:r w:rsidR="00B0202A" w:rsidRPr="00D0133E">
        <w:rPr>
          <w:rFonts w:ascii="Times New Roman" w:hAnsi="Times New Roman" w:cs="Times New Roman"/>
          <w:b/>
          <w:sz w:val="28"/>
          <w:szCs w:val="28"/>
        </w:rPr>
        <w:t>афедра информационных технологий</w:t>
      </w:r>
    </w:p>
    <w:p w14:paraId="051A4BB1" w14:textId="77777777" w:rsidR="00B0202A" w:rsidRPr="00D0133E" w:rsidRDefault="00B0202A" w:rsidP="00A41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D66D89" w14:textId="77777777" w:rsidR="00847103" w:rsidRPr="00D0133E" w:rsidRDefault="00847103" w:rsidP="00A41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50F5E" w14:textId="77777777" w:rsidR="00847103" w:rsidRPr="00D0133E" w:rsidRDefault="00847103" w:rsidP="00A41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B4085" w14:textId="77777777" w:rsidR="00847103" w:rsidRPr="00D0133E" w:rsidRDefault="00847103" w:rsidP="00A41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71113" w14:textId="77777777" w:rsidR="00847103" w:rsidRPr="00D0133E" w:rsidRDefault="00847103" w:rsidP="00A41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87504" w14:textId="77777777" w:rsidR="00847103" w:rsidRPr="00D0133E" w:rsidRDefault="00847103" w:rsidP="00D2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DC072" w14:textId="77777777" w:rsidR="00847103" w:rsidRPr="00D0133E" w:rsidRDefault="00847103" w:rsidP="00A41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C8C69" w14:textId="77777777" w:rsidR="00B0202A" w:rsidRPr="00D0133E" w:rsidRDefault="00B0202A" w:rsidP="00A41F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133E">
        <w:rPr>
          <w:rFonts w:ascii="Times New Roman" w:hAnsi="Times New Roman" w:cs="Times New Roman"/>
          <w:b/>
          <w:caps/>
          <w:sz w:val="28"/>
          <w:szCs w:val="28"/>
        </w:rPr>
        <w:t>курсовая работа</w:t>
      </w:r>
    </w:p>
    <w:p w14:paraId="0063956E" w14:textId="77777777" w:rsidR="00B0202A" w:rsidRPr="00D0133E" w:rsidRDefault="00B0202A" w:rsidP="00A4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768450D" w14:textId="77777777" w:rsidR="008A3617" w:rsidRPr="00D0133E" w:rsidRDefault="008A3617" w:rsidP="00A4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DBE05" w14:textId="06473F98" w:rsidR="00847103" w:rsidRPr="00AA244C" w:rsidRDefault="00AA244C" w:rsidP="00A4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DC13EE">
        <w:rPr>
          <w:rFonts w:ascii="Times New Roman" w:hAnsi="Times New Roman" w:cs="Times New Roman"/>
          <w:b/>
          <w:sz w:val="28"/>
          <w:szCs w:val="28"/>
        </w:rPr>
        <w:t xml:space="preserve">ОДНОПОЛЬЗОВАТЕЛЬСКОЙ </w:t>
      </w:r>
      <w:r w:rsidR="0057041E">
        <w:rPr>
          <w:rFonts w:ascii="Times New Roman" w:hAnsi="Times New Roman" w:cs="Times New Roman"/>
          <w:b/>
          <w:sz w:val="28"/>
          <w:szCs w:val="28"/>
        </w:rPr>
        <w:t>ИГРЫ</w:t>
      </w:r>
      <w:r w:rsidR="00DC13E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7041E">
        <w:rPr>
          <w:rFonts w:ascii="Times New Roman" w:hAnsi="Times New Roman" w:cs="Times New Roman"/>
          <w:b/>
          <w:sz w:val="28"/>
          <w:szCs w:val="28"/>
          <w:lang w:val="en-US"/>
        </w:rPr>
        <w:t>TYPING</w:t>
      </w:r>
      <w:r w:rsidR="00D00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1E">
        <w:rPr>
          <w:rFonts w:ascii="Times New Roman" w:hAnsi="Times New Roman" w:cs="Times New Roman"/>
          <w:b/>
          <w:sz w:val="28"/>
          <w:szCs w:val="28"/>
          <w:lang w:val="en-US"/>
        </w:rPr>
        <w:t>SURVIVAL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00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1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ФРЕЙМВОР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T</w:t>
      </w:r>
    </w:p>
    <w:p w14:paraId="63DF93CE" w14:textId="71152730" w:rsidR="00B0202A" w:rsidRDefault="00B0202A" w:rsidP="00A4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D4E2E" w14:textId="77777777" w:rsidR="00D00BB4" w:rsidRPr="00D0133E" w:rsidRDefault="00D00BB4" w:rsidP="00A4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63A21" w14:textId="77777777" w:rsidR="00847103" w:rsidRPr="00D0133E" w:rsidRDefault="00847103" w:rsidP="00A4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0B3DF" w14:textId="77777777" w:rsidR="00501DF1" w:rsidRDefault="00711683" w:rsidP="00A41FD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Работу выполнил </w:t>
      </w:r>
      <w:r w:rsidRPr="00711683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</w:t>
      </w:r>
      <w:r>
        <w:rPr>
          <w:sz w:val="28"/>
          <w:u w:val="single"/>
        </w:rPr>
        <w:tab/>
      </w:r>
      <w:r w:rsidRPr="00711683">
        <w:rPr>
          <w:sz w:val="28"/>
          <w:u w:val="single"/>
        </w:rPr>
        <w:t xml:space="preserve">       </w:t>
      </w:r>
      <w:r w:rsidR="002B32DF">
        <w:rPr>
          <w:sz w:val="28"/>
          <w:u w:val="single"/>
        </w:rPr>
        <w:t xml:space="preserve">       </w:t>
      </w:r>
      <w:r>
        <w:rPr>
          <w:sz w:val="28"/>
        </w:rPr>
        <w:t xml:space="preserve"> </w:t>
      </w:r>
      <w:r w:rsidR="00BE0391">
        <w:rPr>
          <w:sz w:val="28"/>
        </w:rPr>
        <w:t>А.</w:t>
      </w:r>
      <w:r w:rsidR="00A8674B">
        <w:rPr>
          <w:sz w:val="28"/>
        </w:rPr>
        <w:t>Э</w:t>
      </w:r>
      <w:r w:rsidR="00BE0391">
        <w:rPr>
          <w:sz w:val="28"/>
        </w:rPr>
        <w:t>. Айрапетов</w:t>
      </w:r>
    </w:p>
    <w:p w14:paraId="72E1281B" w14:textId="77777777" w:rsidR="00501DF1" w:rsidRPr="00501DF1" w:rsidRDefault="00501DF1" w:rsidP="00501DF1">
      <w:pPr>
        <w:pStyle w:val="a3"/>
        <w:spacing w:before="0" w:beforeAutospacing="0" w:after="0" w:afterAutospacing="0"/>
        <w:jc w:val="center"/>
        <w:rPr>
          <w:sz w:val="20"/>
        </w:rPr>
      </w:pPr>
      <w:r w:rsidRPr="00501DF1">
        <w:rPr>
          <w:sz w:val="20"/>
        </w:rPr>
        <w:t>(подпись)</w:t>
      </w:r>
    </w:p>
    <w:p w14:paraId="42CC998E" w14:textId="77777777" w:rsidR="00501DF1" w:rsidRPr="00D0133E" w:rsidRDefault="00501DF1" w:rsidP="00A41FD5">
      <w:pPr>
        <w:pStyle w:val="a3"/>
        <w:spacing w:before="0" w:beforeAutospacing="0" w:after="0" w:afterAutospacing="0"/>
        <w:jc w:val="both"/>
        <w:rPr>
          <w:sz w:val="28"/>
        </w:rPr>
      </w:pPr>
    </w:p>
    <w:p w14:paraId="3E2BBF44" w14:textId="77777777" w:rsidR="00F8403A" w:rsidRPr="00D0133E" w:rsidRDefault="00711683" w:rsidP="00A41FD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Направление подготовки</w:t>
      </w:r>
      <w:r>
        <w:rPr>
          <w:sz w:val="28"/>
        </w:rPr>
        <w:tab/>
      </w:r>
      <w:r w:rsidR="00F8403A" w:rsidRPr="00D0133E">
        <w:rPr>
          <w:sz w:val="28"/>
        </w:rPr>
        <w:t xml:space="preserve">01.03.02 Прикладная математика и информатика </w:t>
      </w:r>
    </w:p>
    <w:p w14:paraId="2F557603" w14:textId="77777777" w:rsidR="00847103" w:rsidRPr="00D0133E" w:rsidRDefault="00847103" w:rsidP="00A41FD5">
      <w:pPr>
        <w:pStyle w:val="a3"/>
        <w:spacing w:before="0" w:beforeAutospacing="0" w:after="0" w:afterAutospacing="0"/>
        <w:jc w:val="both"/>
        <w:rPr>
          <w:sz w:val="28"/>
        </w:rPr>
      </w:pPr>
    </w:p>
    <w:p w14:paraId="7C9D108D" w14:textId="77777777" w:rsidR="0044373F" w:rsidRPr="00D0133E" w:rsidRDefault="0044373F" w:rsidP="00A41FD5">
      <w:pPr>
        <w:pStyle w:val="a3"/>
        <w:spacing w:before="0" w:beforeAutospacing="0" w:after="0" w:afterAutospacing="0"/>
        <w:jc w:val="both"/>
        <w:rPr>
          <w:sz w:val="28"/>
        </w:rPr>
      </w:pPr>
      <w:r w:rsidRPr="00D0133E">
        <w:rPr>
          <w:sz w:val="28"/>
        </w:rPr>
        <w:t>Направленность (профиль)</w:t>
      </w:r>
      <w:r w:rsidRPr="00D0133E">
        <w:rPr>
          <w:sz w:val="28"/>
        </w:rPr>
        <w:tab/>
        <w:t>«Системное программирование и компьютерные технологии» (Математическое и программное обеспечение вычислительных машин)</w:t>
      </w:r>
    </w:p>
    <w:p w14:paraId="3090EBA8" w14:textId="77777777" w:rsidR="00847103" w:rsidRPr="00D0133E" w:rsidRDefault="00847103" w:rsidP="00A41FD5">
      <w:pPr>
        <w:pStyle w:val="a3"/>
        <w:spacing w:before="0" w:beforeAutospacing="0" w:after="0" w:afterAutospacing="0"/>
        <w:jc w:val="both"/>
        <w:rPr>
          <w:sz w:val="28"/>
        </w:rPr>
      </w:pPr>
    </w:p>
    <w:p w14:paraId="42AD5E61" w14:textId="77777777" w:rsidR="005A732F" w:rsidRPr="005A732F" w:rsidRDefault="005A732F" w:rsidP="005A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14:paraId="100A7A9F" w14:textId="77777777" w:rsidR="005A732F" w:rsidRPr="005A732F" w:rsidRDefault="005A732F" w:rsidP="005A732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., канд. физ.-мат. наук________________________________ О.В. Гаркуша</w:t>
      </w:r>
    </w:p>
    <w:p w14:paraId="7D0ECEE5" w14:textId="77777777" w:rsidR="00501DF1" w:rsidRPr="00501DF1" w:rsidRDefault="005A732F" w:rsidP="005A732F">
      <w:pPr>
        <w:pStyle w:val="a3"/>
        <w:spacing w:before="0" w:beforeAutospacing="0" w:after="0" w:afterAutospacing="0"/>
        <w:jc w:val="center"/>
        <w:rPr>
          <w:sz w:val="20"/>
        </w:rPr>
      </w:pPr>
      <w:r w:rsidRPr="00501DF1">
        <w:rPr>
          <w:sz w:val="20"/>
        </w:rPr>
        <w:t xml:space="preserve"> </w:t>
      </w:r>
      <w:r w:rsidR="00501DF1" w:rsidRPr="00501DF1">
        <w:rPr>
          <w:sz w:val="20"/>
        </w:rPr>
        <w:t>(подпись)</w:t>
      </w:r>
    </w:p>
    <w:p w14:paraId="3C241CAE" w14:textId="77777777" w:rsidR="00847103" w:rsidRPr="00D0133E" w:rsidRDefault="00847103" w:rsidP="00A41FD5">
      <w:pPr>
        <w:pStyle w:val="a3"/>
        <w:spacing w:before="0" w:beforeAutospacing="0" w:after="0" w:afterAutospacing="0"/>
        <w:jc w:val="both"/>
        <w:rPr>
          <w:sz w:val="28"/>
        </w:rPr>
      </w:pPr>
    </w:p>
    <w:p w14:paraId="506D11DB" w14:textId="77777777" w:rsidR="00F8403A" w:rsidRPr="00D0133E" w:rsidRDefault="00BC2995" w:rsidP="00A41FD5">
      <w:pPr>
        <w:pStyle w:val="a3"/>
        <w:spacing w:before="0" w:beforeAutospacing="0" w:after="0" w:afterAutospacing="0"/>
        <w:jc w:val="both"/>
        <w:rPr>
          <w:sz w:val="28"/>
        </w:rPr>
      </w:pPr>
      <w:proofErr w:type="spellStart"/>
      <w:r w:rsidRPr="00D0133E">
        <w:rPr>
          <w:sz w:val="28"/>
        </w:rPr>
        <w:t>Нормоконтролер</w:t>
      </w:r>
      <w:proofErr w:type="spellEnd"/>
    </w:p>
    <w:p w14:paraId="0352E5D0" w14:textId="77777777" w:rsidR="00F8403A" w:rsidRPr="00D0133E" w:rsidRDefault="003709BF" w:rsidP="00A41FD5">
      <w:pPr>
        <w:pStyle w:val="a3"/>
        <w:spacing w:before="0" w:beforeAutospacing="0" w:after="0" w:afterAutospacing="0"/>
        <w:jc w:val="both"/>
        <w:rPr>
          <w:sz w:val="28"/>
        </w:rPr>
      </w:pPr>
      <w:r w:rsidRPr="00D0133E">
        <w:rPr>
          <w:sz w:val="28"/>
        </w:rPr>
        <w:t>ст.</w:t>
      </w:r>
      <w:r w:rsidR="0044373F" w:rsidRPr="00D0133E">
        <w:rPr>
          <w:sz w:val="28"/>
        </w:rPr>
        <w:t xml:space="preserve"> </w:t>
      </w:r>
      <w:r w:rsidRPr="00D0133E">
        <w:rPr>
          <w:sz w:val="28"/>
        </w:rPr>
        <w:t>преп.</w:t>
      </w:r>
      <w:r w:rsidR="00711683" w:rsidRPr="00711683">
        <w:rPr>
          <w:sz w:val="28"/>
        </w:rPr>
        <w:t xml:space="preserve"> </w:t>
      </w:r>
      <w:r w:rsidR="00711683">
        <w:rPr>
          <w:sz w:val="28"/>
          <w:u w:val="single"/>
        </w:rPr>
        <w:tab/>
      </w:r>
      <w:r w:rsidR="00711683">
        <w:rPr>
          <w:sz w:val="28"/>
          <w:u w:val="single"/>
        </w:rPr>
        <w:tab/>
      </w:r>
      <w:r w:rsidR="00711683">
        <w:rPr>
          <w:sz w:val="28"/>
          <w:u w:val="single"/>
        </w:rPr>
        <w:tab/>
      </w:r>
      <w:r w:rsidR="00711683">
        <w:rPr>
          <w:sz w:val="28"/>
          <w:u w:val="single"/>
        </w:rPr>
        <w:tab/>
        <w:t xml:space="preserve">   </w:t>
      </w:r>
      <w:r w:rsidR="00711683">
        <w:rPr>
          <w:sz w:val="28"/>
          <w:u w:val="single"/>
        </w:rPr>
        <w:tab/>
      </w:r>
      <w:r w:rsidR="00711683">
        <w:rPr>
          <w:sz w:val="28"/>
          <w:u w:val="single"/>
        </w:rPr>
        <w:tab/>
      </w:r>
      <w:r w:rsidR="00711683">
        <w:rPr>
          <w:sz w:val="28"/>
          <w:u w:val="single"/>
        </w:rPr>
        <w:tab/>
      </w:r>
      <w:r w:rsidR="00711683">
        <w:rPr>
          <w:sz w:val="28"/>
          <w:u w:val="single"/>
        </w:rPr>
        <w:tab/>
      </w:r>
      <w:r w:rsidR="00711683">
        <w:rPr>
          <w:sz w:val="28"/>
          <w:u w:val="single"/>
        </w:rPr>
        <w:tab/>
      </w:r>
      <w:r w:rsidR="00711683" w:rsidRPr="00711683">
        <w:rPr>
          <w:sz w:val="28"/>
          <w:u w:val="single"/>
        </w:rPr>
        <w:t xml:space="preserve">      </w:t>
      </w:r>
      <w:r w:rsidR="00F8403A" w:rsidRPr="00D0133E">
        <w:rPr>
          <w:sz w:val="28"/>
        </w:rPr>
        <w:t xml:space="preserve"> </w:t>
      </w:r>
      <w:r w:rsidR="00BC2995" w:rsidRPr="00D0133E">
        <w:rPr>
          <w:sz w:val="28"/>
        </w:rPr>
        <w:t>А.В. Харченко</w:t>
      </w:r>
    </w:p>
    <w:p w14:paraId="1E471B94" w14:textId="77777777" w:rsidR="00501DF1" w:rsidRPr="00501DF1" w:rsidRDefault="00501DF1" w:rsidP="00501DF1">
      <w:pPr>
        <w:pStyle w:val="a3"/>
        <w:spacing w:before="0" w:beforeAutospacing="0" w:after="0" w:afterAutospacing="0"/>
        <w:jc w:val="center"/>
        <w:rPr>
          <w:sz w:val="20"/>
        </w:rPr>
      </w:pPr>
      <w:r w:rsidRPr="00501DF1">
        <w:rPr>
          <w:sz w:val="20"/>
        </w:rPr>
        <w:t>(подпись)</w:t>
      </w:r>
    </w:p>
    <w:p w14:paraId="28F9CD64" w14:textId="77777777" w:rsidR="00664DCA" w:rsidRPr="00D0133E" w:rsidRDefault="00664DCA" w:rsidP="00A41F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1B11352" w14:textId="77777777" w:rsidR="00847103" w:rsidRPr="00D0133E" w:rsidRDefault="00847103" w:rsidP="00A41F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13EF81F" w14:textId="77777777" w:rsidR="008A3617" w:rsidRDefault="008A3617" w:rsidP="00A41F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10FAAB8" w14:textId="3D2A0E8F" w:rsidR="00D00BB4" w:rsidRDefault="00D00BB4" w:rsidP="00A41FD5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D6788" w14:textId="77777777" w:rsidR="00081980" w:rsidRPr="00D0133E" w:rsidRDefault="00081980" w:rsidP="00A41FD5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B974B" w14:textId="77777777" w:rsidR="00BC2995" w:rsidRPr="00D0133E" w:rsidRDefault="00BC2995" w:rsidP="00A41FD5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0133E">
        <w:rPr>
          <w:rFonts w:ascii="Times New Roman" w:hAnsi="Times New Roman" w:cs="Times New Roman"/>
          <w:color w:val="000000"/>
          <w:sz w:val="28"/>
          <w:szCs w:val="28"/>
        </w:rPr>
        <w:t>Краснодар</w:t>
      </w:r>
    </w:p>
    <w:p w14:paraId="5CC7D6A9" w14:textId="7799809A" w:rsidR="00606006" w:rsidRPr="00734927" w:rsidRDefault="00BC2995" w:rsidP="00A41FD5">
      <w:pPr>
        <w:pStyle w:val="a3"/>
        <w:spacing w:before="0" w:beforeAutospacing="0" w:after="0" w:afterAutospacing="0"/>
        <w:jc w:val="center"/>
        <w:rPr>
          <w:color w:val="000000"/>
          <w:szCs w:val="28"/>
        </w:rPr>
      </w:pPr>
      <w:r w:rsidRPr="00D0133E">
        <w:rPr>
          <w:color w:val="000000"/>
          <w:sz w:val="28"/>
          <w:szCs w:val="28"/>
        </w:rPr>
        <w:t>20</w:t>
      </w:r>
      <w:r w:rsidR="0057041E">
        <w:rPr>
          <w:color w:val="000000"/>
          <w:sz w:val="28"/>
          <w:szCs w:val="28"/>
        </w:rPr>
        <w:t>20</w:t>
      </w:r>
    </w:p>
    <w:p w14:paraId="7982F6FE" w14:textId="77777777" w:rsidR="008A3617" w:rsidRPr="00D0133E" w:rsidRDefault="008A3617" w:rsidP="00A41F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3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304A7A2A" w14:textId="77777777" w:rsidR="008A3617" w:rsidRPr="00D0133E" w:rsidRDefault="008A3617" w:rsidP="00A41F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D7BE5" w14:textId="3E1C8C71" w:rsidR="006D4FB5" w:rsidRPr="0057041E" w:rsidRDefault="006D4FB5" w:rsidP="00A4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3E">
        <w:rPr>
          <w:rFonts w:ascii="Times New Roman" w:hAnsi="Times New Roman" w:cs="Times New Roman"/>
          <w:b/>
          <w:sz w:val="28"/>
          <w:szCs w:val="28"/>
        </w:rPr>
        <w:tab/>
      </w:r>
      <w:r w:rsidRPr="00D0133E">
        <w:rPr>
          <w:rFonts w:ascii="Times New Roman" w:hAnsi="Times New Roman" w:cs="Times New Roman"/>
          <w:sz w:val="28"/>
          <w:szCs w:val="28"/>
        </w:rPr>
        <w:t>Курсовая работа содержит</w:t>
      </w:r>
      <w:r w:rsidR="003932E9">
        <w:rPr>
          <w:rFonts w:ascii="Times New Roman" w:hAnsi="Times New Roman" w:cs="Times New Roman"/>
          <w:sz w:val="28"/>
          <w:szCs w:val="28"/>
        </w:rPr>
        <w:t xml:space="preserve"> </w:t>
      </w:r>
      <w:r w:rsidR="008119DF">
        <w:rPr>
          <w:rFonts w:ascii="Times New Roman" w:hAnsi="Times New Roman" w:cs="Times New Roman"/>
          <w:sz w:val="28"/>
          <w:szCs w:val="28"/>
        </w:rPr>
        <w:t>25</w:t>
      </w:r>
      <w:r w:rsidRPr="00D0133E"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="008119DF">
        <w:rPr>
          <w:rFonts w:ascii="Times New Roman" w:hAnsi="Times New Roman" w:cs="Times New Roman"/>
          <w:sz w:val="28"/>
          <w:szCs w:val="28"/>
        </w:rPr>
        <w:t>24</w:t>
      </w:r>
      <w:r w:rsidR="00833734" w:rsidRPr="00D0133E">
        <w:rPr>
          <w:rFonts w:ascii="Times New Roman" w:hAnsi="Times New Roman" w:cs="Times New Roman"/>
          <w:sz w:val="28"/>
          <w:szCs w:val="28"/>
        </w:rPr>
        <w:t xml:space="preserve"> </w:t>
      </w:r>
      <w:r w:rsidRPr="00D0133E">
        <w:rPr>
          <w:rFonts w:ascii="Times New Roman" w:hAnsi="Times New Roman" w:cs="Times New Roman"/>
          <w:sz w:val="28"/>
          <w:szCs w:val="28"/>
        </w:rPr>
        <w:t>изображен</w:t>
      </w:r>
      <w:r w:rsidR="008119DF">
        <w:rPr>
          <w:rFonts w:ascii="Times New Roman" w:hAnsi="Times New Roman" w:cs="Times New Roman"/>
          <w:sz w:val="28"/>
          <w:szCs w:val="28"/>
        </w:rPr>
        <w:t>ия</w:t>
      </w:r>
      <w:r w:rsidRPr="00D0133E">
        <w:rPr>
          <w:rFonts w:ascii="Times New Roman" w:hAnsi="Times New Roman" w:cs="Times New Roman"/>
          <w:sz w:val="28"/>
          <w:szCs w:val="28"/>
        </w:rPr>
        <w:t>. Ключевые слова:</w:t>
      </w:r>
      <w:r w:rsidR="00F661D8">
        <w:rPr>
          <w:rFonts w:ascii="Times New Roman" w:hAnsi="Times New Roman" w:cs="Times New Roman"/>
          <w:sz w:val="28"/>
          <w:szCs w:val="28"/>
        </w:rPr>
        <w:t xml:space="preserve"> слепая печать, клавиатурный тренажёр, </w:t>
      </w:r>
      <w:r w:rsidR="00D00BB4">
        <w:rPr>
          <w:rFonts w:ascii="Times New Roman" w:hAnsi="Times New Roman" w:cs="Times New Roman"/>
          <w:sz w:val="28"/>
          <w:szCs w:val="28"/>
        </w:rPr>
        <w:t>игра</w:t>
      </w:r>
      <w:r w:rsidR="00F661D8">
        <w:rPr>
          <w:rFonts w:ascii="Times New Roman" w:hAnsi="Times New Roman" w:cs="Times New Roman"/>
          <w:sz w:val="28"/>
          <w:szCs w:val="28"/>
        </w:rPr>
        <w:t>, курс,</w:t>
      </w:r>
      <w:r w:rsidR="00B9610A">
        <w:rPr>
          <w:rFonts w:ascii="Times New Roman" w:hAnsi="Times New Roman" w:cs="Times New Roman"/>
          <w:sz w:val="28"/>
          <w:szCs w:val="28"/>
        </w:rPr>
        <w:t xml:space="preserve"> тренировка</w:t>
      </w:r>
      <w:r w:rsidRPr="00D0133E">
        <w:rPr>
          <w:rFonts w:ascii="Times New Roman" w:hAnsi="Times New Roman" w:cs="Times New Roman"/>
          <w:sz w:val="28"/>
          <w:szCs w:val="28"/>
        </w:rPr>
        <w:t>.</w:t>
      </w:r>
    </w:p>
    <w:p w14:paraId="35C6C37A" w14:textId="77777777" w:rsidR="006D4FB5" w:rsidRPr="00196B0C" w:rsidRDefault="006D4FB5" w:rsidP="00A4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3E">
        <w:rPr>
          <w:rFonts w:ascii="Times New Roman" w:hAnsi="Times New Roman" w:cs="Times New Roman"/>
          <w:sz w:val="28"/>
          <w:szCs w:val="28"/>
        </w:rPr>
        <w:tab/>
        <w:t xml:space="preserve">Цель курсовой работы – </w:t>
      </w:r>
      <w:r w:rsidR="00FB1D2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E6FA7">
        <w:rPr>
          <w:rFonts w:ascii="Times New Roman" w:hAnsi="Times New Roman" w:cs="Times New Roman"/>
          <w:sz w:val="28"/>
          <w:szCs w:val="28"/>
        </w:rPr>
        <w:t>однопользовательской игры «</w:t>
      </w:r>
      <w:r w:rsidR="00EE6FA7">
        <w:rPr>
          <w:rFonts w:ascii="Times New Roman" w:hAnsi="Times New Roman" w:cs="Times New Roman"/>
          <w:sz w:val="28"/>
          <w:szCs w:val="28"/>
          <w:lang w:val="en-US"/>
        </w:rPr>
        <w:t>Typing</w:t>
      </w:r>
      <w:r w:rsidR="00EE6FA7" w:rsidRPr="00EE6FA7">
        <w:rPr>
          <w:rFonts w:ascii="Times New Roman" w:hAnsi="Times New Roman" w:cs="Times New Roman"/>
          <w:sz w:val="28"/>
          <w:szCs w:val="28"/>
        </w:rPr>
        <w:t xml:space="preserve"> </w:t>
      </w:r>
      <w:r w:rsidR="00EE6FA7">
        <w:rPr>
          <w:rFonts w:ascii="Times New Roman" w:hAnsi="Times New Roman" w:cs="Times New Roman"/>
          <w:sz w:val="28"/>
          <w:szCs w:val="28"/>
          <w:lang w:val="en-US"/>
        </w:rPr>
        <w:t>Survival</w:t>
      </w:r>
      <w:r w:rsidR="00EE6FA7">
        <w:rPr>
          <w:rFonts w:ascii="Times New Roman" w:hAnsi="Times New Roman" w:cs="Times New Roman"/>
          <w:sz w:val="28"/>
          <w:szCs w:val="28"/>
        </w:rPr>
        <w:t>»</w:t>
      </w:r>
      <w:r w:rsidR="00EE6FA7" w:rsidRPr="00EE6FA7">
        <w:rPr>
          <w:rFonts w:ascii="Times New Roman" w:hAnsi="Times New Roman" w:cs="Times New Roman"/>
          <w:sz w:val="28"/>
          <w:szCs w:val="28"/>
        </w:rPr>
        <w:t xml:space="preserve"> </w:t>
      </w:r>
      <w:r w:rsidR="00EE6FA7">
        <w:rPr>
          <w:rFonts w:ascii="Times New Roman" w:hAnsi="Times New Roman" w:cs="Times New Roman"/>
          <w:sz w:val="28"/>
          <w:szCs w:val="28"/>
        </w:rPr>
        <w:t>для развития</w:t>
      </w:r>
      <w:r w:rsidR="00EE6FA7" w:rsidRPr="00EE6FA7">
        <w:rPr>
          <w:rFonts w:ascii="Times New Roman" w:hAnsi="Times New Roman" w:cs="Times New Roman"/>
          <w:sz w:val="28"/>
          <w:szCs w:val="28"/>
        </w:rPr>
        <w:t>/</w:t>
      </w:r>
      <w:r w:rsidR="00EE6FA7">
        <w:rPr>
          <w:rFonts w:ascii="Times New Roman" w:hAnsi="Times New Roman" w:cs="Times New Roman"/>
          <w:sz w:val="28"/>
          <w:szCs w:val="28"/>
        </w:rPr>
        <w:t>закрепления навыков слепой печати.</w:t>
      </w:r>
    </w:p>
    <w:p w14:paraId="2545FD82" w14:textId="3617B76A" w:rsidR="004B4438" w:rsidRPr="00E167BA" w:rsidRDefault="00B9610A" w:rsidP="00FB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курсовой работы б</w:t>
      </w:r>
      <w:r w:rsidR="00E167BA">
        <w:rPr>
          <w:rFonts w:ascii="Times New Roman" w:hAnsi="Times New Roman" w:cs="Times New Roman"/>
          <w:sz w:val="28"/>
          <w:szCs w:val="28"/>
        </w:rPr>
        <w:t>удет рассмотрен ряд игр для слепой печати и изучено влияние игр, как катализатора слепой печати.</w:t>
      </w:r>
    </w:p>
    <w:p w14:paraId="3CD829E6" w14:textId="5EBC9BD9" w:rsidR="00862A38" w:rsidRDefault="004B4438" w:rsidP="004B4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3E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00BB4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D0133E">
        <w:rPr>
          <w:rFonts w:ascii="Times New Roman" w:hAnsi="Times New Roman" w:cs="Times New Roman"/>
          <w:sz w:val="28"/>
          <w:szCs w:val="28"/>
        </w:rPr>
        <w:t>работ</w:t>
      </w:r>
      <w:r w:rsidR="00862A38">
        <w:rPr>
          <w:rFonts w:ascii="Times New Roman" w:hAnsi="Times New Roman" w:cs="Times New Roman"/>
          <w:sz w:val="28"/>
          <w:szCs w:val="28"/>
        </w:rPr>
        <w:t>ы</w:t>
      </w:r>
      <w:r w:rsidRPr="00D0133E">
        <w:rPr>
          <w:rFonts w:ascii="Times New Roman" w:hAnsi="Times New Roman" w:cs="Times New Roman"/>
          <w:sz w:val="28"/>
          <w:szCs w:val="28"/>
        </w:rPr>
        <w:t xml:space="preserve"> </w:t>
      </w:r>
      <w:r w:rsidR="00862A38">
        <w:rPr>
          <w:rFonts w:ascii="Times New Roman" w:hAnsi="Times New Roman" w:cs="Times New Roman"/>
          <w:sz w:val="28"/>
          <w:szCs w:val="28"/>
        </w:rPr>
        <w:t>была</w:t>
      </w:r>
      <w:r w:rsidR="00862A38" w:rsidRPr="00D0133E">
        <w:rPr>
          <w:rFonts w:ascii="Times New Roman" w:hAnsi="Times New Roman" w:cs="Times New Roman"/>
          <w:sz w:val="28"/>
          <w:szCs w:val="28"/>
        </w:rPr>
        <w:t xml:space="preserve"> </w:t>
      </w:r>
      <w:r w:rsidRPr="00D0133E">
        <w:rPr>
          <w:rFonts w:ascii="Times New Roman" w:hAnsi="Times New Roman" w:cs="Times New Roman"/>
          <w:sz w:val="28"/>
          <w:szCs w:val="28"/>
        </w:rPr>
        <w:t>реализована</w:t>
      </w:r>
      <w:r w:rsidR="00FB1D2C">
        <w:rPr>
          <w:rFonts w:ascii="Times New Roman" w:hAnsi="Times New Roman" w:cs="Times New Roman"/>
          <w:sz w:val="28"/>
          <w:szCs w:val="28"/>
        </w:rPr>
        <w:t xml:space="preserve"> </w:t>
      </w:r>
      <w:r w:rsidR="00D00BB4">
        <w:rPr>
          <w:rFonts w:ascii="Times New Roman" w:hAnsi="Times New Roman" w:cs="Times New Roman"/>
          <w:sz w:val="28"/>
          <w:szCs w:val="28"/>
        </w:rPr>
        <w:t>игра</w:t>
      </w:r>
      <w:r w:rsidR="00FB1D2C">
        <w:rPr>
          <w:rFonts w:ascii="Times New Roman" w:hAnsi="Times New Roman" w:cs="Times New Roman"/>
          <w:sz w:val="28"/>
          <w:szCs w:val="28"/>
        </w:rPr>
        <w:t xml:space="preserve"> с </w:t>
      </w:r>
      <w:r w:rsidR="00D00BB4">
        <w:rPr>
          <w:rFonts w:ascii="Times New Roman" w:hAnsi="Times New Roman" w:cs="Times New Roman"/>
          <w:sz w:val="28"/>
          <w:szCs w:val="28"/>
        </w:rPr>
        <w:t>приятным</w:t>
      </w:r>
      <w:r w:rsidR="00FB1D2C">
        <w:rPr>
          <w:rFonts w:ascii="Times New Roman" w:hAnsi="Times New Roman" w:cs="Times New Roman"/>
          <w:sz w:val="28"/>
          <w:szCs w:val="28"/>
        </w:rPr>
        <w:t xml:space="preserve"> интерфейсом, позволяющая </w:t>
      </w:r>
      <w:r w:rsidR="00D00BB4">
        <w:rPr>
          <w:rFonts w:ascii="Times New Roman" w:hAnsi="Times New Roman" w:cs="Times New Roman"/>
          <w:sz w:val="28"/>
          <w:szCs w:val="28"/>
        </w:rPr>
        <w:t>отточить навыки</w:t>
      </w:r>
      <w:r w:rsidR="00862A38">
        <w:rPr>
          <w:rFonts w:ascii="Times New Roman" w:hAnsi="Times New Roman" w:cs="Times New Roman"/>
          <w:sz w:val="28"/>
          <w:szCs w:val="28"/>
        </w:rPr>
        <w:t xml:space="preserve"> </w:t>
      </w:r>
      <w:r w:rsidR="00D00BB4">
        <w:rPr>
          <w:rFonts w:ascii="Times New Roman" w:hAnsi="Times New Roman" w:cs="Times New Roman"/>
          <w:sz w:val="28"/>
          <w:szCs w:val="28"/>
        </w:rPr>
        <w:t>печати</w:t>
      </w:r>
      <w:r w:rsidR="00862A38">
        <w:rPr>
          <w:rFonts w:ascii="Times New Roman" w:hAnsi="Times New Roman" w:cs="Times New Roman"/>
          <w:sz w:val="28"/>
          <w:szCs w:val="28"/>
        </w:rPr>
        <w:t xml:space="preserve"> на клавиатуре.</w:t>
      </w:r>
      <w:r w:rsidR="00D00BB4">
        <w:rPr>
          <w:rFonts w:ascii="Times New Roman" w:hAnsi="Times New Roman" w:cs="Times New Roman"/>
          <w:sz w:val="28"/>
          <w:szCs w:val="28"/>
        </w:rPr>
        <w:t xml:space="preserve"> </w:t>
      </w:r>
      <w:r w:rsidR="00862A38">
        <w:rPr>
          <w:rFonts w:ascii="Times New Roman" w:hAnsi="Times New Roman" w:cs="Times New Roman"/>
          <w:sz w:val="28"/>
          <w:szCs w:val="28"/>
        </w:rPr>
        <w:t>Пользователям данной игры рекомендуется изучить слепой метод набора, поскольку игра не предназначена для обучения данному методу и будет менее эффективна для тех, кто им не владеет.</w:t>
      </w:r>
    </w:p>
    <w:p w14:paraId="621EFB1D" w14:textId="743EB8DF" w:rsidR="006A5361" w:rsidRDefault="00E167BA" w:rsidP="006A5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862A38">
        <w:rPr>
          <w:rFonts w:ascii="Times New Roman" w:hAnsi="Times New Roman" w:cs="Times New Roman"/>
          <w:sz w:val="28"/>
          <w:szCs w:val="28"/>
        </w:rPr>
        <w:t>интегрированы</w:t>
      </w:r>
      <w:r>
        <w:rPr>
          <w:rFonts w:ascii="Times New Roman" w:hAnsi="Times New Roman" w:cs="Times New Roman"/>
          <w:sz w:val="28"/>
          <w:szCs w:val="28"/>
        </w:rPr>
        <w:t xml:space="preserve"> два словаря: русский и английски</w:t>
      </w:r>
      <w:r w:rsidR="00862A38">
        <w:rPr>
          <w:rFonts w:ascii="Times New Roman" w:hAnsi="Times New Roman" w:cs="Times New Roman"/>
          <w:sz w:val="28"/>
          <w:szCs w:val="28"/>
        </w:rPr>
        <w:t>й, с подсчётом очков на основе частоты использования букв.</w:t>
      </w:r>
    </w:p>
    <w:p w14:paraId="2547294A" w14:textId="5E92A4CA" w:rsidR="006A5361" w:rsidRPr="00E167BA" w:rsidRDefault="006A5361" w:rsidP="006A5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разбор программы приведён в тексте работы.</w:t>
      </w:r>
    </w:p>
    <w:p w14:paraId="2F00FB83" w14:textId="77777777" w:rsidR="005707A4" w:rsidRPr="00D0133E" w:rsidRDefault="00B61280" w:rsidP="00B612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133E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71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D98BF" w14:textId="5FFE9014" w:rsidR="005707A4" w:rsidRDefault="005707A4" w:rsidP="005707A4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707A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3EA297B" w14:textId="77777777" w:rsidR="005707A4" w:rsidRPr="005707A4" w:rsidRDefault="005707A4" w:rsidP="005707A4">
          <w:pPr>
            <w:spacing w:line="360" w:lineRule="auto"/>
            <w:rPr>
              <w:lang w:eastAsia="ru-RU"/>
            </w:rPr>
          </w:pPr>
        </w:p>
        <w:p w14:paraId="0FBDE583" w14:textId="5C12C776" w:rsidR="005707A4" w:rsidRPr="005707A4" w:rsidRDefault="005707A4" w:rsidP="005707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07A4">
            <w:rPr>
              <w:sz w:val="28"/>
              <w:szCs w:val="28"/>
            </w:rPr>
            <w:fldChar w:fldCharType="begin"/>
          </w:r>
          <w:r w:rsidRPr="005707A4">
            <w:rPr>
              <w:sz w:val="28"/>
              <w:szCs w:val="28"/>
            </w:rPr>
            <w:instrText xml:space="preserve"> TOC \o "1-3" \h \z \u </w:instrText>
          </w:r>
          <w:r w:rsidRPr="005707A4">
            <w:rPr>
              <w:sz w:val="28"/>
              <w:szCs w:val="28"/>
            </w:rPr>
            <w:fldChar w:fldCharType="separate"/>
          </w:r>
          <w:hyperlink w:anchor="_Toc40196795" w:history="1">
            <w:r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2E08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795 \h </w:instrText>
            </w:r>
            <w:r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A9175" w14:textId="1F1E2CA9" w:rsidR="005707A4" w:rsidRPr="005707A4" w:rsidRDefault="003971C3" w:rsidP="005707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796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Роль игр в жизни человека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796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AF831" w14:textId="27484897" w:rsidR="005707A4" w:rsidRPr="005707A4" w:rsidRDefault="003971C3" w:rsidP="005707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797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Игры для слепой печати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797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03C9B" w14:textId="23EAA80F" w:rsidR="005707A4" w:rsidRPr="005707A4" w:rsidRDefault="003971C3" w:rsidP="005707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798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Анализ популярных проектов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798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1D7C1" w14:textId="746ADE41" w:rsidR="005707A4" w:rsidRPr="005707A4" w:rsidRDefault="003971C3" w:rsidP="005707A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799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1 «</w:t>
            </w:r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ype</w:t>
            </w:r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quer</w:t>
            </w:r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799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EF1F6" w14:textId="3F76BB43" w:rsidR="005707A4" w:rsidRPr="005707A4" w:rsidRDefault="003971C3" w:rsidP="005707A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800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2 «Words for Evil»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800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44F4" w14:textId="5AE5ED79" w:rsidR="005707A4" w:rsidRPr="005707A4" w:rsidRDefault="003971C3" w:rsidP="005707A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801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3 «Slash It 2»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801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335A2" w14:textId="04A3D471" w:rsidR="005707A4" w:rsidRPr="005707A4" w:rsidRDefault="003971C3" w:rsidP="005707A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802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4 «Клавогонки»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802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D5E66" w14:textId="210D6416" w:rsidR="005707A4" w:rsidRPr="005707A4" w:rsidRDefault="003971C3" w:rsidP="005707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803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Разбор функциональной части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803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B1AAA" w14:textId="4336C7B9" w:rsidR="005707A4" w:rsidRPr="005707A4" w:rsidRDefault="003971C3" w:rsidP="005707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804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Разработка игры «</w:t>
            </w:r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yping</w:t>
            </w:r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rvival</w:t>
            </w:r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804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ABAA8" w14:textId="2C10009D" w:rsidR="005707A4" w:rsidRPr="005707A4" w:rsidRDefault="003971C3" w:rsidP="005707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805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Выбор языка и среды разработки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805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7A322" w14:textId="44A5B506" w:rsidR="005707A4" w:rsidRPr="005707A4" w:rsidRDefault="003971C3" w:rsidP="005707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806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Интерфейс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806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A42F8" w14:textId="40D573A9" w:rsidR="005707A4" w:rsidRPr="005707A4" w:rsidRDefault="003971C3" w:rsidP="005707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807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Функционал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807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7E1FD" w14:textId="6EC42096" w:rsidR="005707A4" w:rsidRPr="005707A4" w:rsidRDefault="003971C3" w:rsidP="005707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6808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2E08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808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5BBC" w14:textId="5AC49E73" w:rsidR="005707A4" w:rsidRPr="005707A4" w:rsidRDefault="003971C3" w:rsidP="005707A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196809" w:history="1">
            <w:r w:rsidR="005707A4" w:rsidRPr="005707A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2E08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6809 \h </w:instrTex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707A4" w:rsidRPr="00570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E884" w14:textId="77777777" w:rsidR="002E0821" w:rsidRDefault="005707A4" w:rsidP="002E0821">
          <w:pPr>
            <w:spacing w:line="360" w:lineRule="auto"/>
            <w:rPr>
              <w:b/>
              <w:bCs/>
            </w:rPr>
          </w:pPr>
          <w:r w:rsidRPr="005707A4">
            <w:rPr>
              <w:sz w:val="28"/>
              <w:szCs w:val="28"/>
            </w:rPr>
            <w:fldChar w:fldCharType="end"/>
          </w:r>
        </w:p>
      </w:sdtContent>
    </w:sdt>
    <w:p w14:paraId="288582FF" w14:textId="494745E9" w:rsidR="00AA29D9" w:rsidRPr="002E0821" w:rsidRDefault="00AA29D9" w:rsidP="002E0821">
      <w:pPr>
        <w:spacing w:line="360" w:lineRule="auto"/>
      </w:pPr>
      <w:r w:rsidRPr="00D0133E">
        <w:rPr>
          <w:rFonts w:ascii="Times New Roman" w:hAnsi="Times New Roman" w:cs="Times New Roman"/>
          <w:b/>
          <w:sz w:val="28"/>
        </w:rPr>
        <w:br w:type="page"/>
      </w:r>
    </w:p>
    <w:p w14:paraId="24FF3ECA" w14:textId="77777777" w:rsidR="0051447C" w:rsidRPr="00FB2157" w:rsidRDefault="0051447C" w:rsidP="00FB215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40196795"/>
      <w:r w:rsidRPr="00FB215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6F18902A" w14:textId="52656281" w:rsidR="008A3617" w:rsidRPr="00D0133E" w:rsidRDefault="008A3617" w:rsidP="00A41F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4B42DD4" w14:textId="529509E5" w:rsidR="00F201A7" w:rsidRDefault="006A5361" w:rsidP="006A5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, посвящённой созданию клавиатурного тренажёра «Акселератор», был подробно разобран метод слепой печати на клавиатур</w:t>
      </w:r>
      <w:r w:rsidR="00C53EA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, </w:t>
      </w:r>
      <w:r w:rsidR="00F201A7">
        <w:rPr>
          <w:rFonts w:ascii="Times New Roman" w:hAnsi="Times New Roman" w:cs="Times New Roman"/>
          <w:sz w:val="28"/>
        </w:rPr>
        <w:t xml:space="preserve">его необходимость в настоящее время, </w:t>
      </w:r>
      <w:r>
        <w:rPr>
          <w:rFonts w:ascii="Times New Roman" w:hAnsi="Times New Roman" w:cs="Times New Roman"/>
          <w:sz w:val="28"/>
        </w:rPr>
        <w:t xml:space="preserve">а также составлен </w:t>
      </w:r>
      <w:r w:rsidR="00F201A7">
        <w:rPr>
          <w:rFonts w:ascii="Times New Roman" w:hAnsi="Times New Roman" w:cs="Times New Roman"/>
          <w:sz w:val="28"/>
        </w:rPr>
        <w:t>клавиатурный тренажёр с курсом</w:t>
      </w:r>
      <w:r>
        <w:rPr>
          <w:rFonts w:ascii="Times New Roman" w:hAnsi="Times New Roman" w:cs="Times New Roman"/>
          <w:sz w:val="28"/>
        </w:rPr>
        <w:t xml:space="preserve"> по обучению данному методу.</w:t>
      </w:r>
    </w:p>
    <w:p w14:paraId="21EA3AFE" w14:textId="65D4D627" w:rsidR="003B24EA" w:rsidRDefault="00F201A7" w:rsidP="006A5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работе рассматривается новая ступень развития навыка, а именно – игры для слепого метода печати. Всем известен факт, что игровая форма подачи материала </w:t>
      </w:r>
      <w:r w:rsidR="001065BE">
        <w:rPr>
          <w:rFonts w:ascii="Times New Roman" w:hAnsi="Times New Roman" w:cs="Times New Roman"/>
          <w:sz w:val="28"/>
        </w:rPr>
        <w:t>является</w:t>
      </w:r>
      <w:r>
        <w:rPr>
          <w:rFonts w:ascii="Times New Roman" w:hAnsi="Times New Roman" w:cs="Times New Roman"/>
          <w:sz w:val="28"/>
        </w:rPr>
        <w:t xml:space="preserve"> наиболее продуктивной</w:t>
      </w:r>
      <w:r w:rsidR="001065BE">
        <w:rPr>
          <w:rFonts w:ascii="Times New Roman" w:hAnsi="Times New Roman" w:cs="Times New Roman"/>
          <w:sz w:val="28"/>
        </w:rPr>
        <w:t>, поэтому в большинстве профессиональных отраслей можно найти примеры обучающих курсов, разработанных в формате игрового взаимодействия.</w:t>
      </w:r>
    </w:p>
    <w:p w14:paraId="0A42842B" w14:textId="37A891B5" w:rsidR="00C56B35" w:rsidRPr="00C56B35" w:rsidRDefault="001065BE" w:rsidP="00C5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рассмотр</w:t>
      </w:r>
      <w:r w:rsidR="00C56B35">
        <w:rPr>
          <w:rFonts w:ascii="Times New Roman" w:hAnsi="Times New Roman" w:cs="Times New Roman"/>
          <w:sz w:val="28"/>
        </w:rPr>
        <w:t>ен ряд популярных игр для развития слепого метода набора, а также разработана однопользовательская игра «</w:t>
      </w:r>
      <w:r w:rsidR="00C56B35">
        <w:rPr>
          <w:rFonts w:ascii="Times New Roman" w:hAnsi="Times New Roman" w:cs="Times New Roman"/>
          <w:sz w:val="28"/>
          <w:lang w:val="en-US"/>
        </w:rPr>
        <w:t>Typing</w:t>
      </w:r>
      <w:r w:rsidR="00C56B35" w:rsidRPr="00C56B35">
        <w:rPr>
          <w:rFonts w:ascii="Times New Roman" w:hAnsi="Times New Roman" w:cs="Times New Roman"/>
          <w:sz w:val="28"/>
        </w:rPr>
        <w:t xml:space="preserve"> </w:t>
      </w:r>
      <w:r w:rsidR="00C56B35">
        <w:rPr>
          <w:rFonts w:ascii="Times New Roman" w:hAnsi="Times New Roman" w:cs="Times New Roman"/>
          <w:sz w:val="28"/>
          <w:lang w:val="en-US"/>
        </w:rPr>
        <w:t>Survival</w:t>
      </w:r>
      <w:r w:rsidR="00C56B35">
        <w:rPr>
          <w:rFonts w:ascii="Times New Roman" w:hAnsi="Times New Roman" w:cs="Times New Roman"/>
          <w:sz w:val="28"/>
        </w:rPr>
        <w:t>» с возможностью выбора языка (русский</w:t>
      </w:r>
      <w:r w:rsidR="00C56B35" w:rsidRPr="00C56B35">
        <w:rPr>
          <w:rFonts w:ascii="Times New Roman" w:hAnsi="Times New Roman" w:cs="Times New Roman"/>
          <w:sz w:val="28"/>
        </w:rPr>
        <w:t>/</w:t>
      </w:r>
      <w:r w:rsidR="00C56B35">
        <w:rPr>
          <w:rFonts w:ascii="Times New Roman" w:hAnsi="Times New Roman" w:cs="Times New Roman"/>
          <w:sz w:val="28"/>
        </w:rPr>
        <w:t>английский), сложности (</w:t>
      </w:r>
      <w:r w:rsidR="00C56B35">
        <w:rPr>
          <w:rFonts w:ascii="Times New Roman" w:hAnsi="Times New Roman" w:cs="Times New Roman"/>
          <w:sz w:val="28"/>
          <w:lang w:val="en-US"/>
        </w:rPr>
        <w:t>easy</w:t>
      </w:r>
      <w:r w:rsidR="00C56B35" w:rsidRPr="00C56B35">
        <w:rPr>
          <w:rFonts w:ascii="Times New Roman" w:hAnsi="Times New Roman" w:cs="Times New Roman"/>
          <w:sz w:val="28"/>
        </w:rPr>
        <w:t xml:space="preserve">, </w:t>
      </w:r>
      <w:r w:rsidR="00C56B35">
        <w:rPr>
          <w:rFonts w:ascii="Times New Roman" w:hAnsi="Times New Roman" w:cs="Times New Roman"/>
          <w:sz w:val="28"/>
          <w:lang w:val="en-US"/>
        </w:rPr>
        <w:t>medium</w:t>
      </w:r>
      <w:r w:rsidR="00C56B35" w:rsidRPr="00C56B35">
        <w:rPr>
          <w:rFonts w:ascii="Times New Roman" w:hAnsi="Times New Roman" w:cs="Times New Roman"/>
          <w:sz w:val="28"/>
        </w:rPr>
        <w:t xml:space="preserve">, </w:t>
      </w:r>
      <w:r w:rsidR="00C56B35">
        <w:rPr>
          <w:rFonts w:ascii="Times New Roman" w:hAnsi="Times New Roman" w:cs="Times New Roman"/>
          <w:sz w:val="28"/>
          <w:lang w:val="en-US"/>
        </w:rPr>
        <w:t>hard</w:t>
      </w:r>
      <w:r w:rsidR="00C56B35" w:rsidRPr="00C56B35">
        <w:rPr>
          <w:rFonts w:ascii="Times New Roman" w:hAnsi="Times New Roman" w:cs="Times New Roman"/>
          <w:sz w:val="28"/>
        </w:rPr>
        <w:t xml:space="preserve">, </w:t>
      </w:r>
      <w:r w:rsidR="00C56B35">
        <w:rPr>
          <w:rFonts w:ascii="Times New Roman" w:hAnsi="Times New Roman" w:cs="Times New Roman"/>
          <w:sz w:val="28"/>
          <w:lang w:val="en-US"/>
        </w:rPr>
        <w:t>insane</w:t>
      </w:r>
      <w:r w:rsidR="00C56B35" w:rsidRPr="00C56B35">
        <w:rPr>
          <w:rFonts w:ascii="Times New Roman" w:hAnsi="Times New Roman" w:cs="Times New Roman"/>
          <w:sz w:val="28"/>
        </w:rPr>
        <w:t xml:space="preserve">, </w:t>
      </w:r>
      <w:r w:rsidR="00C56B35">
        <w:rPr>
          <w:rFonts w:ascii="Times New Roman" w:hAnsi="Times New Roman" w:cs="Times New Roman"/>
          <w:sz w:val="28"/>
          <w:lang w:val="en-US"/>
        </w:rPr>
        <w:t>suicidal</w:t>
      </w:r>
      <w:r w:rsidR="00C56B35" w:rsidRPr="00C56B35">
        <w:rPr>
          <w:rFonts w:ascii="Times New Roman" w:hAnsi="Times New Roman" w:cs="Times New Roman"/>
          <w:sz w:val="28"/>
        </w:rPr>
        <w:t>)</w:t>
      </w:r>
      <w:r w:rsidR="00C56B35">
        <w:rPr>
          <w:rFonts w:ascii="Times New Roman" w:hAnsi="Times New Roman" w:cs="Times New Roman"/>
          <w:sz w:val="28"/>
        </w:rPr>
        <w:t>, а также подсчётом очков.</w:t>
      </w:r>
    </w:p>
    <w:p w14:paraId="31E5D4A0" w14:textId="3A819687" w:rsidR="003B24EA" w:rsidRDefault="003B24EA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91ADA5C" w14:textId="73B21EA3" w:rsidR="00536412" w:rsidRPr="00D0133E" w:rsidRDefault="008A3617" w:rsidP="00FB2157">
      <w:pPr>
        <w:pStyle w:val="1"/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bookmarkStart w:id="1" w:name="_Toc40196796"/>
      <w:r w:rsidRPr="00FB215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</w:t>
      </w:r>
      <w:r w:rsidR="00536412" w:rsidRPr="00FB21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56B35" w:rsidRPr="00FB2157">
        <w:rPr>
          <w:rFonts w:ascii="Times New Roman" w:hAnsi="Times New Roman" w:cs="Times New Roman"/>
          <w:b/>
          <w:color w:val="000000" w:themeColor="text1"/>
          <w:sz w:val="28"/>
        </w:rPr>
        <w:t>Роль игр в жизни человека</w:t>
      </w:r>
      <w:bookmarkEnd w:id="1"/>
    </w:p>
    <w:p w14:paraId="7637EC43" w14:textId="77777777" w:rsidR="003709BF" w:rsidRPr="00D0133E" w:rsidRDefault="003709BF" w:rsidP="00A41F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568289A" w14:textId="08323FC0" w:rsidR="00425BDF" w:rsidRPr="0070665E" w:rsidRDefault="00536412" w:rsidP="00425BD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D0133E">
        <w:rPr>
          <w:rFonts w:ascii="Times New Roman" w:hAnsi="Times New Roman" w:cs="Times New Roman"/>
          <w:b/>
          <w:sz w:val="28"/>
        </w:rPr>
        <w:t xml:space="preserve"> </w:t>
      </w:r>
      <w:r w:rsidR="00C56B35">
        <w:rPr>
          <w:rFonts w:ascii="Times New Roman" w:hAnsi="Times New Roman" w:cs="Times New Roman"/>
          <w:bCs/>
          <w:sz w:val="28"/>
        </w:rPr>
        <w:t xml:space="preserve">Игра – тип осмысленной непродуктивной деятельности, где мотив лежит не в результате, а в самом процессе </w:t>
      </w:r>
      <w:r w:rsidR="00C56B35" w:rsidRPr="00C56B35">
        <w:rPr>
          <w:rFonts w:ascii="Times New Roman" w:hAnsi="Times New Roman" w:cs="Times New Roman"/>
          <w:bCs/>
          <w:sz w:val="28"/>
        </w:rPr>
        <w:t>[1].</w:t>
      </w:r>
      <w:r w:rsidR="00425BDF">
        <w:rPr>
          <w:rFonts w:ascii="Times New Roman" w:hAnsi="Times New Roman" w:cs="Times New Roman"/>
          <w:bCs/>
          <w:sz w:val="28"/>
        </w:rPr>
        <w:t xml:space="preserve"> </w:t>
      </w:r>
      <w:r w:rsidR="00C059F4">
        <w:rPr>
          <w:rFonts w:ascii="Times New Roman" w:hAnsi="Times New Roman" w:cs="Times New Roman"/>
          <w:bCs/>
          <w:sz w:val="28"/>
        </w:rPr>
        <w:t>Игры позволяют человеку изучить какой-то процесс или явление практическим методом, а, как известно, данный подход к изучению намного более эффективен</w:t>
      </w:r>
      <w:r w:rsidR="0076162F">
        <w:rPr>
          <w:rFonts w:ascii="Times New Roman" w:hAnsi="Times New Roman" w:cs="Times New Roman"/>
          <w:bCs/>
          <w:sz w:val="28"/>
        </w:rPr>
        <w:t>, чем, например, теоретический</w:t>
      </w:r>
      <w:r w:rsidR="00C059F4">
        <w:rPr>
          <w:rFonts w:ascii="Times New Roman" w:hAnsi="Times New Roman" w:cs="Times New Roman"/>
          <w:bCs/>
          <w:sz w:val="28"/>
        </w:rPr>
        <w:t>.</w:t>
      </w:r>
      <w:r w:rsidR="0070665E">
        <w:rPr>
          <w:rFonts w:ascii="Times New Roman" w:hAnsi="Times New Roman" w:cs="Times New Roman"/>
          <w:bCs/>
          <w:sz w:val="28"/>
        </w:rPr>
        <w:t xml:space="preserve"> Игровая индустрия нашла свое применение в </w:t>
      </w:r>
      <w:r w:rsidR="0076162F">
        <w:rPr>
          <w:rFonts w:ascii="Times New Roman" w:hAnsi="Times New Roman" w:cs="Times New Roman"/>
          <w:bCs/>
          <w:sz w:val="28"/>
        </w:rPr>
        <w:t xml:space="preserve">великом множестве </w:t>
      </w:r>
      <w:r w:rsidR="0070665E">
        <w:rPr>
          <w:rFonts w:ascii="Times New Roman" w:hAnsi="Times New Roman" w:cs="Times New Roman"/>
          <w:bCs/>
          <w:sz w:val="28"/>
        </w:rPr>
        <w:t>отраслей, в числе которых есть и образование.</w:t>
      </w:r>
    </w:p>
    <w:p w14:paraId="04234BBD" w14:textId="62344445" w:rsidR="00C059F4" w:rsidRDefault="00C059F4" w:rsidP="00425BD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оей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ниге</w:t>
      </w:r>
      <w:r w:rsidRPr="0070665E">
        <w:rPr>
          <w:rFonts w:ascii="Times New Roman" w:hAnsi="Times New Roman" w:cs="Times New Roman"/>
          <w:bCs/>
          <w:sz w:val="28"/>
        </w:rPr>
        <w:t xml:space="preserve"> «</w:t>
      </w:r>
      <w:r w:rsidRPr="00C059F4">
        <w:rPr>
          <w:rFonts w:ascii="Times New Roman" w:hAnsi="Times New Roman" w:cs="Times New Roman"/>
          <w:bCs/>
          <w:sz w:val="28"/>
          <w:lang w:val="en-US"/>
        </w:rPr>
        <w:t>The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 w:rsidRPr="00C059F4">
        <w:rPr>
          <w:rFonts w:ascii="Times New Roman" w:hAnsi="Times New Roman" w:cs="Times New Roman"/>
          <w:bCs/>
          <w:sz w:val="28"/>
          <w:lang w:val="en-US"/>
        </w:rPr>
        <w:t>Art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 w:rsidRPr="00C059F4">
        <w:rPr>
          <w:rFonts w:ascii="Times New Roman" w:hAnsi="Times New Roman" w:cs="Times New Roman"/>
          <w:bCs/>
          <w:sz w:val="28"/>
          <w:lang w:val="en-US"/>
        </w:rPr>
        <w:t>of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 w:rsidRPr="00C059F4">
        <w:rPr>
          <w:rFonts w:ascii="Times New Roman" w:hAnsi="Times New Roman" w:cs="Times New Roman"/>
          <w:bCs/>
          <w:sz w:val="28"/>
          <w:lang w:val="en-US"/>
        </w:rPr>
        <w:t>Game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 w:rsidRPr="00C059F4">
        <w:rPr>
          <w:rFonts w:ascii="Times New Roman" w:hAnsi="Times New Roman" w:cs="Times New Roman"/>
          <w:bCs/>
          <w:sz w:val="28"/>
          <w:lang w:val="en-US"/>
        </w:rPr>
        <w:t>Design</w:t>
      </w:r>
      <w:r w:rsidRPr="0070665E">
        <w:rPr>
          <w:rFonts w:ascii="Times New Roman" w:hAnsi="Times New Roman" w:cs="Times New Roman"/>
          <w:bCs/>
          <w:sz w:val="28"/>
        </w:rPr>
        <w:t xml:space="preserve">: </w:t>
      </w:r>
      <w:r w:rsidRPr="00C059F4">
        <w:rPr>
          <w:rFonts w:ascii="Times New Roman" w:hAnsi="Times New Roman" w:cs="Times New Roman"/>
          <w:bCs/>
          <w:sz w:val="28"/>
          <w:lang w:val="en-US"/>
        </w:rPr>
        <w:t>A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 w:rsidRPr="00C059F4">
        <w:rPr>
          <w:rFonts w:ascii="Times New Roman" w:hAnsi="Times New Roman" w:cs="Times New Roman"/>
          <w:bCs/>
          <w:sz w:val="28"/>
          <w:lang w:val="en-US"/>
        </w:rPr>
        <w:t>Book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 w:rsidRPr="00C059F4">
        <w:rPr>
          <w:rFonts w:ascii="Times New Roman" w:hAnsi="Times New Roman" w:cs="Times New Roman"/>
          <w:bCs/>
          <w:sz w:val="28"/>
          <w:lang w:val="en-US"/>
        </w:rPr>
        <w:t>of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059F4">
        <w:rPr>
          <w:rFonts w:ascii="Times New Roman" w:hAnsi="Times New Roman" w:cs="Times New Roman"/>
          <w:bCs/>
          <w:sz w:val="28"/>
          <w:lang w:val="en-US"/>
        </w:rPr>
        <w:t>Lense</w:t>
      </w:r>
      <w:proofErr w:type="spellEnd"/>
      <w:r w:rsidRPr="0070665E">
        <w:rPr>
          <w:rFonts w:ascii="Times New Roman" w:hAnsi="Times New Roman" w:cs="Times New Roman"/>
          <w:bCs/>
          <w:sz w:val="28"/>
        </w:rPr>
        <w:t xml:space="preserve">» [2] </w:t>
      </w:r>
      <w:r>
        <w:rPr>
          <w:rFonts w:ascii="Times New Roman" w:hAnsi="Times New Roman" w:cs="Times New Roman"/>
          <w:bCs/>
          <w:sz w:val="28"/>
        </w:rPr>
        <w:t>Джесси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Шелл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равнивает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бразование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</w:t>
      </w:r>
      <w:r w:rsidRPr="0070665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гру</w:t>
      </w:r>
      <w:r w:rsidR="006D7803" w:rsidRPr="0070665E">
        <w:rPr>
          <w:rFonts w:ascii="Times New Roman" w:hAnsi="Times New Roman" w:cs="Times New Roman"/>
          <w:bCs/>
          <w:sz w:val="28"/>
        </w:rPr>
        <w:t xml:space="preserve">. </w:t>
      </w:r>
      <w:r w:rsidR="006D7803">
        <w:rPr>
          <w:rFonts w:ascii="Times New Roman" w:hAnsi="Times New Roman" w:cs="Times New Roman"/>
          <w:bCs/>
          <w:sz w:val="28"/>
        </w:rPr>
        <w:t xml:space="preserve">По её словам, многие элементы образования имеют игровой оттенок: </w:t>
      </w:r>
      <w:r w:rsidR="0070665E">
        <w:rPr>
          <w:rFonts w:ascii="Times New Roman" w:hAnsi="Times New Roman" w:cs="Times New Roman"/>
          <w:bCs/>
          <w:sz w:val="28"/>
        </w:rPr>
        <w:t xml:space="preserve">студенты – игроки, </w:t>
      </w:r>
      <w:r w:rsidR="006D7803">
        <w:rPr>
          <w:rFonts w:ascii="Times New Roman" w:hAnsi="Times New Roman" w:cs="Times New Roman"/>
          <w:bCs/>
          <w:sz w:val="28"/>
        </w:rPr>
        <w:t xml:space="preserve">задания </w:t>
      </w:r>
      <w:r w:rsidR="0070665E">
        <w:rPr>
          <w:rFonts w:ascii="Times New Roman" w:hAnsi="Times New Roman" w:cs="Times New Roman"/>
          <w:bCs/>
          <w:sz w:val="28"/>
        </w:rPr>
        <w:t xml:space="preserve">– список целей, «дедлайн» </w:t>
      </w:r>
      <w:r w:rsidR="0076162F">
        <w:rPr>
          <w:rFonts w:ascii="Times New Roman" w:hAnsi="Times New Roman" w:cs="Times New Roman"/>
          <w:bCs/>
          <w:sz w:val="28"/>
        </w:rPr>
        <w:t>–</w:t>
      </w:r>
      <w:r w:rsidR="0070665E">
        <w:rPr>
          <w:rFonts w:ascii="Times New Roman" w:hAnsi="Times New Roman" w:cs="Times New Roman"/>
          <w:bCs/>
          <w:sz w:val="28"/>
        </w:rPr>
        <w:t xml:space="preserve"> временное ограничение, оценки – очки, сложность заданий и экзамен – главный босс, для прохождения которого необходимо получить необходимые навыки во время курса (игры).</w:t>
      </w:r>
    </w:p>
    <w:p w14:paraId="3C1EDEBB" w14:textId="5E4EAB6C" w:rsidR="009176DA" w:rsidRDefault="0070665E" w:rsidP="009176D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чему же образование не может стать для нас эквивалентом игры? Джесси Шелл говорит, </w:t>
      </w:r>
      <w:r w:rsidR="0076162F">
        <w:rPr>
          <w:rFonts w:ascii="Times New Roman" w:hAnsi="Times New Roman" w:cs="Times New Roman"/>
          <w:bCs/>
          <w:sz w:val="28"/>
        </w:rPr>
        <w:t xml:space="preserve">что </w:t>
      </w:r>
      <w:r>
        <w:rPr>
          <w:rFonts w:ascii="Times New Roman" w:hAnsi="Times New Roman" w:cs="Times New Roman"/>
          <w:bCs/>
          <w:sz w:val="28"/>
        </w:rPr>
        <w:t>в традиционных методах обучения процессы не доставляют столько удовольствия. Интерес к самой учёбе постепенно угасает, а требования остаются</w:t>
      </w:r>
      <w:r w:rsidR="0076162F">
        <w:rPr>
          <w:rFonts w:ascii="Times New Roman" w:hAnsi="Times New Roman" w:cs="Times New Roman"/>
          <w:bCs/>
          <w:sz w:val="28"/>
        </w:rPr>
        <w:t xml:space="preserve"> теми же</w:t>
      </w:r>
      <w:r w:rsidR="00345EE0">
        <w:rPr>
          <w:rFonts w:ascii="Times New Roman" w:hAnsi="Times New Roman" w:cs="Times New Roman"/>
          <w:bCs/>
          <w:sz w:val="28"/>
        </w:rPr>
        <w:t xml:space="preserve"> </w:t>
      </w:r>
      <w:r w:rsidR="00345EE0" w:rsidRPr="00345EE0">
        <w:rPr>
          <w:rFonts w:ascii="Times New Roman" w:hAnsi="Times New Roman" w:cs="Times New Roman"/>
          <w:bCs/>
          <w:sz w:val="28"/>
        </w:rPr>
        <w:t>[3]</w:t>
      </w:r>
      <w:r w:rsidR="0076162F">
        <w:rPr>
          <w:rFonts w:ascii="Times New Roman" w:hAnsi="Times New Roman" w:cs="Times New Roman"/>
          <w:bCs/>
          <w:sz w:val="28"/>
        </w:rPr>
        <w:t>.</w:t>
      </w:r>
    </w:p>
    <w:p w14:paraId="5155C992" w14:textId="713E6961" w:rsidR="0070665E" w:rsidRDefault="0070665E" w:rsidP="00425BD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к было сказано выше, в играх присутствует прямое соотношение мысли и действия. Именно это и выделяет игровые процессы на фоне обычных образовательных методов</w:t>
      </w:r>
      <w:r w:rsidR="0076162F">
        <w:rPr>
          <w:rFonts w:ascii="Times New Roman" w:hAnsi="Times New Roman" w:cs="Times New Roman"/>
          <w:bCs/>
          <w:sz w:val="28"/>
        </w:rPr>
        <w:t xml:space="preserve">. Поэтому в большинстве профессиональных сфер уже реализованы интерактивные курсы (в частности, </w:t>
      </w:r>
      <w:r w:rsidR="0076162F">
        <w:rPr>
          <w:rFonts w:ascii="Times New Roman" w:hAnsi="Times New Roman" w:cs="Times New Roman"/>
          <w:bCs/>
          <w:sz w:val="28"/>
          <w:lang w:val="en-US"/>
        </w:rPr>
        <w:t>VR</w:t>
      </w:r>
      <w:r w:rsidR="0076162F" w:rsidRPr="0076162F">
        <w:rPr>
          <w:rFonts w:ascii="Times New Roman" w:hAnsi="Times New Roman" w:cs="Times New Roman"/>
          <w:bCs/>
          <w:sz w:val="28"/>
        </w:rPr>
        <w:t xml:space="preserve"> </w:t>
      </w:r>
      <w:r w:rsidR="0076162F">
        <w:rPr>
          <w:rFonts w:ascii="Times New Roman" w:hAnsi="Times New Roman" w:cs="Times New Roman"/>
          <w:bCs/>
          <w:sz w:val="28"/>
        </w:rPr>
        <w:t xml:space="preserve">и </w:t>
      </w:r>
      <w:r w:rsidR="0076162F">
        <w:rPr>
          <w:rFonts w:ascii="Times New Roman" w:hAnsi="Times New Roman" w:cs="Times New Roman"/>
          <w:bCs/>
          <w:sz w:val="28"/>
          <w:lang w:val="en-US"/>
        </w:rPr>
        <w:t>AR</w:t>
      </w:r>
      <w:r w:rsidR="0076162F">
        <w:rPr>
          <w:rFonts w:ascii="Times New Roman" w:hAnsi="Times New Roman" w:cs="Times New Roman"/>
          <w:bCs/>
          <w:sz w:val="28"/>
        </w:rPr>
        <w:t>, разного рода симуляторы</w:t>
      </w:r>
      <w:r w:rsidR="0076162F" w:rsidRPr="0076162F">
        <w:rPr>
          <w:rFonts w:ascii="Times New Roman" w:hAnsi="Times New Roman" w:cs="Times New Roman"/>
          <w:bCs/>
          <w:sz w:val="28"/>
        </w:rPr>
        <w:t>)</w:t>
      </w:r>
      <w:r w:rsidR="0076162F">
        <w:rPr>
          <w:rFonts w:ascii="Times New Roman" w:hAnsi="Times New Roman" w:cs="Times New Roman"/>
          <w:bCs/>
          <w:sz w:val="28"/>
        </w:rPr>
        <w:t>, которые имеют ожидаемый от них эффект в получении технических навыков сотрудниками.</w:t>
      </w:r>
    </w:p>
    <w:p w14:paraId="3998318E" w14:textId="77777777" w:rsidR="009176DA" w:rsidRDefault="009176DA">
      <w:pPr>
        <w:spacing w:after="160" w:line="259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7055CCF6" w14:textId="176FDDAF" w:rsidR="002F75A1" w:rsidRPr="00FB2157" w:rsidRDefault="00E71928" w:rsidP="00FB215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40196797"/>
      <w:r w:rsidRPr="00FB215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</w:t>
      </w:r>
      <w:r w:rsidR="000F5D3F" w:rsidRPr="00FB21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C35C7" w:rsidRPr="00FB2157">
        <w:rPr>
          <w:rFonts w:ascii="Times New Roman" w:hAnsi="Times New Roman" w:cs="Times New Roman"/>
          <w:b/>
          <w:color w:val="000000" w:themeColor="text1"/>
          <w:sz w:val="28"/>
        </w:rPr>
        <w:t>Игры для слепой печати</w:t>
      </w:r>
      <w:bookmarkEnd w:id="2"/>
    </w:p>
    <w:p w14:paraId="26A4E7AA" w14:textId="77777777" w:rsidR="002F75A1" w:rsidRPr="00D0133E" w:rsidRDefault="002F75A1" w:rsidP="00A41FD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EB1EA28" w14:textId="624F6BAA" w:rsidR="009176DA" w:rsidRDefault="00A52959" w:rsidP="00917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176DA">
        <w:rPr>
          <w:rFonts w:ascii="Times New Roman" w:hAnsi="Times New Roman" w:cs="Times New Roman"/>
          <w:bCs/>
          <w:sz w:val="28"/>
        </w:rPr>
        <w:t xml:space="preserve">Естественное и непреодолимое желание человека к игре, развивающееся ещё в детстве, с большим успехом используется в образовательной практике. </w:t>
      </w:r>
      <w:r w:rsidR="009176DA">
        <w:rPr>
          <w:rFonts w:ascii="Times New Roman" w:hAnsi="Times New Roman" w:cs="Times New Roman"/>
          <w:sz w:val="28"/>
        </w:rPr>
        <w:t>Разумеется, данный подход к получению навыков не прошёл мимо слепого метода печати. Параллельно с клавиатурными тренажёрами, программисты писали развивающие игры, и на данный момент существует множество игр для слепой печати.</w:t>
      </w:r>
    </w:p>
    <w:p w14:paraId="1BE236A5" w14:textId="350BDBF1" w:rsidR="001322F6" w:rsidRDefault="001322F6" w:rsidP="00917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стандартного эффекта – ускорения набора – пользователь учится концентрироваться на определённом процессе, абстрагируясь от ненужных деталей, причём благодаря игровой форме концентрация может сохраняться в течение многих часов.</w:t>
      </w:r>
    </w:p>
    <w:p w14:paraId="6B0406CD" w14:textId="48E9861A" w:rsidR="00295774" w:rsidRDefault="00295774" w:rsidP="009F3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зность данного вида игр неоспорима: в отличие от других игр, здесь идёт постоянное мощное развитие мелкой моторики, что очень благотворно влияет, в частности, на интеллект</w:t>
      </w:r>
      <w:r w:rsidR="009F3BF1">
        <w:rPr>
          <w:rFonts w:ascii="Times New Roman" w:hAnsi="Times New Roman" w:cs="Times New Roman"/>
          <w:sz w:val="28"/>
        </w:rPr>
        <w:t xml:space="preserve"> (полезность слепой печати подробно рассмотрена в курсовой работе «Акселератор»).</w:t>
      </w:r>
    </w:p>
    <w:p w14:paraId="3CFB6AA0" w14:textId="143655E4" w:rsidR="009176DA" w:rsidRDefault="009176DA" w:rsidP="00917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389D689" w14:textId="59F7FCEA" w:rsidR="009176DA" w:rsidRPr="00DC35C7" w:rsidRDefault="009176DA" w:rsidP="000A43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19AE9139" wp14:editId="5EC954AD">
            <wp:extent cx="4968000" cy="278870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7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1E81" w14:textId="61CE0780" w:rsidR="009176DA" w:rsidRPr="00DC13EE" w:rsidRDefault="009176DA" w:rsidP="000A43E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DC13EE">
        <w:rPr>
          <w:rFonts w:ascii="Times New Roman" w:hAnsi="Times New Roman" w:cs="Times New Roman"/>
          <w:sz w:val="28"/>
        </w:rPr>
        <w:t xml:space="preserve"> 1 – </w:t>
      </w:r>
      <w:r>
        <w:rPr>
          <w:rFonts w:ascii="Times New Roman" w:hAnsi="Times New Roman" w:cs="Times New Roman"/>
          <w:sz w:val="28"/>
          <w:lang w:val="en-US"/>
        </w:rPr>
        <w:t>Letter</w:t>
      </w:r>
      <w:r w:rsidRPr="00DC13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uest</w:t>
      </w:r>
      <w:r w:rsidRPr="00DC13EE">
        <w:rPr>
          <w:rFonts w:ascii="Times New Roman" w:hAnsi="Times New Roman" w:cs="Times New Roman"/>
          <w:sz w:val="28"/>
        </w:rPr>
        <w:t xml:space="preserve"> </w:t>
      </w:r>
      <w:r w:rsidRPr="009176DA">
        <w:rPr>
          <w:rFonts w:ascii="Times New Roman" w:hAnsi="Times New Roman" w:cs="Times New Roman"/>
          <w:sz w:val="28"/>
          <w:lang w:val="en-US"/>
        </w:rPr>
        <w:t>Grimm</w:t>
      </w:r>
      <w:r w:rsidRPr="00DC13EE">
        <w:rPr>
          <w:rFonts w:ascii="Times New Roman" w:hAnsi="Times New Roman" w:cs="Times New Roman"/>
          <w:sz w:val="28"/>
        </w:rPr>
        <w:t>'</w:t>
      </w:r>
      <w:r w:rsidRPr="009176DA">
        <w:rPr>
          <w:rFonts w:ascii="Times New Roman" w:hAnsi="Times New Roman" w:cs="Times New Roman"/>
          <w:sz w:val="28"/>
          <w:lang w:val="en-US"/>
        </w:rPr>
        <w:t>s</w:t>
      </w:r>
      <w:r w:rsidRPr="00DC13EE">
        <w:rPr>
          <w:rFonts w:ascii="Times New Roman" w:hAnsi="Times New Roman" w:cs="Times New Roman"/>
          <w:sz w:val="28"/>
        </w:rPr>
        <w:t xml:space="preserve"> </w:t>
      </w:r>
      <w:r w:rsidRPr="009176DA">
        <w:rPr>
          <w:rFonts w:ascii="Times New Roman" w:hAnsi="Times New Roman" w:cs="Times New Roman"/>
          <w:sz w:val="28"/>
          <w:lang w:val="en-US"/>
        </w:rPr>
        <w:t>Journey</w:t>
      </w:r>
    </w:p>
    <w:p w14:paraId="3802AE8A" w14:textId="59EEB355" w:rsidR="009176DA" w:rsidRPr="00DC13EE" w:rsidRDefault="009176DA" w:rsidP="009176D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5629D7E" w14:textId="29715D70" w:rsidR="009176DA" w:rsidRDefault="00D76607" w:rsidP="009176D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13EE">
        <w:rPr>
          <w:rFonts w:ascii="Times New Roman" w:hAnsi="Times New Roman" w:cs="Times New Roman"/>
          <w:sz w:val="28"/>
        </w:rPr>
        <w:lastRenderedPageBreak/>
        <w:tab/>
      </w:r>
      <w:r w:rsidR="009176DA">
        <w:rPr>
          <w:rFonts w:ascii="Times New Roman" w:hAnsi="Times New Roman" w:cs="Times New Roman"/>
          <w:sz w:val="28"/>
        </w:rPr>
        <w:t xml:space="preserve">Жанры игр </w:t>
      </w:r>
      <w:r w:rsidR="009F3BF1">
        <w:rPr>
          <w:rFonts w:ascii="Times New Roman" w:hAnsi="Times New Roman" w:cs="Times New Roman"/>
          <w:sz w:val="28"/>
        </w:rPr>
        <w:t xml:space="preserve">для слепой печати </w:t>
      </w:r>
      <w:r w:rsidR="009176DA">
        <w:rPr>
          <w:rFonts w:ascii="Times New Roman" w:hAnsi="Times New Roman" w:cs="Times New Roman"/>
          <w:sz w:val="28"/>
        </w:rPr>
        <w:t>ограничиваются лишь воображением программистов: пользователь может найти</w:t>
      </w:r>
      <w:r w:rsidR="00FD740F">
        <w:rPr>
          <w:rFonts w:ascii="Times New Roman" w:hAnsi="Times New Roman" w:cs="Times New Roman"/>
          <w:sz w:val="28"/>
        </w:rPr>
        <w:t xml:space="preserve"> любую игру</w:t>
      </w:r>
      <w:r w:rsidR="009176DA">
        <w:rPr>
          <w:rFonts w:ascii="Times New Roman" w:hAnsi="Times New Roman" w:cs="Times New Roman"/>
          <w:sz w:val="28"/>
        </w:rPr>
        <w:t>, от 2</w:t>
      </w:r>
      <w:r w:rsidR="009176DA">
        <w:rPr>
          <w:rFonts w:ascii="Times New Roman" w:hAnsi="Times New Roman" w:cs="Times New Roman"/>
          <w:sz w:val="28"/>
          <w:lang w:val="en-US"/>
        </w:rPr>
        <w:t>D</w:t>
      </w:r>
      <w:r w:rsidR="009176DA" w:rsidRPr="009176DA">
        <w:rPr>
          <w:rFonts w:ascii="Times New Roman" w:hAnsi="Times New Roman" w:cs="Times New Roman"/>
          <w:sz w:val="28"/>
        </w:rPr>
        <w:t>-</w:t>
      </w:r>
      <w:proofErr w:type="spellStart"/>
      <w:r w:rsidR="009176DA">
        <w:rPr>
          <w:rFonts w:ascii="Times New Roman" w:hAnsi="Times New Roman" w:cs="Times New Roman"/>
          <w:sz w:val="28"/>
        </w:rPr>
        <w:t>платформеров</w:t>
      </w:r>
      <w:proofErr w:type="spellEnd"/>
      <w:r w:rsidR="009176DA">
        <w:rPr>
          <w:rFonts w:ascii="Times New Roman" w:hAnsi="Times New Roman" w:cs="Times New Roman"/>
          <w:sz w:val="28"/>
        </w:rPr>
        <w:t xml:space="preserve"> до </w:t>
      </w:r>
      <w:r>
        <w:rPr>
          <w:rFonts w:ascii="Times New Roman" w:hAnsi="Times New Roman" w:cs="Times New Roman"/>
          <w:sz w:val="28"/>
          <w:lang w:val="en-US"/>
        </w:rPr>
        <w:t>fantasy</w:t>
      </w:r>
      <w:r>
        <w:rPr>
          <w:rFonts w:ascii="Times New Roman" w:hAnsi="Times New Roman" w:cs="Times New Roman"/>
          <w:sz w:val="28"/>
        </w:rPr>
        <w:t>-</w:t>
      </w:r>
      <w:r w:rsidR="009176DA">
        <w:rPr>
          <w:rFonts w:ascii="Times New Roman" w:hAnsi="Times New Roman" w:cs="Times New Roman"/>
          <w:sz w:val="28"/>
          <w:lang w:val="en-US"/>
        </w:rPr>
        <w:t>RPG</w:t>
      </w:r>
      <w:r w:rsidR="009176DA" w:rsidRPr="009176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зомби-слэшеров.</w:t>
      </w:r>
    </w:p>
    <w:p w14:paraId="208C0398" w14:textId="77777777" w:rsidR="001322F6" w:rsidRDefault="00FD740F" w:rsidP="009176D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69C50B1" w14:textId="6B63C9D5" w:rsidR="001322F6" w:rsidRDefault="001322F6" w:rsidP="001322F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554E505" wp14:editId="73FE10B9">
            <wp:extent cx="4968000" cy="2794400"/>
            <wp:effectExtent l="0" t="0" r="444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D707" w14:textId="22B9670B" w:rsidR="001322F6" w:rsidRPr="001322F6" w:rsidRDefault="001322F6" w:rsidP="001322F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1322F6">
        <w:rPr>
          <w:rFonts w:ascii="Times New Roman" w:hAnsi="Times New Roman" w:cs="Times New Roman"/>
          <w:sz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lang w:val="en-US"/>
        </w:rPr>
        <w:t>The Typing of The Dead Overkill</w:t>
      </w:r>
    </w:p>
    <w:p w14:paraId="149EFACB" w14:textId="77777777" w:rsidR="001322F6" w:rsidRPr="001322F6" w:rsidRDefault="001322F6" w:rsidP="001322F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7583A536" w14:textId="15D0911C" w:rsidR="00FD740F" w:rsidRDefault="001322F6" w:rsidP="009176D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322F6">
        <w:rPr>
          <w:rFonts w:ascii="Times New Roman" w:hAnsi="Times New Roman" w:cs="Times New Roman"/>
          <w:sz w:val="28"/>
          <w:lang w:val="en-US"/>
        </w:rPr>
        <w:tab/>
      </w:r>
      <w:r w:rsidR="00FD740F">
        <w:rPr>
          <w:rFonts w:ascii="Times New Roman" w:hAnsi="Times New Roman" w:cs="Times New Roman"/>
          <w:sz w:val="28"/>
        </w:rPr>
        <w:t>У опытных пользователей метода слепого набора печать на клавиатуре ассоциируется со скоростью, соревнованием, поэтому основными составляющими игр для слепой печати являются гонки или многопользовательские «</w:t>
      </w:r>
      <w:proofErr w:type="spellStart"/>
      <w:r w:rsidR="00FD740F">
        <w:rPr>
          <w:rFonts w:ascii="Times New Roman" w:hAnsi="Times New Roman" w:cs="Times New Roman"/>
          <w:sz w:val="28"/>
        </w:rPr>
        <w:t>баттл</w:t>
      </w:r>
      <w:proofErr w:type="spellEnd"/>
      <w:r w:rsidR="00FD740F">
        <w:rPr>
          <w:rFonts w:ascii="Times New Roman" w:hAnsi="Times New Roman" w:cs="Times New Roman"/>
          <w:sz w:val="28"/>
        </w:rPr>
        <w:t>-рояли».</w:t>
      </w:r>
    </w:p>
    <w:p w14:paraId="4AC0E423" w14:textId="77777777" w:rsidR="006B1989" w:rsidRDefault="006B1989" w:rsidP="006B1989">
      <w:pPr>
        <w:spacing w:after="160" w:line="259" w:lineRule="auto"/>
        <w:ind w:firstLine="709"/>
        <w:rPr>
          <w:rFonts w:ascii="Times New Roman" w:hAnsi="Times New Roman" w:cs="Times New Roman"/>
          <w:sz w:val="28"/>
        </w:rPr>
      </w:pPr>
    </w:p>
    <w:p w14:paraId="4E575FFA" w14:textId="5CCEE972" w:rsidR="00473021" w:rsidRPr="00FB2157" w:rsidRDefault="00667DC2" w:rsidP="00FB2157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3" w:name="_Toc40196798"/>
      <w:r w:rsidRPr="00FB2157">
        <w:rPr>
          <w:rFonts w:ascii="Times New Roman" w:hAnsi="Times New Roman" w:cs="Times New Roman"/>
          <w:b/>
          <w:color w:val="000000" w:themeColor="text1"/>
          <w:sz w:val="28"/>
        </w:rPr>
        <w:t xml:space="preserve">2.1 Анализ популярных </w:t>
      </w:r>
      <w:r w:rsidR="006B1989" w:rsidRPr="00FB2157">
        <w:rPr>
          <w:rFonts w:ascii="Times New Roman" w:hAnsi="Times New Roman" w:cs="Times New Roman"/>
          <w:b/>
          <w:color w:val="000000" w:themeColor="text1"/>
          <w:sz w:val="28"/>
        </w:rPr>
        <w:t>проектов</w:t>
      </w:r>
      <w:bookmarkEnd w:id="3"/>
    </w:p>
    <w:p w14:paraId="30C4E158" w14:textId="77777777" w:rsidR="00473021" w:rsidRPr="00DC13EE" w:rsidRDefault="00473021" w:rsidP="001A488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769ABA5" w14:textId="2CC14140" w:rsidR="001A488E" w:rsidRPr="00FB2157" w:rsidRDefault="001A488E" w:rsidP="00FB2157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0196799"/>
      <w:r w:rsidRPr="00FB2157">
        <w:rPr>
          <w:rFonts w:ascii="Times New Roman" w:hAnsi="Times New Roman" w:cs="Times New Roman"/>
          <w:b/>
          <w:color w:val="000000" w:themeColor="text1"/>
          <w:sz w:val="28"/>
        </w:rPr>
        <w:t>2.1.</w:t>
      </w:r>
      <w:r w:rsidR="006B1989" w:rsidRPr="00FB2157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FB2157">
        <w:rPr>
          <w:rFonts w:ascii="Times New Roman" w:hAnsi="Times New Roman" w:cs="Times New Roman"/>
          <w:b/>
          <w:color w:val="000000" w:themeColor="text1"/>
          <w:sz w:val="28"/>
        </w:rPr>
        <w:t xml:space="preserve"> «</w:t>
      </w:r>
      <w:r w:rsidR="00FD740F" w:rsidRPr="00FB215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ype</w:t>
      </w:r>
      <w:r w:rsidR="00FD740F" w:rsidRPr="00FB21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FD740F" w:rsidRPr="00FB215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N</w:t>
      </w:r>
      <w:r w:rsidR="00FD740F" w:rsidRPr="00FB21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FD740F" w:rsidRPr="00FB215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onquer</w:t>
      </w:r>
      <w:r w:rsidRPr="00FB2157">
        <w:rPr>
          <w:rFonts w:ascii="Times New Roman" w:hAnsi="Times New Roman" w:cs="Times New Roman"/>
          <w:b/>
          <w:color w:val="000000" w:themeColor="text1"/>
          <w:sz w:val="28"/>
        </w:rPr>
        <w:t>»</w:t>
      </w:r>
      <w:bookmarkEnd w:id="4"/>
    </w:p>
    <w:p w14:paraId="417648F5" w14:textId="77777777" w:rsidR="001322F6" w:rsidRDefault="001322F6" w:rsidP="001A488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FAF48F9" w14:textId="3BCFF029" w:rsidR="001322F6" w:rsidRDefault="001322F6" w:rsidP="001322F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ногопользовательская онлайн-игра жанра «выживание». Игровое поле – набор шестиугольников. Игрок расположен на одном из них.</w:t>
      </w:r>
      <w:r w:rsidRPr="001322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того чтобы «завоевать» шестиугольник и перебраться на него, игроку нужно набрать на нём слово. Игрок может набирать слова на 8 соседних к нему шестиугольниках</w:t>
      </w:r>
      <w:r w:rsidRPr="001322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«Завоёванные» шестиугольники составляют связный граф, </w:t>
      </w:r>
      <w:r>
        <w:rPr>
          <w:rFonts w:ascii="Times New Roman" w:hAnsi="Times New Roman" w:cs="Times New Roman"/>
          <w:sz w:val="28"/>
        </w:rPr>
        <w:lastRenderedPageBreak/>
        <w:t>по которому игрок может свободно перемещаться. Игрок проигрывает, когда другой игрок набирает слово на шестиугольнике, на котором находится первый.</w:t>
      </w:r>
    </w:p>
    <w:p w14:paraId="57C7DA8D" w14:textId="128F4D94" w:rsidR="00473021" w:rsidRDefault="00473021" w:rsidP="001A488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9439BCF" w14:textId="5279B138" w:rsidR="00B23A1D" w:rsidRDefault="006B1989" w:rsidP="00FD740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F115458" wp14:editId="10429DFD">
            <wp:extent cx="4968000" cy="2532060"/>
            <wp:effectExtent l="0" t="0" r="444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B352" w14:textId="333D3627" w:rsidR="00FD740F" w:rsidRPr="000A43EC" w:rsidRDefault="00FD740F" w:rsidP="001322F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0A43EC">
        <w:rPr>
          <w:rFonts w:ascii="Times New Roman" w:hAnsi="Times New Roman" w:cs="Times New Roman"/>
          <w:sz w:val="28"/>
          <w:lang w:val="en-US"/>
        </w:rPr>
        <w:t xml:space="preserve"> </w:t>
      </w:r>
      <w:r w:rsidR="001322F6" w:rsidRPr="000A43EC">
        <w:rPr>
          <w:rFonts w:ascii="Times New Roman" w:hAnsi="Times New Roman" w:cs="Times New Roman"/>
          <w:sz w:val="28"/>
          <w:lang w:val="en-US"/>
        </w:rPr>
        <w:t>3</w:t>
      </w:r>
      <w:r w:rsidRPr="000A43EC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Type</w:t>
      </w:r>
      <w:r w:rsidRPr="000A43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A43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quer</w:t>
      </w:r>
    </w:p>
    <w:p w14:paraId="456490CB" w14:textId="3E1398BC" w:rsidR="00480EA5" w:rsidRPr="000A43EC" w:rsidRDefault="00480EA5" w:rsidP="00FD74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0D727BC" w14:textId="17BBC58F" w:rsidR="00480EA5" w:rsidRPr="000A43EC" w:rsidRDefault="00480EA5" w:rsidP="00FB215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lang w:val="en-US"/>
        </w:rPr>
      </w:pPr>
      <w:bookmarkStart w:id="5" w:name="_Toc40196800"/>
      <w:r w:rsidRPr="00FB2157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2.1.2</w:t>
      </w:r>
      <w:r w:rsidRPr="00FB2157">
        <w:rPr>
          <w:color w:val="000000" w:themeColor="text1"/>
          <w:lang w:val="en-US"/>
        </w:rPr>
        <w:t xml:space="preserve"> </w:t>
      </w:r>
      <w:r w:rsidR="00520C05" w:rsidRPr="00FB2157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«</w:t>
      </w:r>
      <w:r w:rsidRPr="00FB2157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Words for Evil</w:t>
      </w:r>
      <w:r w:rsidR="00520C05" w:rsidRPr="00FB2157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»</w:t>
      </w:r>
      <w:bookmarkEnd w:id="5"/>
    </w:p>
    <w:p w14:paraId="2FC52D95" w14:textId="26298081" w:rsidR="00480EA5" w:rsidRPr="000A43EC" w:rsidRDefault="00480EA5" w:rsidP="00FD74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213390E2" w14:textId="3F488BBA" w:rsidR="000C7F37" w:rsidRDefault="000C7F37" w:rsidP="00FD74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A43EC">
        <w:rPr>
          <w:rFonts w:ascii="Times New Roman" w:hAnsi="Times New Roman" w:cs="Times New Roman"/>
          <w:b/>
          <w:bCs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Игра в слова в сочетании с </w:t>
      </w:r>
      <w:r>
        <w:rPr>
          <w:rFonts w:ascii="Times New Roman" w:hAnsi="Times New Roman" w:cs="Times New Roman"/>
          <w:sz w:val="28"/>
          <w:lang w:val="en-US"/>
        </w:rPr>
        <w:t>fantasy</w:t>
      </w:r>
      <w:r w:rsidRPr="000C7F3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PG</w:t>
      </w:r>
      <w:r w:rsidRPr="000C7F3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одержит в себе все </w:t>
      </w:r>
      <w:r w:rsidR="00520C05">
        <w:rPr>
          <w:rFonts w:ascii="Times New Roman" w:hAnsi="Times New Roman" w:cs="Times New Roman"/>
          <w:sz w:val="28"/>
        </w:rPr>
        <w:t xml:space="preserve">основные </w:t>
      </w:r>
      <w:r>
        <w:rPr>
          <w:rFonts w:ascii="Times New Roman" w:hAnsi="Times New Roman" w:cs="Times New Roman"/>
          <w:sz w:val="28"/>
        </w:rPr>
        <w:t xml:space="preserve">элементы </w:t>
      </w:r>
      <w:r>
        <w:rPr>
          <w:rFonts w:ascii="Times New Roman" w:hAnsi="Times New Roman" w:cs="Times New Roman"/>
          <w:sz w:val="28"/>
          <w:lang w:val="en-US"/>
        </w:rPr>
        <w:t>RPG</w:t>
      </w:r>
      <w:r w:rsidRPr="000C7F3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этом вся механика </w:t>
      </w:r>
      <w:r w:rsidR="00520C05">
        <w:rPr>
          <w:rFonts w:ascii="Times New Roman" w:hAnsi="Times New Roman" w:cs="Times New Roman"/>
          <w:sz w:val="28"/>
        </w:rPr>
        <w:t xml:space="preserve">игры построена на наборе слов. </w:t>
      </w:r>
    </w:p>
    <w:p w14:paraId="5D2526A6" w14:textId="77777777" w:rsidR="000A43EC" w:rsidRPr="00520C05" w:rsidRDefault="000A43EC" w:rsidP="00FD74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F0CEA93" w14:textId="329FAD6E" w:rsidR="00480EA5" w:rsidRDefault="00480EA5" w:rsidP="00480EA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2C732AED" wp14:editId="644C96AC">
            <wp:extent cx="4968000" cy="2689786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6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979F" w14:textId="3760F071" w:rsidR="00FB2157" w:rsidRPr="00520C05" w:rsidRDefault="00520C05" w:rsidP="00FB215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520C05">
        <w:rPr>
          <w:rFonts w:ascii="Times New Roman" w:hAnsi="Times New Roman" w:cs="Times New Roman"/>
          <w:sz w:val="28"/>
          <w:lang w:val="en-US"/>
        </w:rPr>
        <w:t xml:space="preserve"> </w:t>
      </w:r>
      <w:r w:rsidR="001322F6">
        <w:rPr>
          <w:rFonts w:ascii="Times New Roman" w:hAnsi="Times New Roman" w:cs="Times New Roman"/>
          <w:sz w:val="28"/>
          <w:lang w:val="en-US"/>
        </w:rPr>
        <w:t>4</w:t>
      </w:r>
      <w:r w:rsidRPr="00520C05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Words of Evil</w:t>
      </w:r>
    </w:p>
    <w:p w14:paraId="011CB555" w14:textId="75FD06CB" w:rsidR="00520C05" w:rsidRPr="00FB2157" w:rsidRDefault="00520C05" w:rsidP="00FB215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  <w:bookmarkStart w:id="6" w:name="_Toc40196801"/>
      <w:r w:rsidRPr="00FB2157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lastRenderedPageBreak/>
        <w:t>2.1.3 «Slash It 2»</w:t>
      </w:r>
      <w:bookmarkEnd w:id="6"/>
    </w:p>
    <w:p w14:paraId="5811AB7D" w14:textId="738B6C8E" w:rsidR="00520C05" w:rsidRDefault="00520C05" w:rsidP="00FD740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46D07F38" w14:textId="4E9B8C60" w:rsidR="00520C05" w:rsidRPr="00520C05" w:rsidRDefault="00520C05" w:rsidP="00520C0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Красочная аркада, по </w:t>
      </w:r>
      <w:r w:rsidR="001322F6">
        <w:rPr>
          <w:rFonts w:ascii="Times New Roman" w:hAnsi="Times New Roman" w:cs="Times New Roman"/>
          <w:sz w:val="28"/>
        </w:rPr>
        <w:t>интерфейсу</w:t>
      </w:r>
      <w:r>
        <w:rPr>
          <w:rFonts w:ascii="Times New Roman" w:hAnsi="Times New Roman" w:cs="Times New Roman"/>
          <w:sz w:val="28"/>
        </w:rPr>
        <w:t xml:space="preserve"> напоминающая музыкальную игру </w:t>
      </w:r>
      <w:r w:rsidR="001322F6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u</w:t>
      </w:r>
      <w:proofErr w:type="spellEnd"/>
      <w:r w:rsidR="001322F6">
        <w:rPr>
          <w:rFonts w:ascii="Times New Roman" w:hAnsi="Times New Roman" w:cs="Times New Roman"/>
          <w:sz w:val="28"/>
        </w:rPr>
        <w:t>»</w:t>
      </w:r>
      <w:r w:rsidRPr="00520C05">
        <w:rPr>
          <w:rFonts w:ascii="Times New Roman" w:hAnsi="Times New Roman" w:cs="Times New Roman"/>
          <w:sz w:val="28"/>
        </w:rPr>
        <w:t>.</w:t>
      </w:r>
      <w:r w:rsidR="001322F6">
        <w:rPr>
          <w:rFonts w:ascii="Times New Roman" w:hAnsi="Times New Roman" w:cs="Times New Roman"/>
          <w:sz w:val="28"/>
        </w:rPr>
        <w:t xml:space="preserve"> Игровой процесс</w:t>
      </w:r>
      <w:r>
        <w:rPr>
          <w:rFonts w:ascii="Times New Roman" w:hAnsi="Times New Roman" w:cs="Times New Roman"/>
          <w:sz w:val="28"/>
        </w:rPr>
        <w:t xml:space="preserve"> состоит в нажатии нужных кнопок в нужное время.</w:t>
      </w:r>
    </w:p>
    <w:p w14:paraId="5FCCACE2" w14:textId="77777777" w:rsidR="00520C05" w:rsidRPr="00520C05" w:rsidRDefault="00520C05" w:rsidP="00FD740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85ADD4E" w14:textId="130BEC5A" w:rsidR="00FD740F" w:rsidRDefault="00520C05" w:rsidP="00520C0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B76FFBA" wp14:editId="153B4954">
            <wp:extent cx="4968000" cy="2658983"/>
            <wp:effectExtent l="0" t="0" r="444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6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E77C" w14:textId="4F54D7AB" w:rsidR="00520C05" w:rsidRPr="00520C05" w:rsidRDefault="00520C05" w:rsidP="00FD740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322F6"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lash</w:t>
      </w:r>
      <w:r w:rsidRPr="00520C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520C05">
        <w:rPr>
          <w:rFonts w:ascii="Times New Roman" w:hAnsi="Times New Roman" w:cs="Times New Roman"/>
          <w:sz w:val="28"/>
        </w:rPr>
        <w:t xml:space="preserve"> 2</w:t>
      </w:r>
    </w:p>
    <w:p w14:paraId="20832B32" w14:textId="77777777" w:rsidR="00520C05" w:rsidRDefault="00520C05" w:rsidP="00FD740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257E276" w14:textId="288A27E3" w:rsidR="00520C05" w:rsidRPr="00FB2157" w:rsidRDefault="00520C05" w:rsidP="00FB215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40196802"/>
      <w:r w:rsidRPr="00FB2157">
        <w:rPr>
          <w:rFonts w:ascii="Times New Roman" w:hAnsi="Times New Roman" w:cs="Times New Roman"/>
          <w:b/>
          <w:bCs/>
          <w:color w:val="000000" w:themeColor="text1"/>
          <w:sz w:val="28"/>
        </w:rPr>
        <w:t>2.1.4 «</w:t>
      </w:r>
      <w:proofErr w:type="spellStart"/>
      <w:r w:rsidRPr="00FB2157">
        <w:rPr>
          <w:rFonts w:ascii="Times New Roman" w:hAnsi="Times New Roman" w:cs="Times New Roman"/>
          <w:b/>
          <w:bCs/>
          <w:color w:val="000000" w:themeColor="text1"/>
          <w:sz w:val="28"/>
        </w:rPr>
        <w:t>Клавогонки</w:t>
      </w:r>
      <w:proofErr w:type="spellEnd"/>
      <w:r w:rsidRPr="00FB2157">
        <w:rPr>
          <w:rFonts w:ascii="Times New Roman" w:hAnsi="Times New Roman" w:cs="Times New Roman"/>
          <w:b/>
          <w:bCs/>
          <w:color w:val="000000" w:themeColor="text1"/>
          <w:sz w:val="28"/>
        </w:rPr>
        <w:t>»</w:t>
      </w:r>
      <w:bookmarkEnd w:id="7"/>
    </w:p>
    <w:p w14:paraId="0D2550BE" w14:textId="2CEC5602" w:rsidR="00520C05" w:rsidRDefault="00520C05" w:rsidP="00B23A1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14:paraId="01AC57E8" w14:textId="6845509C" w:rsidR="00805E08" w:rsidRDefault="00805E08" w:rsidP="00805E0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3337F9B6" wp14:editId="6FB2EADD">
            <wp:extent cx="4969113" cy="25560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113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DE2" w14:textId="03DB2EA5" w:rsidR="00B65A89" w:rsidRPr="00B65A89" w:rsidRDefault="00B65A89" w:rsidP="00805E0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322F6" w:rsidRPr="001322F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лавогонки</w:t>
      </w:r>
      <w:proofErr w:type="spellEnd"/>
    </w:p>
    <w:p w14:paraId="549FA14D" w14:textId="77777777" w:rsidR="0026568C" w:rsidRDefault="0026568C" w:rsidP="00805E0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35F4025" w14:textId="37F7905A" w:rsidR="0026568C" w:rsidRPr="0026568C" w:rsidRDefault="00520C05" w:rsidP="0041621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ab/>
      </w:r>
      <w:r w:rsidR="0026568C">
        <w:rPr>
          <w:rFonts w:ascii="Times New Roman" w:hAnsi="Times New Roman" w:cs="Times New Roman"/>
          <w:sz w:val="28"/>
        </w:rPr>
        <w:t xml:space="preserve">Для описания процесса слепой печати нельзя подобрать </w:t>
      </w:r>
      <w:r w:rsidR="001322F6">
        <w:rPr>
          <w:rFonts w:ascii="Times New Roman" w:hAnsi="Times New Roman" w:cs="Times New Roman"/>
          <w:sz w:val="28"/>
        </w:rPr>
        <w:t>более подходящих</w:t>
      </w:r>
      <w:r w:rsidR="0026568C">
        <w:rPr>
          <w:rFonts w:ascii="Times New Roman" w:hAnsi="Times New Roman" w:cs="Times New Roman"/>
          <w:sz w:val="28"/>
        </w:rPr>
        <w:t xml:space="preserve"> слов, чем «гонка», «разгон». Это объясняет, почему на рынке игр для слепой печати львиную долю занимают именно гонки.</w:t>
      </w:r>
    </w:p>
    <w:p w14:paraId="55629B38" w14:textId="77777777" w:rsidR="00B65A89" w:rsidRDefault="0026568C" w:rsidP="0041621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="0041621C">
        <w:rPr>
          <w:rFonts w:ascii="Times New Roman" w:hAnsi="Times New Roman" w:cs="Times New Roman"/>
          <w:sz w:val="28"/>
        </w:rPr>
        <w:t>Говоря</w:t>
      </w:r>
      <w:r w:rsidR="00520C05">
        <w:rPr>
          <w:rFonts w:ascii="Times New Roman" w:hAnsi="Times New Roman" w:cs="Times New Roman"/>
          <w:sz w:val="28"/>
        </w:rPr>
        <w:t xml:space="preserve"> о слепой печати, нельзя не </w:t>
      </w:r>
      <w:r w:rsidR="0041621C">
        <w:rPr>
          <w:rFonts w:ascii="Times New Roman" w:hAnsi="Times New Roman" w:cs="Times New Roman"/>
          <w:sz w:val="28"/>
        </w:rPr>
        <w:t>сказать о</w:t>
      </w:r>
      <w:r w:rsidR="00520C05">
        <w:rPr>
          <w:rFonts w:ascii="Times New Roman" w:hAnsi="Times New Roman" w:cs="Times New Roman"/>
          <w:sz w:val="28"/>
        </w:rPr>
        <w:t xml:space="preserve"> </w:t>
      </w:r>
      <w:r w:rsidR="0041621C">
        <w:rPr>
          <w:rFonts w:ascii="Times New Roman" w:hAnsi="Times New Roman" w:cs="Times New Roman"/>
          <w:sz w:val="28"/>
        </w:rPr>
        <w:t xml:space="preserve">многопользовательской </w:t>
      </w:r>
      <w:r w:rsidR="00520C05">
        <w:rPr>
          <w:rFonts w:ascii="Times New Roman" w:hAnsi="Times New Roman" w:cs="Times New Roman"/>
          <w:sz w:val="28"/>
        </w:rPr>
        <w:t>гоночн</w:t>
      </w:r>
      <w:r w:rsidR="0041621C">
        <w:rPr>
          <w:rFonts w:ascii="Times New Roman" w:hAnsi="Times New Roman" w:cs="Times New Roman"/>
          <w:sz w:val="28"/>
        </w:rPr>
        <w:t>ой</w:t>
      </w:r>
      <w:r w:rsidR="00520C05">
        <w:rPr>
          <w:rFonts w:ascii="Times New Roman" w:hAnsi="Times New Roman" w:cs="Times New Roman"/>
          <w:sz w:val="28"/>
        </w:rPr>
        <w:t xml:space="preserve"> игр</w:t>
      </w:r>
      <w:r w:rsidR="0041621C">
        <w:rPr>
          <w:rFonts w:ascii="Times New Roman" w:hAnsi="Times New Roman" w:cs="Times New Roman"/>
          <w:sz w:val="28"/>
        </w:rPr>
        <w:t>е «</w:t>
      </w:r>
      <w:proofErr w:type="spellStart"/>
      <w:r w:rsidR="0041621C">
        <w:rPr>
          <w:rFonts w:ascii="Times New Roman" w:hAnsi="Times New Roman" w:cs="Times New Roman"/>
          <w:sz w:val="28"/>
        </w:rPr>
        <w:t>Клавогонки</w:t>
      </w:r>
      <w:proofErr w:type="spellEnd"/>
      <w:r w:rsidR="0041621C">
        <w:rPr>
          <w:rFonts w:ascii="Times New Roman" w:hAnsi="Times New Roman" w:cs="Times New Roman"/>
          <w:sz w:val="28"/>
        </w:rPr>
        <w:t>».</w:t>
      </w:r>
      <w:r w:rsidR="00520C05">
        <w:rPr>
          <w:rFonts w:ascii="Times New Roman" w:hAnsi="Times New Roman" w:cs="Times New Roman"/>
          <w:sz w:val="28"/>
        </w:rPr>
        <w:t xml:space="preserve"> </w:t>
      </w:r>
      <w:r w:rsidR="0041621C">
        <w:rPr>
          <w:rFonts w:ascii="Times New Roman" w:hAnsi="Times New Roman" w:cs="Times New Roman"/>
          <w:sz w:val="28"/>
        </w:rPr>
        <w:t>В курсовой работе «Акселератор» данная игра упоминалась в качестве клавиатурного тренажёра, но также было сказано, что она не содержит в себе явного курса слепой печати. «</w:t>
      </w:r>
      <w:proofErr w:type="spellStart"/>
      <w:r w:rsidR="0041621C">
        <w:rPr>
          <w:rFonts w:ascii="Times New Roman" w:hAnsi="Times New Roman" w:cs="Times New Roman"/>
          <w:sz w:val="28"/>
        </w:rPr>
        <w:t>Клавогонки</w:t>
      </w:r>
      <w:proofErr w:type="spellEnd"/>
      <w:r w:rsidR="0041621C">
        <w:rPr>
          <w:rFonts w:ascii="Times New Roman" w:hAnsi="Times New Roman" w:cs="Times New Roman"/>
          <w:sz w:val="28"/>
        </w:rPr>
        <w:t>» является именно игрой для слепой печати.</w:t>
      </w:r>
    </w:p>
    <w:p w14:paraId="25577C65" w14:textId="70E518A9" w:rsidR="00520C05" w:rsidRPr="0026568C" w:rsidRDefault="00B65A89" w:rsidP="0041621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568C">
        <w:rPr>
          <w:rFonts w:ascii="Times New Roman" w:hAnsi="Times New Roman" w:cs="Times New Roman"/>
          <w:sz w:val="28"/>
        </w:rPr>
        <w:t xml:space="preserve">Начиная с 200-300 </w:t>
      </w:r>
      <w:proofErr w:type="spellStart"/>
      <w:r w:rsidR="0026568C">
        <w:rPr>
          <w:rFonts w:ascii="Times New Roman" w:hAnsi="Times New Roman" w:cs="Times New Roman"/>
          <w:sz w:val="28"/>
        </w:rPr>
        <w:t>зн</w:t>
      </w:r>
      <w:proofErr w:type="spellEnd"/>
      <w:r w:rsidR="0026568C" w:rsidRPr="0026568C">
        <w:rPr>
          <w:rFonts w:ascii="Times New Roman" w:hAnsi="Times New Roman" w:cs="Times New Roman"/>
          <w:sz w:val="28"/>
        </w:rPr>
        <w:t>/</w:t>
      </w:r>
      <w:r w:rsidR="0026568C">
        <w:rPr>
          <w:rFonts w:ascii="Times New Roman" w:hAnsi="Times New Roman" w:cs="Times New Roman"/>
          <w:sz w:val="28"/>
        </w:rPr>
        <w:t xml:space="preserve">мин, через данную игру прошли лучшие стенографисты в СНГ, набирающие текст со скоростью более 900 </w:t>
      </w:r>
      <w:proofErr w:type="spellStart"/>
      <w:r w:rsidR="0026568C">
        <w:rPr>
          <w:rFonts w:ascii="Times New Roman" w:hAnsi="Times New Roman" w:cs="Times New Roman"/>
          <w:sz w:val="28"/>
        </w:rPr>
        <w:t>зн</w:t>
      </w:r>
      <w:proofErr w:type="spellEnd"/>
      <w:r w:rsidR="0026568C" w:rsidRPr="0026568C">
        <w:rPr>
          <w:rFonts w:ascii="Times New Roman" w:hAnsi="Times New Roman" w:cs="Times New Roman"/>
          <w:sz w:val="28"/>
        </w:rPr>
        <w:t>/</w:t>
      </w:r>
      <w:r w:rsidR="0026568C">
        <w:rPr>
          <w:rFonts w:ascii="Times New Roman" w:hAnsi="Times New Roman" w:cs="Times New Roman"/>
          <w:sz w:val="28"/>
        </w:rPr>
        <w:t xml:space="preserve">мин. </w:t>
      </w:r>
      <w:r>
        <w:rPr>
          <w:rFonts w:ascii="Times New Roman" w:hAnsi="Times New Roman" w:cs="Times New Roman"/>
          <w:sz w:val="28"/>
        </w:rPr>
        <w:t>Данный сайт является лучшей игровой платформой для слепой печати и каждый день спонсируется тысячами пользователей.</w:t>
      </w:r>
    </w:p>
    <w:p w14:paraId="03CB511F" w14:textId="77777777" w:rsidR="00520C05" w:rsidRDefault="00520C05" w:rsidP="00B23A1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31BD5680" w14:textId="29F3BAF3" w:rsidR="00B23A1D" w:rsidRPr="00CE2960" w:rsidRDefault="00520C05" w:rsidP="00CE296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CE2960">
        <w:rPr>
          <w:rFonts w:ascii="Times New Roman" w:hAnsi="Times New Roman" w:cs="Times New Roman"/>
          <w:color w:val="000000" w:themeColor="text1"/>
          <w:sz w:val="28"/>
        </w:rPr>
        <w:tab/>
      </w:r>
      <w:bookmarkStart w:id="8" w:name="_Toc40196803"/>
      <w:r w:rsidR="00B23A1D" w:rsidRPr="00CE2960">
        <w:rPr>
          <w:rFonts w:ascii="Times New Roman" w:hAnsi="Times New Roman" w:cs="Times New Roman"/>
          <w:b/>
          <w:color w:val="000000" w:themeColor="text1"/>
          <w:sz w:val="28"/>
        </w:rPr>
        <w:t>2.2 Разбор функциона</w:t>
      </w:r>
      <w:r w:rsidR="00D34C3F" w:rsidRPr="00CE2960">
        <w:rPr>
          <w:rFonts w:ascii="Times New Roman" w:hAnsi="Times New Roman" w:cs="Times New Roman"/>
          <w:b/>
          <w:color w:val="000000" w:themeColor="text1"/>
          <w:sz w:val="28"/>
        </w:rPr>
        <w:t>льной части</w:t>
      </w:r>
      <w:bookmarkEnd w:id="8"/>
    </w:p>
    <w:p w14:paraId="47AC418B" w14:textId="77777777" w:rsidR="00B23A1D" w:rsidRDefault="00B23A1D" w:rsidP="00B23A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3D8BCAE" w14:textId="77777777" w:rsidR="002B7745" w:rsidRDefault="00B23A1D" w:rsidP="002B774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65A89">
        <w:rPr>
          <w:rFonts w:ascii="Times New Roman" w:hAnsi="Times New Roman" w:cs="Times New Roman"/>
          <w:sz w:val="28"/>
        </w:rPr>
        <w:t xml:space="preserve">Анализируя </w:t>
      </w:r>
      <w:r w:rsidR="002B7745">
        <w:rPr>
          <w:rFonts w:ascii="Times New Roman" w:hAnsi="Times New Roman" w:cs="Times New Roman"/>
          <w:sz w:val="28"/>
        </w:rPr>
        <w:t xml:space="preserve">эти </w:t>
      </w:r>
      <w:r w:rsidR="005912CF">
        <w:rPr>
          <w:rFonts w:ascii="Times New Roman" w:hAnsi="Times New Roman" w:cs="Times New Roman"/>
          <w:sz w:val="28"/>
        </w:rPr>
        <w:t>примеры</w:t>
      </w:r>
      <w:r w:rsidR="00B65A89">
        <w:rPr>
          <w:rFonts w:ascii="Times New Roman" w:hAnsi="Times New Roman" w:cs="Times New Roman"/>
          <w:sz w:val="28"/>
        </w:rPr>
        <w:t xml:space="preserve">, можно прийти к выводу, что в данных играх обязательной составляющей является </w:t>
      </w:r>
      <w:r w:rsidR="0086044B">
        <w:rPr>
          <w:rFonts w:ascii="Times New Roman" w:hAnsi="Times New Roman" w:cs="Times New Roman"/>
          <w:sz w:val="28"/>
        </w:rPr>
        <w:t xml:space="preserve">некоторый катализатор, в качестве которого </w:t>
      </w:r>
      <w:r w:rsidR="005912CF">
        <w:rPr>
          <w:rFonts w:ascii="Times New Roman" w:hAnsi="Times New Roman" w:cs="Times New Roman"/>
          <w:sz w:val="28"/>
        </w:rPr>
        <w:t>могут выступать</w:t>
      </w:r>
      <w:r w:rsidR="0086044B">
        <w:rPr>
          <w:rFonts w:ascii="Times New Roman" w:hAnsi="Times New Roman" w:cs="Times New Roman"/>
          <w:sz w:val="28"/>
        </w:rPr>
        <w:t xml:space="preserve"> ограничения по времени</w:t>
      </w:r>
      <w:r w:rsidR="005912CF">
        <w:rPr>
          <w:rFonts w:ascii="Times New Roman" w:hAnsi="Times New Roman" w:cs="Times New Roman"/>
          <w:sz w:val="28"/>
        </w:rPr>
        <w:t xml:space="preserve"> и скорости</w:t>
      </w:r>
      <w:r w:rsidR="0086044B">
        <w:rPr>
          <w:rFonts w:ascii="Times New Roman" w:hAnsi="Times New Roman" w:cs="Times New Roman"/>
          <w:sz w:val="28"/>
        </w:rPr>
        <w:t xml:space="preserve"> или многопользовательские соревнования. Во время игры пользователю важно ощущать, что ему нужно ускориться, вследствие чего запускаются процессы анализа печати, возможностей сокращения времени для набора буквосочетаний</w:t>
      </w:r>
      <w:r w:rsidR="005912CF">
        <w:rPr>
          <w:rFonts w:ascii="Times New Roman" w:hAnsi="Times New Roman" w:cs="Times New Roman"/>
          <w:sz w:val="28"/>
        </w:rPr>
        <w:t>, фильтрации поступающих сигналов от окружающей среды одновременно с печатью.</w:t>
      </w:r>
    </w:p>
    <w:p w14:paraId="150CD2A8" w14:textId="1417FD84" w:rsidR="002B7745" w:rsidRPr="002B7745" w:rsidRDefault="002B7745" w:rsidP="002B774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912CF">
        <w:rPr>
          <w:rFonts w:ascii="Times New Roman" w:hAnsi="Times New Roman" w:cs="Times New Roman"/>
          <w:sz w:val="28"/>
        </w:rPr>
        <w:t>Далее будет рассмотрен процесс разработки игры «</w:t>
      </w:r>
      <w:r w:rsidR="005912CF">
        <w:rPr>
          <w:rFonts w:ascii="Times New Roman" w:hAnsi="Times New Roman" w:cs="Times New Roman"/>
          <w:sz w:val="28"/>
          <w:lang w:val="en-US"/>
        </w:rPr>
        <w:t>Typing</w:t>
      </w:r>
      <w:r w:rsidR="005912CF" w:rsidRPr="005912CF">
        <w:rPr>
          <w:rFonts w:ascii="Times New Roman" w:hAnsi="Times New Roman" w:cs="Times New Roman"/>
          <w:sz w:val="28"/>
        </w:rPr>
        <w:t xml:space="preserve"> </w:t>
      </w:r>
      <w:r w:rsidR="005912CF">
        <w:rPr>
          <w:rFonts w:ascii="Times New Roman" w:hAnsi="Times New Roman" w:cs="Times New Roman"/>
          <w:sz w:val="28"/>
          <w:lang w:val="en-US"/>
        </w:rPr>
        <w:t>Survival</w:t>
      </w:r>
      <w:r w:rsidR="005912C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жанре «выживание».</w:t>
      </w:r>
    </w:p>
    <w:p w14:paraId="5342809D" w14:textId="27FA2B42" w:rsidR="00295774" w:rsidRDefault="00295774" w:rsidP="00B65A8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B4DAE9F" w14:textId="77777777" w:rsidR="00412B85" w:rsidRDefault="00412B85" w:rsidP="00B23A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1C206A1" w14:textId="77777777" w:rsidR="00421481" w:rsidRDefault="00421481" w:rsidP="00B23A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ab/>
      </w:r>
    </w:p>
    <w:p w14:paraId="2B8513CC" w14:textId="77777777" w:rsidR="00421481" w:rsidRDefault="00421481">
      <w:pPr>
        <w:spacing w:after="160" w:line="259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br w:type="page"/>
      </w:r>
    </w:p>
    <w:p w14:paraId="2B5553A0" w14:textId="0B4AA73D" w:rsidR="00137AC0" w:rsidRPr="00D22FCC" w:rsidRDefault="00D22FCC" w:rsidP="00CE2960">
      <w:pPr>
        <w:pStyle w:val="1"/>
        <w:spacing w:line="360" w:lineRule="auto"/>
        <w:ind w:firstLine="709"/>
        <w:rPr>
          <w:rFonts w:ascii="Times New Roman" w:hAnsi="Times New Roman" w:cs="Times New Roman"/>
          <w:b/>
          <w:sz w:val="30"/>
        </w:rPr>
      </w:pPr>
      <w:bookmarkStart w:id="9" w:name="_Toc40196804"/>
      <w:r w:rsidRPr="00CE296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 Разработка </w:t>
      </w:r>
      <w:r w:rsidR="005912CF" w:rsidRPr="00CE2960">
        <w:rPr>
          <w:rFonts w:ascii="Times New Roman" w:hAnsi="Times New Roman" w:cs="Times New Roman"/>
          <w:b/>
          <w:color w:val="000000" w:themeColor="text1"/>
          <w:sz w:val="28"/>
        </w:rPr>
        <w:t>игры</w:t>
      </w:r>
      <w:r w:rsidRPr="00CE2960">
        <w:rPr>
          <w:rFonts w:ascii="Times New Roman" w:hAnsi="Times New Roman" w:cs="Times New Roman"/>
          <w:b/>
          <w:color w:val="000000" w:themeColor="text1"/>
          <w:sz w:val="28"/>
        </w:rPr>
        <w:t xml:space="preserve"> «</w:t>
      </w:r>
      <w:r w:rsidR="005912CF" w:rsidRPr="00CE296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yping</w:t>
      </w:r>
      <w:r w:rsidR="005912CF" w:rsidRPr="00CE296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912CF" w:rsidRPr="00CE296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urvival</w:t>
      </w:r>
      <w:r w:rsidRPr="00CE2960">
        <w:rPr>
          <w:rFonts w:ascii="Times New Roman" w:hAnsi="Times New Roman" w:cs="Times New Roman"/>
          <w:b/>
          <w:color w:val="000000" w:themeColor="text1"/>
          <w:sz w:val="28"/>
        </w:rPr>
        <w:t>»</w:t>
      </w:r>
      <w:bookmarkEnd w:id="9"/>
    </w:p>
    <w:p w14:paraId="0375E4CA" w14:textId="7F367098" w:rsidR="00D22FCC" w:rsidRDefault="00D22FCC" w:rsidP="00B23A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68A63F0" w14:textId="44FBCF40" w:rsidR="005912CF" w:rsidRDefault="005912CF" w:rsidP="00B77FF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езультирующим проектом </w:t>
      </w:r>
      <w:r w:rsidR="003546E9">
        <w:rPr>
          <w:rFonts w:ascii="Times New Roman" w:hAnsi="Times New Roman" w:cs="Times New Roman"/>
          <w:sz w:val="28"/>
        </w:rPr>
        <w:t>данной курсовой работы является однопользовательская игра.</w:t>
      </w:r>
      <w:r>
        <w:rPr>
          <w:rFonts w:ascii="Times New Roman" w:hAnsi="Times New Roman" w:cs="Times New Roman"/>
          <w:sz w:val="28"/>
        </w:rPr>
        <w:t xml:space="preserve"> </w:t>
      </w:r>
      <w:r w:rsidR="003546E9">
        <w:rPr>
          <w:rFonts w:ascii="Times New Roman" w:hAnsi="Times New Roman" w:cs="Times New Roman"/>
          <w:sz w:val="28"/>
        </w:rPr>
        <w:t>«</w:t>
      </w:r>
      <w:r w:rsidR="003546E9">
        <w:rPr>
          <w:rFonts w:ascii="Times New Roman" w:hAnsi="Times New Roman" w:cs="Times New Roman"/>
          <w:sz w:val="28"/>
          <w:lang w:val="en-US"/>
        </w:rPr>
        <w:t>Typing</w:t>
      </w:r>
      <w:r w:rsidR="003546E9" w:rsidRPr="003546E9">
        <w:rPr>
          <w:rFonts w:ascii="Times New Roman" w:hAnsi="Times New Roman" w:cs="Times New Roman"/>
          <w:sz w:val="28"/>
        </w:rPr>
        <w:t xml:space="preserve"> </w:t>
      </w:r>
      <w:r w:rsidR="003546E9">
        <w:rPr>
          <w:rFonts w:ascii="Times New Roman" w:hAnsi="Times New Roman" w:cs="Times New Roman"/>
          <w:sz w:val="28"/>
          <w:lang w:val="en-US"/>
        </w:rPr>
        <w:t>Survival</w:t>
      </w:r>
      <w:r w:rsidR="003546E9">
        <w:rPr>
          <w:rFonts w:ascii="Times New Roman" w:hAnsi="Times New Roman" w:cs="Times New Roman"/>
          <w:sz w:val="28"/>
        </w:rPr>
        <w:t>».</w:t>
      </w:r>
      <w:r w:rsidR="00B77FF7">
        <w:rPr>
          <w:rFonts w:ascii="Times New Roman" w:hAnsi="Times New Roman" w:cs="Times New Roman"/>
          <w:sz w:val="28"/>
        </w:rPr>
        <w:t xml:space="preserve"> Конечный вид приложения приведён на рисунке.</w:t>
      </w:r>
    </w:p>
    <w:p w14:paraId="50914988" w14:textId="70BEC51D" w:rsidR="00B77FF7" w:rsidRDefault="00B77FF7" w:rsidP="00B23A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121DAF1" w14:textId="77777777" w:rsidR="00B77FF7" w:rsidRDefault="00B77FF7" w:rsidP="00B77FF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2F9E4D8" wp14:editId="57CD246F">
            <wp:extent cx="4968000" cy="2793336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7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E889" w14:textId="7777DF48" w:rsidR="00B77FF7" w:rsidRDefault="00B77FF7" w:rsidP="00B77FF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«</w:t>
      </w:r>
      <w:r>
        <w:rPr>
          <w:rFonts w:ascii="Times New Roman" w:hAnsi="Times New Roman" w:cs="Times New Roman"/>
          <w:sz w:val="28"/>
          <w:lang w:val="en-US"/>
        </w:rPr>
        <w:t>Typing</w:t>
      </w:r>
      <w:r w:rsidRPr="000A4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urvival</w:t>
      </w:r>
      <w:r>
        <w:rPr>
          <w:rFonts w:ascii="Times New Roman" w:hAnsi="Times New Roman" w:cs="Times New Roman"/>
          <w:sz w:val="28"/>
        </w:rPr>
        <w:t>», готовый вариант</w:t>
      </w:r>
    </w:p>
    <w:p w14:paraId="0337DCE4" w14:textId="77777777" w:rsidR="00B77FF7" w:rsidRDefault="00B77FF7" w:rsidP="00B23A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5DBEE2C" w14:textId="0CDA452B" w:rsidR="00FB3E27" w:rsidRDefault="00FB3E27" w:rsidP="00B23A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льзователь играет за шарик, расположенный по центру экрана. Задача </w:t>
      </w:r>
      <w:r w:rsidR="00D2361C">
        <w:rPr>
          <w:rFonts w:ascii="Times New Roman" w:hAnsi="Times New Roman" w:cs="Times New Roman"/>
          <w:sz w:val="28"/>
        </w:rPr>
        <w:t xml:space="preserve">пользователя </w:t>
      </w:r>
      <w:r>
        <w:rPr>
          <w:rFonts w:ascii="Times New Roman" w:hAnsi="Times New Roman" w:cs="Times New Roman"/>
          <w:sz w:val="28"/>
        </w:rPr>
        <w:t xml:space="preserve">– набирать слова как можно дольше. К шарику приближается лазер, и каждое набранное слово позволяет отдалить лазер на </w:t>
      </w:r>
      <w:r w:rsidR="00F64185">
        <w:rPr>
          <w:rFonts w:ascii="Times New Roman" w:hAnsi="Times New Roman" w:cs="Times New Roman"/>
          <w:sz w:val="28"/>
        </w:rPr>
        <w:t xml:space="preserve">конкретную </w:t>
      </w:r>
      <w:r>
        <w:rPr>
          <w:rFonts w:ascii="Times New Roman" w:hAnsi="Times New Roman" w:cs="Times New Roman"/>
          <w:sz w:val="28"/>
        </w:rPr>
        <w:t>величину.</w:t>
      </w:r>
      <w:r w:rsidR="00F64185">
        <w:rPr>
          <w:rFonts w:ascii="Times New Roman" w:hAnsi="Times New Roman" w:cs="Times New Roman"/>
          <w:sz w:val="28"/>
        </w:rPr>
        <w:t xml:space="preserve"> Само слово на </w:t>
      </w:r>
      <w:r w:rsidR="00C84921">
        <w:rPr>
          <w:rFonts w:ascii="Times New Roman" w:hAnsi="Times New Roman" w:cs="Times New Roman"/>
          <w:sz w:val="28"/>
        </w:rPr>
        <w:t xml:space="preserve">величину </w:t>
      </w:r>
      <w:r w:rsidR="00F64185">
        <w:rPr>
          <w:rFonts w:ascii="Times New Roman" w:hAnsi="Times New Roman" w:cs="Times New Roman"/>
          <w:sz w:val="28"/>
        </w:rPr>
        <w:t>«прыж</w:t>
      </w:r>
      <w:r w:rsidR="00C84921">
        <w:rPr>
          <w:rFonts w:ascii="Times New Roman" w:hAnsi="Times New Roman" w:cs="Times New Roman"/>
          <w:sz w:val="28"/>
        </w:rPr>
        <w:t>ка</w:t>
      </w:r>
      <w:r w:rsidR="00F64185">
        <w:rPr>
          <w:rFonts w:ascii="Times New Roman" w:hAnsi="Times New Roman" w:cs="Times New Roman"/>
          <w:sz w:val="28"/>
        </w:rPr>
        <w:t xml:space="preserve">» не влияет, однако в зависимости от составных букв за слово даётся </w:t>
      </w:r>
      <w:r w:rsidR="00C84921">
        <w:rPr>
          <w:rFonts w:ascii="Times New Roman" w:hAnsi="Times New Roman" w:cs="Times New Roman"/>
          <w:sz w:val="28"/>
        </w:rPr>
        <w:t>разное</w:t>
      </w:r>
      <w:r w:rsidR="00F64185">
        <w:rPr>
          <w:rFonts w:ascii="Times New Roman" w:hAnsi="Times New Roman" w:cs="Times New Roman"/>
          <w:sz w:val="28"/>
        </w:rPr>
        <w:t xml:space="preserve"> количество очков.</w:t>
      </w:r>
    </w:p>
    <w:p w14:paraId="16A1DF70" w14:textId="619945F4" w:rsidR="002B7745" w:rsidRDefault="00FB3E27" w:rsidP="00B77FF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4185">
        <w:rPr>
          <w:rFonts w:ascii="Times New Roman" w:hAnsi="Times New Roman" w:cs="Times New Roman"/>
          <w:sz w:val="28"/>
        </w:rPr>
        <w:t>Глаза являются анимационной частью персонажа. Когда лазер приближается, они начинают панически расширяться и сужаться.</w:t>
      </w:r>
      <w:r>
        <w:rPr>
          <w:rFonts w:ascii="Times New Roman" w:hAnsi="Times New Roman" w:cs="Times New Roman"/>
          <w:sz w:val="28"/>
        </w:rPr>
        <w:t xml:space="preserve"> </w:t>
      </w:r>
      <w:r w:rsidR="00F64185">
        <w:rPr>
          <w:rFonts w:ascii="Times New Roman" w:hAnsi="Times New Roman" w:cs="Times New Roman"/>
          <w:sz w:val="28"/>
        </w:rPr>
        <w:t>В состоянии «ожидания» на главном меню глаза осматривают рабочую область.</w:t>
      </w:r>
    </w:p>
    <w:p w14:paraId="6E1877EA" w14:textId="4D1575A4" w:rsidR="00B77FF7" w:rsidRDefault="00B77FF7" w:rsidP="002B774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зработка данного приложения разбита на два этапа: создани</w:t>
      </w:r>
      <w:r w:rsidR="00C8492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нтерфейса и функциональной </w:t>
      </w:r>
      <w:r w:rsidR="00C84921">
        <w:rPr>
          <w:rFonts w:ascii="Times New Roman" w:hAnsi="Times New Roman" w:cs="Times New Roman"/>
          <w:sz w:val="28"/>
        </w:rPr>
        <w:t>части</w:t>
      </w:r>
      <w:r>
        <w:rPr>
          <w:rFonts w:ascii="Times New Roman" w:hAnsi="Times New Roman" w:cs="Times New Roman"/>
          <w:sz w:val="28"/>
        </w:rPr>
        <w:t>.</w:t>
      </w:r>
    </w:p>
    <w:p w14:paraId="48CA60F8" w14:textId="77777777" w:rsidR="005912CF" w:rsidRDefault="005912CF" w:rsidP="00B23A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B8017D6" w14:textId="77777777" w:rsidR="00D2361C" w:rsidRDefault="00D22FCC" w:rsidP="00B23A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3E9D613" w14:textId="77777777" w:rsidR="00D2361C" w:rsidRDefault="00D2361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1725A7" w14:textId="77777777" w:rsidR="00C37849" w:rsidRPr="00CE2960" w:rsidRDefault="00C37849" w:rsidP="00C37849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0196805"/>
      <w:r w:rsidRPr="00CE296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 Выбор языка и среды разработки</w:t>
      </w:r>
      <w:bookmarkEnd w:id="10"/>
    </w:p>
    <w:p w14:paraId="610C491D" w14:textId="77777777" w:rsidR="00C37849" w:rsidRDefault="00C37849" w:rsidP="00C3784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F5DC862" w14:textId="77777777" w:rsidR="00C37849" w:rsidRPr="000A43EC" w:rsidRDefault="00C37849" w:rsidP="00C3784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гра написана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77FF7">
        <w:rPr>
          <w:rFonts w:ascii="Times New Roman" w:hAnsi="Times New Roman" w:cs="Times New Roman"/>
          <w:sz w:val="28"/>
        </w:rPr>
        <w:t xml:space="preserve">++. </w:t>
      </w:r>
      <w:r>
        <w:rPr>
          <w:rFonts w:ascii="Times New Roman" w:hAnsi="Times New Roman" w:cs="Times New Roman"/>
          <w:sz w:val="28"/>
        </w:rPr>
        <w:t xml:space="preserve">Для разработки применялся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B77F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самый популярный кроссплатформенный фреймворка для разработки программного обеспечения н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87B0C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 xml:space="preserve">, имеющий удобный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и задающий красивую и легко модифицируемую архитектуру приложения.</w:t>
      </w:r>
      <w:r w:rsidRPr="00E87B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учение проходило по источнику </w:t>
      </w:r>
      <w:r w:rsidRPr="001C76E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4</w:t>
      </w:r>
      <w:r w:rsidRPr="001C76EC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Средой разработки является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DC13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eator</w:t>
      </w:r>
      <w:r w:rsidRPr="00DC13EE">
        <w:rPr>
          <w:rFonts w:ascii="Times New Roman" w:hAnsi="Times New Roman" w:cs="Times New Roman"/>
          <w:sz w:val="28"/>
        </w:rPr>
        <w:t xml:space="preserve">. </w:t>
      </w:r>
    </w:p>
    <w:p w14:paraId="1DF094E3" w14:textId="77777777" w:rsidR="00E043DE" w:rsidRDefault="00E043DE" w:rsidP="0094698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18C87EE" w14:textId="33E55B74" w:rsidR="00F95F58" w:rsidRPr="00CE2960" w:rsidRDefault="004E2759" w:rsidP="00CE2960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40196806"/>
      <w:r w:rsidRPr="00CE2960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0759FB" w:rsidRPr="00CE2960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CE2960">
        <w:rPr>
          <w:rFonts w:ascii="Times New Roman" w:hAnsi="Times New Roman" w:cs="Times New Roman"/>
          <w:b/>
          <w:color w:val="000000" w:themeColor="text1"/>
          <w:sz w:val="28"/>
        </w:rPr>
        <w:t xml:space="preserve"> Интерфейс</w:t>
      </w:r>
      <w:bookmarkEnd w:id="11"/>
    </w:p>
    <w:p w14:paraId="77478987" w14:textId="77777777" w:rsidR="00946983" w:rsidRPr="00946983" w:rsidRDefault="00946983" w:rsidP="0094698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CFC2142" w14:textId="77777777" w:rsidR="000A43EC" w:rsidRDefault="00B9610A" w:rsidP="000A43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748D">
        <w:rPr>
          <w:rFonts w:ascii="Times New Roman" w:hAnsi="Times New Roman" w:cs="Times New Roman"/>
          <w:sz w:val="28"/>
        </w:rPr>
        <w:tab/>
      </w:r>
      <w:r w:rsidR="008670E7">
        <w:rPr>
          <w:rFonts w:ascii="Times New Roman" w:hAnsi="Times New Roman" w:cs="Times New Roman"/>
          <w:sz w:val="28"/>
        </w:rPr>
        <w:t xml:space="preserve">Самой </w:t>
      </w:r>
      <w:r w:rsidR="002B50C2">
        <w:rPr>
          <w:rFonts w:ascii="Times New Roman" w:hAnsi="Times New Roman" w:cs="Times New Roman"/>
          <w:sz w:val="28"/>
        </w:rPr>
        <w:t>интересной</w:t>
      </w:r>
      <w:r w:rsidR="008670E7">
        <w:rPr>
          <w:rFonts w:ascii="Times New Roman" w:hAnsi="Times New Roman" w:cs="Times New Roman"/>
          <w:sz w:val="28"/>
        </w:rPr>
        <w:t xml:space="preserve"> и, в то же время, рутинной частью реализации является создание в программе полноценного пользовательского интерфейса.</w:t>
      </w:r>
      <w:r w:rsidR="002B50C2">
        <w:rPr>
          <w:rFonts w:ascii="Times New Roman" w:hAnsi="Times New Roman" w:cs="Times New Roman"/>
          <w:sz w:val="28"/>
        </w:rPr>
        <w:t xml:space="preserve"> </w:t>
      </w:r>
    </w:p>
    <w:p w14:paraId="18652EE0" w14:textId="77777777" w:rsidR="000A43EC" w:rsidRDefault="000A43EC" w:rsidP="000A43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CB743B" w14:textId="77656B05" w:rsidR="000A43EC" w:rsidRDefault="000A43EC" w:rsidP="000A43E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09F6363" wp14:editId="020B9394">
            <wp:extent cx="4757057" cy="267473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575" cy="26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9641" w14:textId="03E3F090" w:rsidR="002B7745" w:rsidRDefault="002B7745" w:rsidP="000A43E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</w:t>
      </w:r>
      <w:r w:rsidR="00D2361C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лавное меню игры</w:t>
      </w:r>
    </w:p>
    <w:p w14:paraId="0311FBA2" w14:textId="77777777" w:rsidR="000A43EC" w:rsidRDefault="000A43EC" w:rsidP="000A43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6A2A23E" w14:textId="6AE900EB" w:rsidR="008670E7" w:rsidRPr="00F64185" w:rsidRDefault="008670E7" w:rsidP="000A43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B774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нопки </w:t>
      </w:r>
      <w:r w:rsidR="002B7745">
        <w:rPr>
          <w:rFonts w:ascii="Times New Roman" w:hAnsi="Times New Roman" w:cs="Times New Roman"/>
          <w:sz w:val="28"/>
        </w:rPr>
        <w:t xml:space="preserve">класса </w:t>
      </w:r>
      <w:proofErr w:type="spellStart"/>
      <w:r w:rsidR="002B7745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8670E7">
        <w:rPr>
          <w:rFonts w:ascii="Times New Roman" w:hAnsi="Times New Roman" w:cs="Times New Roman"/>
          <w:sz w:val="28"/>
        </w:rPr>
        <w:t xml:space="preserve">, </w:t>
      </w:r>
      <w:r w:rsidR="00F23FF9">
        <w:rPr>
          <w:rFonts w:ascii="Times New Roman" w:hAnsi="Times New Roman" w:cs="Times New Roman"/>
          <w:sz w:val="28"/>
        </w:rPr>
        <w:t xml:space="preserve">используемые в </w:t>
      </w:r>
      <w:r w:rsidR="002B7745">
        <w:rPr>
          <w:rFonts w:ascii="Times New Roman" w:hAnsi="Times New Roman" w:cs="Times New Roman"/>
          <w:sz w:val="28"/>
        </w:rPr>
        <w:t>главном меню</w:t>
      </w:r>
      <w:r>
        <w:rPr>
          <w:rFonts w:ascii="Times New Roman" w:hAnsi="Times New Roman" w:cs="Times New Roman"/>
          <w:sz w:val="28"/>
        </w:rPr>
        <w:t xml:space="preserve">, имеют один стиль, созданный </w:t>
      </w:r>
      <w:r w:rsidR="00F64185">
        <w:rPr>
          <w:rFonts w:ascii="Times New Roman" w:hAnsi="Times New Roman" w:cs="Times New Roman"/>
          <w:sz w:val="28"/>
        </w:rPr>
        <w:t>в проекте «</w:t>
      </w:r>
      <w:r w:rsidR="00F64185">
        <w:rPr>
          <w:rFonts w:ascii="Times New Roman" w:hAnsi="Times New Roman" w:cs="Times New Roman"/>
          <w:sz w:val="28"/>
          <w:lang w:val="en-US"/>
        </w:rPr>
        <w:t>Accelerator</w:t>
      </w:r>
      <w:r w:rsidR="00F64185">
        <w:rPr>
          <w:rFonts w:ascii="Times New Roman" w:hAnsi="Times New Roman" w:cs="Times New Roman"/>
          <w:sz w:val="28"/>
        </w:rPr>
        <w:t>».</w:t>
      </w:r>
    </w:p>
    <w:p w14:paraId="6836F18C" w14:textId="77777777" w:rsidR="0040104D" w:rsidRDefault="0040104D" w:rsidP="008670E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EDD7D93" w14:textId="6B2EED75" w:rsidR="008670E7" w:rsidRDefault="00A84176" w:rsidP="008670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2589905" wp14:editId="047D0115">
            <wp:extent cx="4472940" cy="5087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588" cy="51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3197" w14:textId="732813DD" w:rsidR="00DD7E96" w:rsidRDefault="008670E7" w:rsidP="00DD7E9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A841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</w:t>
      </w:r>
      <w:r w:rsidR="005C01F5">
        <w:rPr>
          <w:rFonts w:ascii="Times New Roman" w:hAnsi="Times New Roman" w:cs="Times New Roman"/>
          <w:sz w:val="28"/>
        </w:rPr>
        <w:t xml:space="preserve"> </w:t>
      </w:r>
      <w:r w:rsidR="00D2361C">
        <w:rPr>
          <w:rFonts w:ascii="Times New Roman" w:hAnsi="Times New Roman" w:cs="Times New Roman"/>
          <w:sz w:val="28"/>
        </w:rPr>
        <w:t>К</w:t>
      </w:r>
      <w:r w:rsidR="005C01F5">
        <w:rPr>
          <w:rFonts w:ascii="Times New Roman" w:hAnsi="Times New Roman" w:cs="Times New Roman"/>
          <w:sz w:val="28"/>
        </w:rPr>
        <w:t xml:space="preserve">нопка </w:t>
      </w:r>
      <w:r>
        <w:rPr>
          <w:rFonts w:ascii="Times New Roman" w:hAnsi="Times New Roman" w:cs="Times New Roman"/>
          <w:sz w:val="28"/>
        </w:rPr>
        <w:t>в активном, нажатом и пассивном состоянии</w:t>
      </w:r>
    </w:p>
    <w:p w14:paraId="24A648BF" w14:textId="77777777" w:rsidR="00DD7E96" w:rsidRDefault="00DD7E96" w:rsidP="00DD7E9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A418787" w14:textId="331F1DC4" w:rsidR="00DD7E96" w:rsidRDefault="002B7745" w:rsidP="00DD7E9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C28BD89" wp14:editId="7422F30E">
            <wp:extent cx="2382982" cy="292667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5028" cy="29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0C19" w14:textId="29F29336" w:rsidR="00D34C3F" w:rsidRPr="002B7745" w:rsidRDefault="00DD7E96" w:rsidP="004214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A8417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</w:t>
      </w:r>
      <w:r w:rsidR="00F64185" w:rsidRPr="00F64185">
        <w:rPr>
          <w:rFonts w:ascii="Times New Roman" w:hAnsi="Times New Roman" w:cs="Times New Roman"/>
          <w:sz w:val="28"/>
        </w:rPr>
        <w:t xml:space="preserve"> </w:t>
      </w:r>
      <w:r w:rsidR="00F64185">
        <w:rPr>
          <w:rFonts w:ascii="Times New Roman" w:hAnsi="Times New Roman" w:cs="Times New Roman"/>
          <w:sz w:val="28"/>
          <w:lang w:val="en-US"/>
        </w:rPr>
        <w:t>CSS</w:t>
      </w:r>
      <w:r w:rsidR="00F64185" w:rsidRPr="00F64185">
        <w:rPr>
          <w:rFonts w:ascii="Times New Roman" w:hAnsi="Times New Roman" w:cs="Times New Roman"/>
          <w:sz w:val="28"/>
        </w:rPr>
        <w:t>-</w:t>
      </w:r>
      <w:r w:rsidR="00F64185">
        <w:rPr>
          <w:rFonts w:ascii="Times New Roman" w:hAnsi="Times New Roman" w:cs="Times New Roman"/>
          <w:sz w:val="28"/>
        </w:rPr>
        <w:t xml:space="preserve">код </w:t>
      </w:r>
      <w:r>
        <w:rPr>
          <w:rFonts w:ascii="Times New Roman" w:hAnsi="Times New Roman" w:cs="Times New Roman"/>
          <w:sz w:val="28"/>
        </w:rPr>
        <w:t xml:space="preserve">для </w:t>
      </w:r>
      <w:r w:rsidR="002B7745">
        <w:rPr>
          <w:rFonts w:ascii="Times New Roman" w:hAnsi="Times New Roman" w:cs="Times New Roman"/>
          <w:sz w:val="28"/>
        </w:rPr>
        <w:t>кнопок</w:t>
      </w:r>
    </w:p>
    <w:p w14:paraId="135214EB" w14:textId="2FDEEF16" w:rsidR="005A4E8D" w:rsidRDefault="005A4E8D" w:rsidP="008670E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686F397" w14:textId="36D23CED" w:rsidR="00FB3E27" w:rsidRDefault="00FB3E27" w:rsidP="008670E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кно содержит 5 функциональных кнопок, среди них стандартные кнопки </w:t>
      </w:r>
      <w:r>
        <w:rPr>
          <w:rFonts w:ascii="Times New Roman" w:hAnsi="Times New Roman" w:cs="Times New Roman"/>
          <w:sz w:val="28"/>
          <w:lang w:val="en-US"/>
        </w:rPr>
        <w:t>Quit</w:t>
      </w:r>
      <w:r w:rsidRPr="00FB3E27">
        <w:rPr>
          <w:rFonts w:ascii="Times New Roman" w:hAnsi="Times New Roman" w:cs="Times New Roman"/>
          <w:sz w:val="28"/>
        </w:rPr>
        <w:t xml:space="preserve"> </w:t>
      </w:r>
      <w:r w:rsidR="00C84921" w:rsidRPr="00C84921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ыход</w:t>
      </w:r>
      <w:r w:rsidR="00C84921" w:rsidRPr="00C84921">
        <w:rPr>
          <w:rFonts w:ascii="Times New Roman" w:hAnsi="Times New Roman" w:cs="Times New Roman"/>
          <w:sz w:val="28"/>
        </w:rPr>
        <w:t>)</w:t>
      </w:r>
      <w:r w:rsidRPr="00FB3E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bout</w:t>
      </w:r>
      <w:r w:rsidRPr="00FB3E27">
        <w:rPr>
          <w:rFonts w:ascii="Times New Roman" w:hAnsi="Times New Roman" w:cs="Times New Roman"/>
          <w:sz w:val="28"/>
        </w:rPr>
        <w:t xml:space="preserve"> </w:t>
      </w:r>
      <w:r w:rsidR="00C84921" w:rsidRPr="00C84921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правка</w:t>
      </w:r>
      <w:r w:rsidR="00C84921" w:rsidRPr="00C8492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2BF379CA" w14:textId="3694083C" w:rsidR="00FB3E27" w:rsidRDefault="00FB3E27" w:rsidP="008670E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80CB512" w14:textId="33EE33F5" w:rsidR="00FB3E27" w:rsidRDefault="00FB3E27" w:rsidP="00FB3E2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79B3048" wp14:editId="4351CB39">
            <wp:extent cx="4968000" cy="2793328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7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0735" w14:textId="576D2CAE" w:rsidR="00FB3E27" w:rsidRPr="00FB3E27" w:rsidRDefault="00FB3E27" w:rsidP="00FB3E2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 – </w:t>
      </w:r>
      <w:r w:rsidR="00D2361C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иалоговое окно справки</w:t>
      </w:r>
    </w:p>
    <w:p w14:paraId="470E0082" w14:textId="02C44F1B" w:rsidR="005C01F5" w:rsidRDefault="005C01F5" w:rsidP="00FB3E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01B72BC" w14:textId="3F09F55F" w:rsidR="00FB3E27" w:rsidRDefault="00FB3E27" w:rsidP="00FB3E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тальные </w:t>
      </w:r>
      <w:r w:rsidR="00632439">
        <w:rPr>
          <w:rFonts w:ascii="Times New Roman" w:hAnsi="Times New Roman" w:cs="Times New Roman"/>
          <w:sz w:val="28"/>
        </w:rPr>
        <w:t xml:space="preserve">элементы интерфейса рассмотрим более </w:t>
      </w:r>
      <w:r>
        <w:rPr>
          <w:rFonts w:ascii="Times New Roman" w:hAnsi="Times New Roman" w:cs="Times New Roman"/>
          <w:sz w:val="28"/>
        </w:rPr>
        <w:t>детально.</w:t>
      </w:r>
    </w:p>
    <w:p w14:paraId="74BA0EEB" w14:textId="53164BC4" w:rsidR="00FB3E27" w:rsidRDefault="00FB3E27" w:rsidP="00FB3E27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Смена цвета </w:t>
      </w:r>
      <w:r>
        <w:rPr>
          <w:rFonts w:ascii="Times New Roman" w:hAnsi="Times New Roman" w:cs="Times New Roman"/>
          <w:sz w:val="28"/>
        </w:rPr>
        <w:t>(кнопка справа)</w:t>
      </w:r>
    </w:p>
    <w:p w14:paraId="19658DD9" w14:textId="113BFCD8" w:rsidR="00FB3E27" w:rsidRDefault="00FB3E27" w:rsidP="00FB3E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ри нажатии на кнопку открывается диалоговое окно выбора цвета шарика.</w:t>
      </w:r>
      <w:r w:rsidR="00F64185">
        <w:rPr>
          <w:rFonts w:ascii="Times New Roman" w:hAnsi="Times New Roman" w:cs="Times New Roman"/>
          <w:sz w:val="28"/>
        </w:rPr>
        <w:t xml:space="preserve"> Цвет передаётся персонажу в процессе измен</w:t>
      </w:r>
      <w:r w:rsidR="00A94606">
        <w:rPr>
          <w:rFonts w:ascii="Times New Roman" w:hAnsi="Times New Roman" w:cs="Times New Roman"/>
          <w:sz w:val="28"/>
        </w:rPr>
        <w:t>е</w:t>
      </w:r>
      <w:r w:rsidR="00F64185">
        <w:rPr>
          <w:rFonts w:ascii="Times New Roman" w:hAnsi="Times New Roman" w:cs="Times New Roman"/>
          <w:sz w:val="28"/>
        </w:rPr>
        <w:t>ния.</w:t>
      </w:r>
      <w:r w:rsidR="00B77FF7">
        <w:rPr>
          <w:rFonts w:ascii="Times New Roman" w:hAnsi="Times New Roman" w:cs="Times New Roman"/>
          <w:sz w:val="28"/>
        </w:rPr>
        <w:t xml:space="preserve"> </w:t>
      </w:r>
      <w:r w:rsidR="009E5432">
        <w:rPr>
          <w:rFonts w:ascii="Times New Roman" w:hAnsi="Times New Roman" w:cs="Times New Roman"/>
          <w:sz w:val="28"/>
        </w:rPr>
        <w:t xml:space="preserve">Интерактивными являются как слайдеры, так и поля с числовыми значениями. </w:t>
      </w:r>
      <w:r w:rsidR="00B77FF7">
        <w:rPr>
          <w:rFonts w:ascii="Times New Roman" w:hAnsi="Times New Roman" w:cs="Times New Roman"/>
          <w:sz w:val="28"/>
        </w:rPr>
        <w:t>По закрытии диалогового окна данные о цвете персонажа заносятся в файл и сохраняются на компьютере до следующего изменения.</w:t>
      </w:r>
    </w:p>
    <w:p w14:paraId="508C8A1C" w14:textId="77777777" w:rsidR="00F64185" w:rsidRDefault="00F64185" w:rsidP="00FB3E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4BEEC1" w14:textId="0C95251B" w:rsidR="00FB3E27" w:rsidRPr="00FB3E27" w:rsidRDefault="00FB3E27" w:rsidP="00FB3E2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0BD444A" wp14:editId="08A90D30">
            <wp:extent cx="4968000" cy="2793342"/>
            <wp:effectExtent l="0" t="0" r="444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7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8147" w14:textId="62B61D71" w:rsidR="005C01F5" w:rsidRDefault="00FB3E27" w:rsidP="00FB3E2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12 – </w:t>
      </w:r>
      <w:r w:rsidR="00D2361C">
        <w:rPr>
          <w:rFonts w:ascii="Times New Roman" w:hAnsi="Times New Roman" w:cs="Times New Roman"/>
          <w:bCs/>
          <w:sz w:val="28"/>
        </w:rPr>
        <w:t>Д</w:t>
      </w:r>
      <w:r>
        <w:rPr>
          <w:rFonts w:ascii="Times New Roman" w:hAnsi="Times New Roman" w:cs="Times New Roman"/>
          <w:bCs/>
          <w:sz w:val="28"/>
        </w:rPr>
        <w:t>иалоговое окно выбора цвета</w:t>
      </w:r>
    </w:p>
    <w:p w14:paraId="08983F69" w14:textId="2F418280" w:rsidR="00FB3E27" w:rsidRDefault="00FB3E27" w:rsidP="00FB3E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DE88A12" w14:textId="6DF54805" w:rsidR="00FB3E27" w:rsidRDefault="00B77FF7" w:rsidP="00B77FF7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 xml:space="preserve">Смена языка </w:t>
      </w:r>
      <w:r>
        <w:rPr>
          <w:rFonts w:ascii="Times New Roman" w:hAnsi="Times New Roman" w:cs="Times New Roman"/>
          <w:bCs/>
          <w:sz w:val="28"/>
        </w:rPr>
        <w:t>(кнопка слева)</w:t>
      </w:r>
    </w:p>
    <w:p w14:paraId="75D8DAE8" w14:textId="225BE0A3" w:rsidR="00F8776F" w:rsidRPr="00F8776F" w:rsidRDefault="00F8776F" w:rsidP="00F8776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>В программу загружены 2 словаря: русский (5000 слов) и английский (1000 слов). Последний выбор языка также сохраняется в файл вне программы.</w:t>
      </w:r>
    </w:p>
    <w:p w14:paraId="0EB17DB6" w14:textId="6BCE3456" w:rsidR="00B77FF7" w:rsidRDefault="00B77FF7" w:rsidP="00B77FF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5B591AA3" w14:textId="3A781FE6" w:rsidR="00B77FF7" w:rsidRDefault="00B77FF7" w:rsidP="00B77FF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09AF48BB" wp14:editId="659BF862">
            <wp:extent cx="4198620" cy="236074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203" cy="23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4E0A" w14:textId="2B94C51C" w:rsidR="00C84921" w:rsidRPr="00534E6D" w:rsidRDefault="00C84921" w:rsidP="00534E6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13 – </w:t>
      </w:r>
      <w:r w:rsidR="00D2361C">
        <w:rPr>
          <w:rFonts w:ascii="Times New Roman" w:hAnsi="Times New Roman" w:cs="Times New Roman"/>
          <w:bCs/>
          <w:sz w:val="28"/>
        </w:rPr>
        <w:t>Д</w:t>
      </w:r>
      <w:r>
        <w:rPr>
          <w:rFonts w:ascii="Times New Roman" w:hAnsi="Times New Roman" w:cs="Times New Roman"/>
          <w:bCs/>
          <w:sz w:val="28"/>
        </w:rPr>
        <w:t>иалоговое окно выбора языка</w:t>
      </w:r>
    </w:p>
    <w:p w14:paraId="51F12229" w14:textId="60A77C57" w:rsidR="00C84921" w:rsidRPr="00C84921" w:rsidRDefault="00C84921" w:rsidP="00C84921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lastRenderedPageBreak/>
        <w:t>Играть</w:t>
      </w:r>
    </w:p>
    <w:p w14:paraId="145A1237" w14:textId="6C91D5CF" w:rsidR="00C84921" w:rsidRDefault="00C84921" w:rsidP="00C849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>П</w:t>
      </w:r>
      <w:r w:rsidR="00C53EA0">
        <w:rPr>
          <w:rFonts w:ascii="Times New Roman" w:hAnsi="Times New Roman" w:cs="Times New Roman"/>
          <w:bCs/>
          <w:sz w:val="28"/>
        </w:rPr>
        <w:t>осле</w:t>
      </w:r>
      <w:r>
        <w:rPr>
          <w:rFonts w:ascii="Times New Roman" w:hAnsi="Times New Roman" w:cs="Times New Roman"/>
          <w:bCs/>
          <w:sz w:val="28"/>
        </w:rPr>
        <w:t xml:space="preserve"> нажати</w:t>
      </w:r>
      <w:r w:rsidR="00C53EA0">
        <w:rPr>
          <w:rFonts w:ascii="Times New Roman" w:hAnsi="Times New Roman" w:cs="Times New Roman"/>
          <w:bCs/>
          <w:sz w:val="28"/>
        </w:rPr>
        <w:t>я</w:t>
      </w:r>
      <w:r>
        <w:rPr>
          <w:rFonts w:ascii="Times New Roman" w:hAnsi="Times New Roman" w:cs="Times New Roman"/>
          <w:bCs/>
          <w:sz w:val="28"/>
        </w:rPr>
        <w:t xml:space="preserve"> на кнопку </w:t>
      </w:r>
      <w:r>
        <w:rPr>
          <w:rFonts w:ascii="Times New Roman" w:hAnsi="Times New Roman" w:cs="Times New Roman"/>
          <w:bCs/>
          <w:sz w:val="28"/>
          <w:lang w:val="en-US"/>
        </w:rPr>
        <w:t>play</w:t>
      </w:r>
      <w:r w:rsidRPr="00C84921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ользователь выбирает сложность игры. Она измеряется скоростью движения лазера. Последний выбор пользователя сохраняется до следующего изменения.</w:t>
      </w:r>
    </w:p>
    <w:p w14:paraId="6032EAA6" w14:textId="1C60BF85" w:rsidR="00C84921" w:rsidRDefault="00C84921" w:rsidP="00C849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6A0034B" w14:textId="604725A8" w:rsidR="00C84921" w:rsidRDefault="00C84921" w:rsidP="00C8492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26206ECD" wp14:editId="27D98EC7">
            <wp:extent cx="4968000" cy="2793327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7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952B" w14:textId="2DAA48E2" w:rsidR="00C84921" w:rsidRDefault="00C84921" w:rsidP="00C8492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14 – </w:t>
      </w:r>
      <w:r w:rsidR="00D2361C">
        <w:rPr>
          <w:rFonts w:ascii="Times New Roman" w:hAnsi="Times New Roman" w:cs="Times New Roman"/>
          <w:bCs/>
          <w:sz w:val="28"/>
        </w:rPr>
        <w:t>Д</w:t>
      </w:r>
      <w:r>
        <w:rPr>
          <w:rFonts w:ascii="Times New Roman" w:hAnsi="Times New Roman" w:cs="Times New Roman"/>
          <w:bCs/>
          <w:sz w:val="28"/>
        </w:rPr>
        <w:t>иалоговое окно выбора сложности</w:t>
      </w:r>
    </w:p>
    <w:p w14:paraId="4CABC10C" w14:textId="7419B5EF" w:rsidR="00C84921" w:rsidRDefault="00C84921" w:rsidP="00C849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205063D1" w14:textId="5D133B47" w:rsidR="009B3FFD" w:rsidRPr="009B3FFD" w:rsidRDefault="009B3FFD" w:rsidP="009B3FFD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Игровой процесс</w:t>
      </w:r>
    </w:p>
    <w:p w14:paraId="59B528FE" w14:textId="77777777" w:rsidR="009B3FFD" w:rsidRDefault="009B3FFD" w:rsidP="00C849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164BEB1F" w14:textId="77777777" w:rsidR="009B3FFD" w:rsidRDefault="009B3FFD" w:rsidP="009B3FFD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5812C43" wp14:editId="278BFC5B">
            <wp:extent cx="4968000" cy="2793344"/>
            <wp:effectExtent l="0" t="0" r="444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7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B03E" w14:textId="7C0D32D9" w:rsidR="009B3FFD" w:rsidRDefault="009B3FFD" w:rsidP="009B3FFD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5 – </w:t>
      </w:r>
      <w:r w:rsidR="00D2361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но во время игры</w:t>
      </w:r>
    </w:p>
    <w:p w14:paraId="7D57EBBF" w14:textId="77777777" w:rsidR="009B3FFD" w:rsidRDefault="009B3FFD" w:rsidP="00C849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19658418" w14:textId="2D44CE3E" w:rsidR="00C84921" w:rsidRDefault="009B3FFD" w:rsidP="00C849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ab/>
        <w:t xml:space="preserve">После выбора сложности главное меню, а именно,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groupBox</w:t>
      </w:r>
      <w:proofErr w:type="spellEnd"/>
      <w:r w:rsidRPr="0063243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MainMenu</w:t>
      </w:r>
      <w:proofErr w:type="spellEnd"/>
      <w:r w:rsidRPr="00632439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 xml:space="preserve">скрывается, и запускается игровая анимация. </w:t>
      </w:r>
      <w:r w:rsidR="00632439">
        <w:rPr>
          <w:rFonts w:ascii="Times New Roman" w:hAnsi="Times New Roman" w:cs="Times New Roman"/>
          <w:bCs/>
          <w:sz w:val="28"/>
        </w:rPr>
        <w:t xml:space="preserve">Лазер начинает движение из начальной позиции вне экрана. Ввод правильных символов сопровождается загоранием набранных букв зелёным цветом. </w:t>
      </w:r>
      <w:r w:rsidR="00F8776F">
        <w:rPr>
          <w:rFonts w:ascii="Times New Roman" w:hAnsi="Times New Roman" w:cs="Times New Roman"/>
          <w:bCs/>
          <w:sz w:val="28"/>
        </w:rPr>
        <w:t>Следующие с</w:t>
      </w:r>
      <w:r w:rsidR="00632439">
        <w:rPr>
          <w:rFonts w:ascii="Times New Roman" w:hAnsi="Times New Roman" w:cs="Times New Roman"/>
          <w:bCs/>
          <w:sz w:val="28"/>
        </w:rPr>
        <w:t>лова генерируются единовременно с набором всего слова, поэтому процесс игры бесконечен.</w:t>
      </w:r>
      <w:r>
        <w:rPr>
          <w:rFonts w:ascii="Times New Roman" w:hAnsi="Times New Roman" w:cs="Times New Roman"/>
          <w:bCs/>
          <w:sz w:val="28"/>
        </w:rPr>
        <w:t xml:space="preserve"> Правильно набранный символ инкрементирует переменную, отвечающую за </w:t>
      </w:r>
      <w:r>
        <w:rPr>
          <w:rFonts w:ascii="Times New Roman" w:hAnsi="Times New Roman" w:cs="Times New Roman"/>
          <w:bCs/>
          <w:sz w:val="28"/>
          <w:lang w:val="en-US"/>
        </w:rPr>
        <w:t>symbols</w:t>
      </w:r>
      <w:r w:rsidRPr="009B3FFD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 xml:space="preserve">неправильно набранный – за </w:t>
      </w:r>
      <w:r>
        <w:rPr>
          <w:rFonts w:ascii="Times New Roman" w:hAnsi="Times New Roman" w:cs="Times New Roman"/>
          <w:bCs/>
          <w:sz w:val="28"/>
          <w:lang w:val="en-US"/>
        </w:rPr>
        <w:t>mistakes</w:t>
      </w:r>
      <w:r w:rsidRPr="009B3FFD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После набора всего слова лазер отбрасывает</w:t>
      </w:r>
      <w:r w:rsidR="00F8776F">
        <w:rPr>
          <w:rFonts w:ascii="Times New Roman" w:hAnsi="Times New Roman" w:cs="Times New Roman"/>
          <w:bCs/>
          <w:sz w:val="28"/>
        </w:rPr>
        <w:t>ся</w:t>
      </w:r>
      <w:r>
        <w:rPr>
          <w:rFonts w:ascii="Times New Roman" w:hAnsi="Times New Roman" w:cs="Times New Roman"/>
          <w:bCs/>
          <w:sz w:val="28"/>
        </w:rPr>
        <w:t xml:space="preserve"> на конкретное количество пикселей и идёт пересчёт очков: добавляется сумма значений, присвоенных буквам (рассмотрено в разделе Функционал).</w:t>
      </w:r>
    </w:p>
    <w:p w14:paraId="74589E4A" w14:textId="67550003" w:rsidR="009B3FFD" w:rsidRDefault="009B3FFD" w:rsidP="00C849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По приближении лазера на определённое расстояние до персонажа, у шарика запускается анимация «испуга»: глаза расширяются и сужаются до тех пор, пока расстояние до лазера не станет больше (или </w:t>
      </w:r>
      <w:r w:rsidR="00F8776F">
        <w:rPr>
          <w:rFonts w:ascii="Times New Roman" w:hAnsi="Times New Roman" w:cs="Times New Roman"/>
          <w:bCs/>
          <w:sz w:val="28"/>
        </w:rPr>
        <w:t>пользователь не проиграет</w:t>
      </w:r>
      <w:r>
        <w:rPr>
          <w:rFonts w:ascii="Times New Roman" w:hAnsi="Times New Roman" w:cs="Times New Roman"/>
          <w:bCs/>
          <w:sz w:val="28"/>
        </w:rPr>
        <w:t>).</w:t>
      </w:r>
    </w:p>
    <w:p w14:paraId="145BEF67" w14:textId="4933F3DE" w:rsidR="009B3FFD" w:rsidRDefault="009B3FFD" w:rsidP="00C849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По достижении лазером шарика все действия пользователя блокируются </w:t>
      </w:r>
      <w:r w:rsidR="00A266B3">
        <w:rPr>
          <w:rFonts w:ascii="Times New Roman" w:hAnsi="Times New Roman" w:cs="Times New Roman"/>
          <w:bCs/>
          <w:sz w:val="28"/>
        </w:rPr>
        <w:t>до отображения сводки, и</w:t>
      </w:r>
      <w:r w:rsidR="00F8776F">
        <w:rPr>
          <w:rFonts w:ascii="Times New Roman" w:hAnsi="Times New Roman" w:cs="Times New Roman"/>
          <w:bCs/>
          <w:sz w:val="28"/>
        </w:rPr>
        <w:t xml:space="preserve"> шарик простреливается лазером.</w:t>
      </w:r>
    </w:p>
    <w:p w14:paraId="678C75BF" w14:textId="128DFF40" w:rsidR="00F8776F" w:rsidRDefault="00F8776F" w:rsidP="00C8492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C85EC13" w14:textId="492187C9" w:rsidR="00F8776F" w:rsidRDefault="00F8776F" w:rsidP="00F8776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E1CFA41" wp14:editId="75975194">
            <wp:extent cx="4968000" cy="2793346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0EF3" w14:textId="7CC3CB87" w:rsidR="00F8776F" w:rsidRPr="009B3FFD" w:rsidRDefault="00F8776F" w:rsidP="00F8776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16 – «</w:t>
      </w:r>
      <w:r w:rsidR="00CD65DA">
        <w:rPr>
          <w:rFonts w:ascii="Times New Roman" w:hAnsi="Times New Roman" w:cs="Times New Roman"/>
          <w:bCs/>
          <w:sz w:val="28"/>
        </w:rPr>
        <w:t>С</w:t>
      </w:r>
      <w:r>
        <w:rPr>
          <w:rFonts w:ascii="Times New Roman" w:hAnsi="Times New Roman" w:cs="Times New Roman"/>
          <w:bCs/>
          <w:sz w:val="28"/>
        </w:rPr>
        <w:t>мерть» персонажа</w:t>
      </w:r>
    </w:p>
    <w:p w14:paraId="3D65FC12" w14:textId="77777777" w:rsidR="00F8776F" w:rsidRDefault="00F8776F" w:rsidP="00CD65DA">
      <w:pPr>
        <w:spacing w:after="160" w:line="360" w:lineRule="auto"/>
        <w:rPr>
          <w:rFonts w:ascii="Times New Roman" w:hAnsi="Times New Roman" w:cs="Times New Roman"/>
          <w:sz w:val="28"/>
        </w:rPr>
      </w:pPr>
    </w:p>
    <w:p w14:paraId="499C9226" w14:textId="2F7B798F" w:rsidR="00F8776F" w:rsidRDefault="00F8776F" w:rsidP="00534E6D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осле секундной задержки предоставляется сводка результатов: счёт, время игры, средняя скорость, количество набранных символов и ошибок.</w:t>
      </w:r>
    </w:p>
    <w:p w14:paraId="2EF320B1" w14:textId="77777777" w:rsidR="00096AEF" w:rsidRDefault="00096AEF" w:rsidP="00CD65DA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</w:p>
    <w:p w14:paraId="244A0E9A" w14:textId="77777777" w:rsidR="00F8776F" w:rsidRDefault="00F8776F" w:rsidP="00F8776F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09E78C" wp14:editId="2CABEAAF">
            <wp:extent cx="4968000" cy="2793328"/>
            <wp:effectExtent l="0" t="0" r="444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7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E8D7" w14:textId="5CCBF153" w:rsidR="00F8776F" w:rsidRPr="00DC13EE" w:rsidRDefault="00F8776F" w:rsidP="00F8776F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7 – </w:t>
      </w:r>
      <w:r w:rsidR="00CD65DA"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  <w:lang w:val="en-US"/>
        </w:rPr>
        <w:t>ame</w:t>
      </w:r>
      <w:r w:rsidRPr="00DC13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ver</w:t>
      </w:r>
    </w:p>
    <w:p w14:paraId="1EEA19AA" w14:textId="77777777" w:rsidR="00F8776F" w:rsidRPr="00DC13EE" w:rsidRDefault="00F8776F" w:rsidP="00CD65DA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</w:p>
    <w:p w14:paraId="1088C16F" w14:textId="69718B00" w:rsidR="00081980" w:rsidRDefault="00F8776F" w:rsidP="00081980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нопка «заново» запускает игровой процесс с той же сложностью, кнопка «главное меню» отобража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oupBox</w:t>
      </w:r>
      <w:proofErr w:type="spellEnd"/>
      <w:r w:rsidRPr="00F8776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Menu</w:t>
      </w:r>
      <w:proofErr w:type="spellEnd"/>
      <w:r w:rsidRPr="00F8776F">
        <w:rPr>
          <w:rFonts w:ascii="Times New Roman" w:hAnsi="Times New Roman" w:cs="Times New Roman"/>
          <w:sz w:val="28"/>
        </w:rPr>
        <w:t>.</w:t>
      </w:r>
    </w:p>
    <w:p w14:paraId="2C73A384" w14:textId="77777777" w:rsidR="00081980" w:rsidRDefault="00081980" w:rsidP="00081980">
      <w:pPr>
        <w:spacing w:after="160"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14:paraId="474B261E" w14:textId="7DC914C2" w:rsidR="000D3385" w:rsidRPr="00CE2960" w:rsidRDefault="000D3385" w:rsidP="00CE2960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40196807"/>
      <w:r w:rsidRPr="00CE2960">
        <w:rPr>
          <w:rFonts w:ascii="Times New Roman" w:hAnsi="Times New Roman" w:cs="Times New Roman"/>
          <w:b/>
          <w:color w:val="000000" w:themeColor="text1"/>
          <w:sz w:val="28"/>
        </w:rPr>
        <w:t>3.3 Функциона</w:t>
      </w:r>
      <w:r w:rsidR="00A266B3" w:rsidRPr="00CE2960">
        <w:rPr>
          <w:rFonts w:ascii="Times New Roman" w:hAnsi="Times New Roman" w:cs="Times New Roman"/>
          <w:b/>
          <w:color w:val="000000" w:themeColor="text1"/>
          <w:sz w:val="28"/>
        </w:rPr>
        <w:t>л</w:t>
      </w:r>
      <w:bookmarkEnd w:id="12"/>
    </w:p>
    <w:p w14:paraId="1A6E60C9" w14:textId="77777777" w:rsidR="00A266B3" w:rsidRDefault="00A266B3" w:rsidP="00A266B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6511223" w14:textId="08636395" w:rsidR="00A266B3" w:rsidRPr="00853E12" w:rsidRDefault="00A266B3" w:rsidP="00A266B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десь приводится описание основных </w:t>
      </w:r>
      <w:r w:rsidR="00853E12">
        <w:rPr>
          <w:rFonts w:ascii="Times New Roman" w:hAnsi="Times New Roman" w:cs="Times New Roman"/>
          <w:sz w:val="28"/>
        </w:rPr>
        <w:t>механизмов приложения, приводящих в действие игровой процесс, анимацию или программные пересчёты.</w:t>
      </w:r>
    </w:p>
    <w:p w14:paraId="15F4E168" w14:textId="7F9F541A" w:rsidR="00853E12" w:rsidRDefault="00A266B3" w:rsidP="0085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ое окно приложения является виджетом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Widget</w:t>
      </w:r>
      <w:proofErr w:type="spellEnd"/>
      <w:r w:rsidRPr="00A266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меющ</w:t>
      </w:r>
      <w:r w:rsidR="00853E1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 поля</w:t>
      </w:r>
      <w:r w:rsidRPr="00A26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nguage</w:t>
      </w:r>
      <w:r w:rsidRPr="00A266B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53E12">
        <w:rPr>
          <w:rFonts w:ascii="Times New Roman" w:hAnsi="Times New Roman" w:cs="Times New Roman"/>
          <w:sz w:val="28"/>
          <w:lang w:val="en-US"/>
        </w:rPr>
        <w:t>wordMass</w:t>
      </w:r>
      <w:proofErr w:type="spellEnd"/>
      <w:r w:rsidR="00853E12" w:rsidRPr="00853E12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llColor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r w:rsidRPr="00A26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fficulty</w:t>
      </w:r>
      <w:r w:rsidRPr="00A266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и запуске программа берет </w:t>
      </w:r>
      <w:r w:rsidR="00F70E84">
        <w:rPr>
          <w:rFonts w:ascii="Times New Roman" w:hAnsi="Times New Roman" w:cs="Times New Roman"/>
          <w:sz w:val="28"/>
        </w:rPr>
        <w:t xml:space="preserve">из файлов </w:t>
      </w:r>
      <w:r>
        <w:rPr>
          <w:rFonts w:ascii="Times New Roman" w:hAnsi="Times New Roman" w:cs="Times New Roman"/>
          <w:sz w:val="28"/>
        </w:rPr>
        <w:t>данные о последних характеристиках, выбранных пользователем.</w:t>
      </w:r>
      <w:r w:rsidR="00175FEF">
        <w:rPr>
          <w:rFonts w:ascii="Times New Roman" w:hAnsi="Times New Roman" w:cs="Times New Roman"/>
          <w:sz w:val="28"/>
        </w:rPr>
        <w:t xml:space="preserve"> Вектор слов заполняется словарём, соответствующим</w:t>
      </w:r>
      <w:r w:rsidR="00F70E84">
        <w:rPr>
          <w:rFonts w:ascii="Times New Roman" w:hAnsi="Times New Roman" w:cs="Times New Roman"/>
          <w:sz w:val="28"/>
        </w:rPr>
        <w:t xml:space="preserve"> значению</w:t>
      </w:r>
      <w:r w:rsidR="00175FEF">
        <w:rPr>
          <w:rFonts w:ascii="Times New Roman" w:hAnsi="Times New Roman" w:cs="Times New Roman"/>
          <w:sz w:val="28"/>
        </w:rPr>
        <w:t xml:space="preserve"> </w:t>
      </w:r>
      <w:r w:rsidR="00853E12">
        <w:rPr>
          <w:rFonts w:ascii="Times New Roman" w:hAnsi="Times New Roman" w:cs="Times New Roman"/>
          <w:sz w:val="28"/>
        </w:rPr>
        <w:t xml:space="preserve">поля </w:t>
      </w:r>
      <w:r w:rsidR="00175FEF">
        <w:rPr>
          <w:rFonts w:ascii="Times New Roman" w:hAnsi="Times New Roman" w:cs="Times New Roman"/>
          <w:sz w:val="28"/>
          <w:lang w:val="en-US"/>
        </w:rPr>
        <w:t>language</w:t>
      </w:r>
      <w:r w:rsidR="00175FEF" w:rsidRPr="00F70E84">
        <w:rPr>
          <w:rFonts w:ascii="Times New Roman" w:hAnsi="Times New Roman" w:cs="Times New Roman"/>
          <w:sz w:val="28"/>
        </w:rPr>
        <w:t>.</w:t>
      </w:r>
    </w:p>
    <w:p w14:paraId="0A911B4A" w14:textId="4039F38D" w:rsidR="00853E12" w:rsidRDefault="00853E12" w:rsidP="0085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Изменение пользователем цвета и языка являются стандартным взаимодействием главного окна с диалоговым, поэтому не требуют отдельного внимания.</w:t>
      </w:r>
    </w:p>
    <w:p w14:paraId="0DE57792" w14:textId="5FC58626" w:rsidR="00FE01AA" w:rsidRPr="00D2361C" w:rsidRDefault="00853E12" w:rsidP="00FE01AA">
      <w:pPr>
        <w:pStyle w:val="a4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Анимация глаз</w:t>
      </w:r>
    </w:p>
    <w:p w14:paraId="6E6D065B" w14:textId="0FF6F04F" w:rsidR="00853E12" w:rsidRDefault="00853E12" w:rsidP="0085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инициализации основных программных переменных запускается анимация движения глаз. В мето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yeMovementTimer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является слотом для вызова самого себя, высчитывается </w:t>
      </w:r>
      <w:proofErr w:type="spellStart"/>
      <w:r>
        <w:rPr>
          <w:rFonts w:ascii="Times New Roman" w:hAnsi="Times New Roman" w:cs="Times New Roman"/>
          <w:sz w:val="28"/>
        </w:rPr>
        <w:t>рандомная</w:t>
      </w:r>
      <w:proofErr w:type="spellEnd"/>
      <w:r>
        <w:rPr>
          <w:rFonts w:ascii="Times New Roman" w:hAnsi="Times New Roman" w:cs="Times New Roman"/>
          <w:sz w:val="28"/>
        </w:rPr>
        <w:t xml:space="preserve"> точка на допустимой для глаз окружности движения. Код метода приведён в приложении.</w:t>
      </w:r>
    </w:p>
    <w:p w14:paraId="0F6DBB4D" w14:textId="1D54B986" w:rsidR="00FE01AA" w:rsidRDefault="00FE01AA" w:rsidP="0085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03E4842" w14:textId="77777777" w:rsidR="00FE01AA" w:rsidRDefault="00FE01AA" w:rsidP="00FE01AA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BCF77F2" wp14:editId="513949B1">
            <wp:extent cx="5940425" cy="26917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2791" w14:textId="72060BC5" w:rsidR="00FE01AA" w:rsidRPr="00D2361C" w:rsidRDefault="00FE01AA" w:rsidP="00D2361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8 – </w:t>
      </w:r>
      <w:r w:rsidR="00CD65D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yeMovementTimer</w:t>
      </w:r>
      <w:proofErr w:type="spellEnd"/>
    </w:p>
    <w:p w14:paraId="669EA7F4" w14:textId="1197CB2A" w:rsidR="00853E12" w:rsidRPr="00096AEF" w:rsidRDefault="00853E12" w:rsidP="00853E12">
      <w:pPr>
        <w:pStyle w:val="a4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Запуск игрового процесса</w:t>
      </w:r>
    </w:p>
    <w:p w14:paraId="0759D364" w14:textId="22D85340" w:rsidR="00096AEF" w:rsidRDefault="00096AEF" w:rsidP="00096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F3E2D74" w14:textId="77777777" w:rsidR="00096AEF" w:rsidRDefault="00096AEF" w:rsidP="0008198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7329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A16DE3" wp14:editId="17B2E16B">
            <wp:extent cx="5128260" cy="19816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727" cy="20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70E7" w14:textId="76CBBE44" w:rsidR="00096AEF" w:rsidRDefault="00096AEF" w:rsidP="00096AE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FE01A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="00CD65D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рядо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oupBox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ов</w:t>
      </w:r>
      <w:proofErr w:type="spellEnd"/>
      <w:r>
        <w:rPr>
          <w:rFonts w:ascii="Times New Roman" w:hAnsi="Times New Roman" w:cs="Times New Roman"/>
          <w:sz w:val="28"/>
        </w:rPr>
        <w:t xml:space="preserve"> в игре, упрощённая модель</w:t>
      </w:r>
    </w:p>
    <w:p w14:paraId="591686D4" w14:textId="77777777" w:rsidR="00D2361C" w:rsidRPr="00096AEF" w:rsidRDefault="00D2361C" w:rsidP="00096AE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D397D81" w14:textId="623C0E5D" w:rsidR="00D73296" w:rsidRDefault="00FF22C0" w:rsidP="00D7329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F22C0">
        <w:rPr>
          <w:rFonts w:ascii="Times New Roman" w:hAnsi="Times New Roman" w:cs="Times New Roman"/>
          <w:sz w:val="28"/>
        </w:rPr>
        <w:t xml:space="preserve">Из-за того, что выбор сложности и запуск игрового процесса не зависимы друг от друга и последний может </w:t>
      </w:r>
      <w:r>
        <w:rPr>
          <w:rFonts w:ascii="Times New Roman" w:hAnsi="Times New Roman" w:cs="Times New Roman"/>
          <w:sz w:val="28"/>
        </w:rPr>
        <w:t xml:space="preserve">также </w:t>
      </w:r>
      <w:r w:rsidRPr="00FF22C0">
        <w:rPr>
          <w:rFonts w:ascii="Times New Roman" w:hAnsi="Times New Roman" w:cs="Times New Roman"/>
          <w:sz w:val="28"/>
        </w:rPr>
        <w:t xml:space="preserve">быть выбран через кнопку «играть заново», нажатие кнопки </w:t>
      </w:r>
      <w:r w:rsidRPr="00FF22C0">
        <w:rPr>
          <w:rFonts w:ascii="Times New Roman" w:hAnsi="Times New Roman" w:cs="Times New Roman"/>
          <w:sz w:val="28"/>
          <w:lang w:val="en-US"/>
        </w:rPr>
        <w:t>play</w:t>
      </w:r>
      <w:r w:rsidRPr="00FF22C0">
        <w:rPr>
          <w:rFonts w:ascii="Times New Roman" w:hAnsi="Times New Roman" w:cs="Times New Roman"/>
          <w:sz w:val="28"/>
        </w:rPr>
        <w:t xml:space="preserve"> сопряжено с вызовом диалогового окна «Выбор сложности», а не с</w:t>
      </w:r>
      <w:r>
        <w:rPr>
          <w:rFonts w:ascii="Times New Roman" w:hAnsi="Times New Roman" w:cs="Times New Roman"/>
          <w:sz w:val="28"/>
        </w:rPr>
        <w:t xml:space="preserve"> непосредственным</w:t>
      </w:r>
      <w:r w:rsidRPr="00FF22C0">
        <w:rPr>
          <w:rFonts w:ascii="Times New Roman" w:hAnsi="Times New Roman" w:cs="Times New Roman"/>
          <w:sz w:val="28"/>
        </w:rPr>
        <w:t xml:space="preserve"> запуском игры.</w:t>
      </w:r>
      <w:r>
        <w:rPr>
          <w:rFonts w:ascii="Times New Roman" w:hAnsi="Times New Roman" w:cs="Times New Roman"/>
          <w:sz w:val="28"/>
        </w:rPr>
        <w:t xml:space="preserve"> </w:t>
      </w:r>
      <w:r w:rsidR="00D73296">
        <w:rPr>
          <w:rFonts w:ascii="Times New Roman" w:hAnsi="Times New Roman" w:cs="Times New Roman"/>
          <w:sz w:val="28"/>
        </w:rPr>
        <w:t>На рисунке ниже представлена модель, показывающая положение групп-боксов при перерисовке экрана.</w:t>
      </w:r>
    </w:p>
    <w:p w14:paraId="5CFF6336" w14:textId="66A32F76" w:rsidR="00344F00" w:rsidRDefault="00344F00" w:rsidP="00D7329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73296">
        <w:rPr>
          <w:rFonts w:ascii="Times New Roman" w:hAnsi="Times New Roman" w:cs="Times New Roman"/>
          <w:sz w:val="28"/>
        </w:rPr>
        <w:t xml:space="preserve">При запуске игрового процесса групп-бокс </w:t>
      </w:r>
      <w:proofErr w:type="spellStart"/>
      <w:r w:rsidR="00D73296">
        <w:rPr>
          <w:rFonts w:ascii="Times New Roman" w:hAnsi="Times New Roman" w:cs="Times New Roman"/>
          <w:sz w:val="28"/>
          <w:lang w:val="en-US"/>
        </w:rPr>
        <w:t>MainMenu</w:t>
      </w:r>
      <w:proofErr w:type="spellEnd"/>
      <w:r w:rsidR="00D73296" w:rsidRPr="00D73296">
        <w:rPr>
          <w:rFonts w:ascii="Times New Roman" w:hAnsi="Times New Roman" w:cs="Times New Roman"/>
          <w:sz w:val="28"/>
        </w:rPr>
        <w:t xml:space="preserve"> </w:t>
      </w:r>
      <w:r w:rsidR="00D73296">
        <w:rPr>
          <w:rFonts w:ascii="Times New Roman" w:hAnsi="Times New Roman" w:cs="Times New Roman"/>
          <w:sz w:val="28"/>
        </w:rPr>
        <w:t xml:space="preserve">скрывается, в групп-боксе </w:t>
      </w:r>
      <w:r w:rsidR="00D73296">
        <w:rPr>
          <w:rFonts w:ascii="Times New Roman" w:hAnsi="Times New Roman" w:cs="Times New Roman"/>
          <w:sz w:val="28"/>
          <w:lang w:val="en-US"/>
        </w:rPr>
        <w:t>Game</w:t>
      </w:r>
      <w:r w:rsidR="00D73296" w:rsidRPr="00D73296">
        <w:rPr>
          <w:rFonts w:ascii="Times New Roman" w:hAnsi="Times New Roman" w:cs="Times New Roman"/>
          <w:sz w:val="28"/>
        </w:rPr>
        <w:t xml:space="preserve"> </w:t>
      </w:r>
      <w:r w:rsidR="00D73296">
        <w:rPr>
          <w:rFonts w:ascii="Times New Roman" w:hAnsi="Times New Roman" w:cs="Times New Roman"/>
          <w:sz w:val="28"/>
        </w:rPr>
        <w:t xml:space="preserve">появляется групп-бокс </w:t>
      </w:r>
      <w:r w:rsidR="00D73296">
        <w:rPr>
          <w:rFonts w:ascii="Times New Roman" w:hAnsi="Times New Roman" w:cs="Times New Roman"/>
          <w:sz w:val="28"/>
          <w:lang w:val="en-US"/>
        </w:rPr>
        <w:t>Words</w:t>
      </w:r>
      <w:r w:rsidR="00D73296" w:rsidRPr="00D73296">
        <w:rPr>
          <w:rFonts w:ascii="Times New Roman" w:hAnsi="Times New Roman" w:cs="Times New Roman"/>
          <w:sz w:val="28"/>
        </w:rPr>
        <w:t xml:space="preserve"> </w:t>
      </w:r>
      <w:r w:rsidR="00D73296">
        <w:rPr>
          <w:rFonts w:ascii="Times New Roman" w:hAnsi="Times New Roman" w:cs="Times New Roman"/>
          <w:sz w:val="28"/>
        </w:rPr>
        <w:t>и запускается анимация лазера. При поражении</w:t>
      </w:r>
      <w:r w:rsidR="00D73296" w:rsidRPr="00D73296">
        <w:rPr>
          <w:rFonts w:ascii="Times New Roman" w:hAnsi="Times New Roman" w:cs="Times New Roman"/>
          <w:sz w:val="28"/>
        </w:rPr>
        <w:t xml:space="preserve"> </w:t>
      </w:r>
      <w:r w:rsidR="00D73296">
        <w:rPr>
          <w:rFonts w:ascii="Times New Roman" w:hAnsi="Times New Roman" w:cs="Times New Roman"/>
          <w:sz w:val="28"/>
          <w:lang w:val="en-US"/>
        </w:rPr>
        <w:t>Words</w:t>
      </w:r>
      <w:r w:rsidR="00D73296" w:rsidRPr="00D73296">
        <w:rPr>
          <w:rFonts w:ascii="Times New Roman" w:hAnsi="Times New Roman" w:cs="Times New Roman"/>
          <w:sz w:val="28"/>
        </w:rPr>
        <w:t xml:space="preserve"> </w:t>
      </w:r>
      <w:r w:rsidR="00D73296">
        <w:rPr>
          <w:rFonts w:ascii="Times New Roman" w:hAnsi="Times New Roman" w:cs="Times New Roman"/>
          <w:sz w:val="28"/>
        </w:rPr>
        <w:t>скрывается</w:t>
      </w:r>
      <w:r w:rsidR="00D73296" w:rsidRPr="00D73296">
        <w:rPr>
          <w:rFonts w:ascii="Times New Roman" w:hAnsi="Times New Roman" w:cs="Times New Roman"/>
          <w:sz w:val="28"/>
        </w:rPr>
        <w:t xml:space="preserve">, </w:t>
      </w:r>
      <w:r w:rsidR="00D73296">
        <w:rPr>
          <w:rFonts w:ascii="Times New Roman" w:hAnsi="Times New Roman" w:cs="Times New Roman"/>
          <w:sz w:val="28"/>
        </w:rPr>
        <w:t xml:space="preserve">и пользователю показывается групп-бокс </w:t>
      </w:r>
      <w:proofErr w:type="spellStart"/>
      <w:r w:rsidR="00D73296">
        <w:rPr>
          <w:rFonts w:ascii="Times New Roman" w:hAnsi="Times New Roman" w:cs="Times New Roman"/>
          <w:sz w:val="28"/>
          <w:lang w:val="en-US"/>
        </w:rPr>
        <w:t>GameOver</w:t>
      </w:r>
      <w:proofErr w:type="spellEnd"/>
      <w:r w:rsidR="00D73296" w:rsidRPr="00D73296">
        <w:rPr>
          <w:rFonts w:ascii="Times New Roman" w:hAnsi="Times New Roman" w:cs="Times New Roman"/>
          <w:sz w:val="28"/>
        </w:rPr>
        <w:t xml:space="preserve">, </w:t>
      </w:r>
      <w:r w:rsidR="00D73296">
        <w:rPr>
          <w:rFonts w:ascii="Times New Roman" w:hAnsi="Times New Roman" w:cs="Times New Roman"/>
          <w:sz w:val="28"/>
        </w:rPr>
        <w:t xml:space="preserve">перекрывающий </w:t>
      </w:r>
      <w:r w:rsidR="00D73296">
        <w:rPr>
          <w:rFonts w:ascii="Times New Roman" w:hAnsi="Times New Roman" w:cs="Times New Roman"/>
          <w:sz w:val="28"/>
          <w:lang w:val="en-US"/>
        </w:rPr>
        <w:t>Main</w:t>
      </w:r>
      <w:r w:rsidR="00D73296" w:rsidRPr="00D7329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3296">
        <w:rPr>
          <w:rFonts w:ascii="Times New Roman" w:hAnsi="Times New Roman" w:cs="Times New Roman"/>
          <w:sz w:val="28"/>
          <w:lang w:val="en-US"/>
        </w:rPr>
        <w:t>elems</w:t>
      </w:r>
      <w:proofErr w:type="spellEnd"/>
      <w:r w:rsidR="00D73296">
        <w:rPr>
          <w:rFonts w:ascii="Times New Roman" w:hAnsi="Times New Roman" w:cs="Times New Roman"/>
          <w:sz w:val="28"/>
        </w:rPr>
        <w:t>. Таким образом избегаются лишние перерисовки и обработки содержимого групп-боксов.</w:t>
      </w:r>
    </w:p>
    <w:p w14:paraId="0007E95F" w14:textId="047E30B3" w:rsidR="00D73296" w:rsidRDefault="00344F00" w:rsidP="00D7329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пользователь выбирает «начать заново»,</w:t>
      </w:r>
      <w:r w:rsidRPr="00344F0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meOver</w:t>
      </w:r>
      <w:proofErr w:type="spellEnd"/>
      <w:r>
        <w:rPr>
          <w:rFonts w:ascii="Times New Roman" w:hAnsi="Times New Roman" w:cs="Times New Roman"/>
          <w:sz w:val="28"/>
        </w:rPr>
        <w:t xml:space="preserve"> скрывается, переменные для подсчётов инициализируются, и на</w:t>
      </w:r>
      <w:r w:rsidRPr="00344F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s</w:t>
      </w:r>
      <w:r w:rsidRPr="00344F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lang w:val="en-US"/>
        </w:rPr>
        <w:t>visible</w:t>
      </w:r>
      <w:r w:rsidRPr="00344F0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344F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сли пользователь выберет «главное меню», групп-бок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Menu</w:t>
      </w:r>
      <w:proofErr w:type="spellEnd"/>
      <w:r w:rsidRPr="00344F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является</w:t>
      </w:r>
      <w:r w:rsidRPr="00344F00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meOver</w:t>
      </w:r>
      <w:proofErr w:type="spellEnd"/>
      <w:r w:rsidRPr="00344F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ords</w:t>
      </w:r>
      <w:r w:rsidRPr="00344F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рываются и запускается анимация глаз.</w:t>
      </w:r>
    </w:p>
    <w:p w14:paraId="02B44921" w14:textId="2680B62F" w:rsidR="00344F00" w:rsidRDefault="00344F00" w:rsidP="00D7329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келет игрового процесса составляют таймеры. Рассмотрим некоторые из них.</w:t>
      </w:r>
    </w:p>
    <w:p w14:paraId="3CCF73A0" w14:textId="566FFF65" w:rsidR="00344F00" w:rsidRPr="00344F00" w:rsidRDefault="00344F00" w:rsidP="00344F00">
      <w:pPr>
        <w:pStyle w:val="a4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azerMovementTimer</w:t>
      </w:r>
      <w:proofErr w:type="spellEnd"/>
    </w:p>
    <w:p w14:paraId="639B6FE9" w14:textId="693E1852" w:rsidR="00344F00" w:rsidRDefault="00344F00" w:rsidP="00344F0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етод, являющийся слотом для таймера перерисовки лазера. Запускается в двух случаях:</w:t>
      </w:r>
      <w:r w:rsidR="00556427">
        <w:rPr>
          <w:rFonts w:ascii="Times New Roman" w:hAnsi="Times New Roman" w:cs="Times New Roman"/>
          <w:sz w:val="28"/>
        </w:rPr>
        <w:t xml:space="preserve"> когда запускается игровой процесс</w:t>
      </w:r>
      <w:r>
        <w:rPr>
          <w:rFonts w:ascii="Times New Roman" w:hAnsi="Times New Roman" w:cs="Times New Roman"/>
          <w:sz w:val="28"/>
        </w:rPr>
        <w:t xml:space="preserve"> и </w:t>
      </w:r>
      <w:r w:rsidR="00556427">
        <w:rPr>
          <w:rFonts w:ascii="Times New Roman" w:hAnsi="Times New Roman" w:cs="Times New Roman"/>
          <w:sz w:val="28"/>
        </w:rPr>
        <w:t xml:space="preserve">после того, как </w:t>
      </w:r>
      <w:r>
        <w:rPr>
          <w:rFonts w:ascii="Times New Roman" w:hAnsi="Times New Roman" w:cs="Times New Roman"/>
          <w:sz w:val="28"/>
        </w:rPr>
        <w:t>шарик</w:t>
      </w:r>
      <w:r w:rsidR="00556427">
        <w:rPr>
          <w:rFonts w:ascii="Times New Roman" w:hAnsi="Times New Roman" w:cs="Times New Roman"/>
          <w:sz w:val="28"/>
        </w:rPr>
        <w:t xml:space="preserve"> «отпрыгнул»</w:t>
      </w:r>
      <w:r>
        <w:rPr>
          <w:rFonts w:ascii="Times New Roman" w:hAnsi="Times New Roman" w:cs="Times New Roman"/>
          <w:sz w:val="28"/>
        </w:rPr>
        <w:t xml:space="preserve">. </w:t>
      </w:r>
      <w:r w:rsidR="00556427">
        <w:rPr>
          <w:rFonts w:ascii="Times New Roman" w:hAnsi="Times New Roman" w:cs="Times New Roman"/>
          <w:sz w:val="28"/>
        </w:rPr>
        <w:t>Во втором случае после набора слова таймер останавливается, срабатывает анимация «</w:t>
      </w:r>
      <w:proofErr w:type="spellStart"/>
      <w:r w:rsidR="00556427">
        <w:rPr>
          <w:rFonts w:ascii="Times New Roman" w:hAnsi="Times New Roman" w:cs="Times New Roman"/>
          <w:sz w:val="28"/>
        </w:rPr>
        <w:t>отпрыгивания</w:t>
      </w:r>
      <w:proofErr w:type="spellEnd"/>
      <w:r w:rsidR="00556427">
        <w:rPr>
          <w:rFonts w:ascii="Times New Roman" w:hAnsi="Times New Roman" w:cs="Times New Roman"/>
          <w:sz w:val="28"/>
        </w:rPr>
        <w:t>» на 170 пикселей, а затем таймер снова запускается.</w:t>
      </w:r>
    </w:p>
    <w:p w14:paraId="0E37F448" w14:textId="13A3369D" w:rsidR="00ED01D9" w:rsidRDefault="00ED01D9" w:rsidP="00344F0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772F14F" w14:textId="3CE12DE9" w:rsidR="00ED01D9" w:rsidRDefault="00ED01D9" w:rsidP="00FE01A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5AB0668" wp14:editId="2318FCBD">
            <wp:extent cx="5334000" cy="7703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4822" cy="7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A7AC" w14:textId="54149565" w:rsidR="00ED01D9" w:rsidRPr="00ED01D9" w:rsidRDefault="00ED01D9" w:rsidP="00ED01D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FE01AA">
        <w:rPr>
          <w:rFonts w:ascii="Times New Roman" w:hAnsi="Times New Roman" w:cs="Times New Roman"/>
          <w:sz w:val="28"/>
          <w:lang w:val="en-US"/>
        </w:rPr>
        <w:t>20</w:t>
      </w:r>
      <w:r>
        <w:rPr>
          <w:rFonts w:ascii="Times New Roman" w:hAnsi="Times New Roman" w:cs="Times New Roman"/>
          <w:sz w:val="28"/>
        </w:rPr>
        <w:t xml:space="preserve"> – </w:t>
      </w:r>
      <w:r w:rsidR="00CD65D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zerMovementTimer</w:t>
      </w:r>
      <w:proofErr w:type="spellEnd"/>
    </w:p>
    <w:p w14:paraId="73E075AD" w14:textId="77777777" w:rsidR="00ED01D9" w:rsidRDefault="00ED01D9" w:rsidP="00ED01D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7B7C32F" w14:textId="31BEC8FA" w:rsidR="00556427" w:rsidRPr="00556427" w:rsidRDefault="00556427" w:rsidP="00556427">
      <w:pPr>
        <w:pStyle w:val="a4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rightenTim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lmTimer</w:t>
      </w:r>
      <w:proofErr w:type="spellEnd"/>
    </w:p>
    <w:p w14:paraId="1520C59E" w14:textId="1C9C653E" w:rsidR="00ED01D9" w:rsidRDefault="00556427" w:rsidP="005564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ва метода, отвечающие за</w:t>
      </w:r>
      <w:r w:rsidRPr="005564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нимацию «страха» и анимацию «успокоения» соответственно. Данные слоты вызываются, перекрывая друг друга, 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QTimer</w:t>
      </w:r>
      <w:proofErr w:type="spellEnd"/>
      <w:r w:rsidRPr="00556427"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singleShot</w:t>
      </w:r>
      <w:proofErr w:type="spellEnd"/>
      <w:r>
        <w:rPr>
          <w:rFonts w:ascii="Times New Roman" w:hAnsi="Times New Roman" w:cs="Times New Roman"/>
          <w:sz w:val="28"/>
        </w:rPr>
        <w:t>, когда меняется флажок опасности для шарика.</w:t>
      </w:r>
      <w:r w:rsidR="00ED01D9" w:rsidRPr="00ED01D9">
        <w:rPr>
          <w:rFonts w:ascii="Times New Roman" w:hAnsi="Times New Roman" w:cs="Times New Roman"/>
          <w:sz w:val="28"/>
        </w:rPr>
        <w:t xml:space="preserve"> </w:t>
      </w:r>
      <w:r w:rsidR="00ED01D9">
        <w:rPr>
          <w:rFonts w:ascii="Times New Roman" w:hAnsi="Times New Roman" w:cs="Times New Roman"/>
          <w:sz w:val="28"/>
        </w:rPr>
        <w:t>Первый запускает бесконечную анимацию расширения и сжатия глаз, второй приводит их размер из текущего состояния в норму.</w:t>
      </w:r>
    </w:p>
    <w:p w14:paraId="36E4B5F8" w14:textId="7F25B8A4" w:rsidR="00FE01AA" w:rsidRDefault="00FE01AA" w:rsidP="005564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B491A16" w14:textId="77777777" w:rsidR="00FE01AA" w:rsidRDefault="00FE01AA" w:rsidP="0008198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05ED535" wp14:editId="18246A06">
            <wp:extent cx="5492631" cy="2715491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769" cy="27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97A" w14:textId="7C342F2B" w:rsidR="00FE01AA" w:rsidRPr="00DC13EE" w:rsidRDefault="00FE01AA" w:rsidP="00FE01AA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DC13EE">
        <w:rPr>
          <w:rFonts w:ascii="Times New Roman" w:hAnsi="Times New Roman" w:cs="Times New Roman"/>
          <w:sz w:val="28"/>
        </w:rPr>
        <w:t xml:space="preserve"> 21 – </w:t>
      </w:r>
      <w:r w:rsidR="00CD65D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тоды</w:t>
      </w:r>
      <w:r w:rsidRPr="00DC13E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rightenTimer</w:t>
      </w:r>
      <w:proofErr w:type="spellEnd"/>
      <w:r w:rsidRPr="00DC13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DC13E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lmTimer</w:t>
      </w:r>
      <w:proofErr w:type="spellEnd"/>
    </w:p>
    <w:p w14:paraId="3BE42AC2" w14:textId="77777777" w:rsidR="00FE01AA" w:rsidRDefault="00FE01AA" w:rsidP="005564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4E3A614" w14:textId="699C8A12" w:rsidR="00556427" w:rsidRPr="00ED01D9" w:rsidRDefault="00ED01D9" w:rsidP="005564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оит отметить, что глаза – это кнопки с прозрачным фоном и белыми круглыми иконками, поэтому, когда идет речь об изменении размера глаз, имеется в виду изменения размера иконок.</w:t>
      </w:r>
    </w:p>
    <w:p w14:paraId="2884FF36" w14:textId="77777777" w:rsidR="00ED01D9" w:rsidRPr="00DC13EE" w:rsidRDefault="00ED01D9" w:rsidP="005564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1CD8E0" w14:textId="0468A123" w:rsidR="00344F00" w:rsidRPr="00ED01D9" w:rsidRDefault="00344F00" w:rsidP="00344F00">
      <w:pPr>
        <w:pStyle w:val="a4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inTimer</w:t>
      </w:r>
      <w:proofErr w:type="spellEnd"/>
    </w:p>
    <w:p w14:paraId="2173895F" w14:textId="77777777" w:rsidR="00FE01AA" w:rsidRDefault="00FE01AA" w:rsidP="00ED01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етод, отвечающий за главный таймер приложения.</w:t>
      </w:r>
    </w:p>
    <w:p w14:paraId="3CFA7CAE" w14:textId="6869D19C" w:rsidR="00ED01D9" w:rsidRDefault="00FE01AA" w:rsidP="00ED01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нём происходит подсчёт прошедшего с начала игры времени и проверка состояния «опасности» для шарика, т.е. приближение лазера на опасную отметку.</w:t>
      </w:r>
    </w:p>
    <w:p w14:paraId="2DCF8E0C" w14:textId="77777777" w:rsidR="00FE01AA" w:rsidRDefault="00FE01AA" w:rsidP="00ED01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1F4B8D2" w14:textId="05ADAB6D" w:rsidR="00ED01D9" w:rsidRDefault="00ED01D9" w:rsidP="00ED01D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EB531DF" wp14:editId="36982419">
            <wp:extent cx="5940425" cy="32842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2DFD" w14:textId="1EC94121" w:rsidR="00ED01D9" w:rsidRPr="00FE01AA" w:rsidRDefault="00ED01D9" w:rsidP="00ED01D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1 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Timer</w:t>
      </w:r>
      <w:proofErr w:type="spellEnd"/>
    </w:p>
    <w:p w14:paraId="2291F868" w14:textId="77777777" w:rsidR="00ED01D9" w:rsidRPr="00ED01D9" w:rsidRDefault="00ED01D9" w:rsidP="00ED01D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81EE5A4" w14:textId="14DA76A4" w:rsidR="00344F00" w:rsidRDefault="00344F00" w:rsidP="00344F0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 счёт того</w:t>
      </w:r>
      <w:r w:rsidR="0055642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</w:t>
      </w:r>
      <w:r w:rsidR="00556427">
        <w:rPr>
          <w:rFonts w:ascii="Times New Roman" w:hAnsi="Times New Roman" w:cs="Times New Roman"/>
          <w:sz w:val="28"/>
        </w:rPr>
        <w:t xml:space="preserve">данный </w:t>
      </w:r>
      <w:r>
        <w:rPr>
          <w:rFonts w:ascii="Times New Roman" w:hAnsi="Times New Roman" w:cs="Times New Roman"/>
          <w:sz w:val="28"/>
        </w:rPr>
        <w:t xml:space="preserve">таймер </w:t>
      </w:r>
      <w:r w:rsidR="00556427">
        <w:rPr>
          <w:rFonts w:ascii="Times New Roman" w:hAnsi="Times New Roman" w:cs="Times New Roman"/>
          <w:sz w:val="28"/>
        </w:rPr>
        <w:t>обновляется независимо от других, есть возможность контролировать «опасность» на каждой перерисовке экрана</w:t>
      </w:r>
      <w:r w:rsidR="00ED01D9">
        <w:rPr>
          <w:rFonts w:ascii="Times New Roman" w:hAnsi="Times New Roman" w:cs="Times New Roman"/>
          <w:sz w:val="28"/>
        </w:rPr>
        <w:t xml:space="preserve">. То есть если во время «прыжка» флажок опасности поменялся, тут же запускается таймер </w:t>
      </w:r>
      <w:proofErr w:type="spellStart"/>
      <w:r w:rsidR="00ED01D9">
        <w:rPr>
          <w:rFonts w:ascii="Times New Roman" w:hAnsi="Times New Roman" w:cs="Times New Roman"/>
          <w:sz w:val="28"/>
          <w:lang w:val="en-US"/>
        </w:rPr>
        <w:t>CalmTimer</w:t>
      </w:r>
      <w:proofErr w:type="spellEnd"/>
      <w:r w:rsidR="00ED01D9" w:rsidRPr="00ED01D9">
        <w:rPr>
          <w:rFonts w:ascii="Times New Roman" w:hAnsi="Times New Roman" w:cs="Times New Roman"/>
          <w:sz w:val="28"/>
        </w:rPr>
        <w:t xml:space="preserve">, </w:t>
      </w:r>
      <w:r w:rsidR="00ED01D9">
        <w:rPr>
          <w:rFonts w:ascii="Times New Roman" w:hAnsi="Times New Roman" w:cs="Times New Roman"/>
          <w:sz w:val="28"/>
        </w:rPr>
        <w:t>и наоборот.</w:t>
      </w:r>
    </w:p>
    <w:p w14:paraId="50E8949F" w14:textId="762DF762" w:rsidR="00096AEF" w:rsidRDefault="00FE01AA" w:rsidP="00FE01A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Если во время очередного обновления лазер попадает в шарик, ввод символов прекращается. Когда лазер доходит до центра экрана, все таймеры останавливаются и отображается групп-бок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meOver</w:t>
      </w:r>
      <w:proofErr w:type="spellEnd"/>
      <w:r w:rsidRPr="00FE01AA">
        <w:rPr>
          <w:rFonts w:ascii="Times New Roman" w:hAnsi="Times New Roman" w:cs="Times New Roman"/>
          <w:sz w:val="28"/>
        </w:rPr>
        <w:t>.</w:t>
      </w:r>
    </w:p>
    <w:p w14:paraId="2365654A" w14:textId="7AA13FC3" w:rsidR="00096AEF" w:rsidRDefault="00096AEF" w:rsidP="00FE01A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ссмотрим некоторые второстепенные методы.</w:t>
      </w:r>
    </w:p>
    <w:p w14:paraId="5833E968" w14:textId="67387A66" w:rsidR="00096AEF" w:rsidRPr="00096AEF" w:rsidRDefault="00436AB5" w:rsidP="00096AEF">
      <w:pPr>
        <w:pStyle w:val="a4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proofErr w:type="gramStart"/>
      <w:r w:rsidR="00096AEF">
        <w:rPr>
          <w:rFonts w:ascii="Times New Roman" w:hAnsi="Times New Roman" w:cs="Times New Roman"/>
          <w:sz w:val="28"/>
          <w:lang w:val="en-US"/>
        </w:rPr>
        <w:t>ScoreCounter</w:t>
      </w:r>
      <w:proofErr w:type="spellEnd"/>
      <w:r w:rsidR="00096AEF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="00096AEF">
        <w:rPr>
          <w:rFonts w:ascii="Times New Roman" w:hAnsi="Times New Roman" w:cs="Times New Roman"/>
          <w:sz w:val="28"/>
          <w:lang w:val="en-US"/>
        </w:rPr>
        <w:t>QString</w:t>
      </w:r>
      <w:proofErr w:type="spellEnd"/>
      <w:r w:rsidR="00096AEF">
        <w:rPr>
          <w:rFonts w:ascii="Times New Roman" w:hAnsi="Times New Roman" w:cs="Times New Roman"/>
          <w:sz w:val="28"/>
          <w:lang w:val="en-US"/>
        </w:rPr>
        <w:t xml:space="preserve"> str)</w:t>
      </w:r>
    </w:p>
    <w:p w14:paraId="1FBA9A2D" w14:textId="33FCEFC9" w:rsidR="00436AB5" w:rsidRDefault="00096AEF" w:rsidP="00096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96AEF">
        <w:rPr>
          <w:rFonts w:ascii="Times New Roman" w:hAnsi="Times New Roman" w:cs="Times New Roman"/>
          <w:sz w:val="28"/>
        </w:rPr>
        <w:t xml:space="preserve"> </w:t>
      </w:r>
      <w:r w:rsidR="00436AB5">
        <w:rPr>
          <w:rFonts w:ascii="Times New Roman" w:hAnsi="Times New Roman" w:cs="Times New Roman"/>
          <w:sz w:val="28"/>
        </w:rPr>
        <w:t xml:space="preserve">Как было сказано ранее, каждому символу присваивается определённое количество очков, в зависимости от частоты использования данного символа. Метод </w:t>
      </w:r>
      <w:proofErr w:type="spellStart"/>
      <w:r w:rsidR="00436AB5">
        <w:rPr>
          <w:rFonts w:ascii="Times New Roman" w:hAnsi="Times New Roman" w:cs="Times New Roman"/>
          <w:sz w:val="28"/>
          <w:lang w:val="en-US"/>
        </w:rPr>
        <w:t>ScoreCounter</w:t>
      </w:r>
      <w:proofErr w:type="spellEnd"/>
      <w:r w:rsidR="00436AB5" w:rsidRPr="00436AB5">
        <w:rPr>
          <w:rFonts w:ascii="Times New Roman" w:hAnsi="Times New Roman" w:cs="Times New Roman"/>
          <w:sz w:val="28"/>
        </w:rPr>
        <w:t xml:space="preserve"> </w:t>
      </w:r>
      <w:r w:rsidR="00436AB5">
        <w:rPr>
          <w:rFonts w:ascii="Times New Roman" w:hAnsi="Times New Roman" w:cs="Times New Roman"/>
          <w:sz w:val="28"/>
        </w:rPr>
        <w:t>возвращает сумму очков, соответствующих символам этого слова.</w:t>
      </w:r>
    </w:p>
    <w:p w14:paraId="20943B35" w14:textId="38D0D04B" w:rsidR="00FE01AA" w:rsidRPr="00436AB5" w:rsidRDefault="00436AB5" w:rsidP="00096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усские символы были разбиты на 7 категорий, каждой соответствует число от 1 до 7. Английские – на 4 категории.</w:t>
      </w:r>
    </w:p>
    <w:p w14:paraId="71523CA1" w14:textId="7AECE5F2" w:rsidR="00ED01D9" w:rsidRDefault="00ED01D9" w:rsidP="00344F0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9A59D39" w14:textId="5E609A70" w:rsidR="00436AB5" w:rsidRDefault="00436AB5" w:rsidP="00ED01D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4F8AE59" wp14:editId="3B1198F2">
            <wp:extent cx="4536831" cy="5174558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19" cy="51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EB6E" w14:textId="715ADCA3" w:rsidR="00436AB5" w:rsidRDefault="00436AB5" w:rsidP="00ED01D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2 – </w:t>
      </w:r>
      <w:r w:rsidR="00CD65DA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астота использования букв некоторых алфавитов</w:t>
      </w:r>
    </w:p>
    <w:p w14:paraId="51E93D2F" w14:textId="7BDD1F4B" w:rsidR="002517DD" w:rsidRDefault="002517DD" w:rsidP="00ED01D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BD04DED" w14:textId="168524ED" w:rsidR="002517DD" w:rsidRPr="00081980" w:rsidRDefault="002517DD" w:rsidP="002517DD">
      <w:pPr>
        <w:pStyle w:val="a4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Jump(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umpValue</w:t>
      </w:r>
      <w:proofErr w:type="spellEnd"/>
      <w:r>
        <w:rPr>
          <w:rFonts w:ascii="Times New Roman" w:hAnsi="Times New Roman" w:cs="Times New Roman"/>
          <w:sz w:val="28"/>
          <w:lang w:val="en-US"/>
        </w:rPr>
        <w:t>)</w:t>
      </w:r>
    </w:p>
    <w:p w14:paraId="1314CDD2" w14:textId="752E6860" w:rsidR="002517DD" w:rsidRPr="002517DD" w:rsidRDefault="002517DD" w:rsidP="002517D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етод, вызываемый после набора очередного слова. Устанавливает новое значение </w:t>
      </w:r>
      <w:r>
        <w:rPr>
          <w:rFonts w:ascii="Times New Roman" w:hAnsi="Times New Roman" w:cs="Times New Roman"/>
          <w:sz w:val="28"/>
          <w:lang w:val="en-US"/>
        </w:rPr>
        <w:t>score</w:t>
      </w:r>
      <w:r w:rsidRPr="002517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ле пересчёта с помощью мето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reCounter</w:t>
      </w:r>
      <w:proofErr w:type="spellEnd"/>
      <w:r>
        <w:rPr>
          <w:rFonts w:ascii="Times New Roman" w:hAnsi="Times New Roman" w:cs="Times New Roman"/>
          <w:sz w:val="28"/>
        </w:rPr>
        <w:t xml:space="preserve">. Останавливает рабо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zerMovementTimer</w:t>
      </w:r>
      <w:proofErr w:type="spellEnd"/>
      <w:r w:rsidRPr="002517D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пускает анимацию отдаления таймера на величин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umpValue</w:t>
      </w:r>
      <w:proofErr w:type="spellEnd"/>
      <w:r>
        <w:rPr>
          <w:rFonts w:ascii="Times New Roman" w:hAnsi="Times New Roman" w:cs="Times New Roman"/>
          <w:sz w:val="28"/>
        </w:rPr>
        <w:t xml:space="preserve"> (по умолчанию 170 пикселей). После завершения анимации снова запуска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zerMovementTimer</w:t>
      </w:r>
      <w:proofErr w:type="spellEnd"/>
      <w:r w:rsidRPr="002517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же все слова сдвигаются вниз и генерируется новое.</w:t>
      </w:r>
    </w:p>
    <w:p w14:paraId="7ABD91E5" w14:textId="77777777" w:rsidR="002517DD" w:rsidRPr="002517DD" w:rsidRDefault="002517DD" w:rsidP="002517D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5DFEC75" w14:textId="4EC0E28C" w:rsidR="002517DD" w:rsidRDefault="002517DD" w:rsidP="002517D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6E85843" wp14:editId="3C24A3EE">
            <wp:extent cx="5940425" cy="14090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E435" w14:textId="3D13C1B9" w:rsidR="002517DD" w:rsidRDefault="002517DD" w:rsidP="002517D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23 – </w:t>
      </w:r>
      <w:r w:rsidR="00CD65D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етод </w:t>
      </w:r>
      <w:r>
        <w:rPr>
          <w:rFonts w:ascii="Times New Roman" w:hAnsi="Times New Roman" w:cs="Times New Roman"/>
          <w:sz w:val="28"/>
          <w:lang w:val="en-US"/>
        </w:rPr>
        <w:t>Jump</w:t>
      </w:r>
    </w:p>
    <w:p w14:paraId="2AA644EA" w14:textId="47AE8047" w:rsidR="002517DD" w:rsidRDefault="002517DD" w:rsidP="002517D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C7BF146" w14:textId="200B696F" w:rsidR="002517DD" w:rsidRDefault="002517DD" w:rsidP="002517DD">
      <w:pPr>
        <w:pStyle w:val="a4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n_lineEdit_textEdited</w:t>
      </w:r>
      <w:proofErr w:type="spellEnd"/>
    </w:p>
    <w:p w14:paraId="2AA8898A" w14:textId="77777777" w:rsidR="00AE3225" w:rsidRDefault="002517DD" w:rsidP="002517D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13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ажно отметить, что сам набор происходит непосредственно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ineEdit</w:t>
      </w:r>
      <w:proofErr w:type="spellEnd"/>
      <w:r w:rsidRPr="002517D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neEdit</w:t>
      </w:r>
      <w:proofErr w:type="spellEnd"/>
      <w:r w:rsidRPr="002517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ая расположена за пределами экрана. </w:t>
      </w:r>
      <w:r w:rsidR="00AE3225">
        <w:rPr>
          <w:rFonts w:ascii="Times New Roman" w:hAnsi="Times New Roman" w:cs="Times New Roman"/>
          <w:sz w:val="28"/>
        </w:rPr>
        <w:t xml:space="preserve">При запуске создаётся метка </w:t>
      </w:r>
      <w:proofErr w:type="spellStart"/>
      <w:r w:rsidR="00AE3225">
        <w:rPr>
          <w:rFonts w:ascii="Times New Roman" w:hAnsi="Times New Roman" w:cs="Times New Roman"/>
          <w:sz w:val="28"/>
          <w:lang w:val="en-US"/>
        </w:rPr>
        <w:t>QLabel</w:t>
      </w:r>
      <w:proofErr w:type="spellEnd"/>
      <w:r w:rsidR="00AE3225" w:rsidRPr="00AE3225">
        <w:rPr>
          <w:rFonts w:ascii="Times New Roman" w:hAnsi="Times New Roman" w:cs="Times New Roman"/>
          <w:sz w:val="28"/>
        </w:rPr>
        <w:t xml:space="preserve">, </w:t>
      </w:r>
      <w:r w:rsidR="00AE3225">
        <w:rPr>
          <w:rFonts w:ascii="Times New Roman" w:hAnsi="Times New Roman" w:cs="Times New Roman"/>
          <w:sz w:val="28"/>
        </w:rPr>
        <w:t xml:space="preserve">находящаяся перед меткой </w:t>
      </w:r>
      <w:r w:rsidR="00AE3225">
        <w:rPr>
          <w:rFonts w:ascii="Times New Roman" w:hAnsi="Times New Roman" w:cs="Times New Roman"/>
          <w:sz w:val="28"/>
          <w:lang w:val="en-US"/>
        </w:rPr>
        <w:t>word</w:t>
      </w:r>
      <w:r w:rsidR="00AE3225" w:rsidRPr="00AE3225">
        <w:rPr>
          <w:rFonts w:ascii="Times New Roman" w:hAnsi="Times New Roman" w:cs="Times New Roman"/>
          <w:sz w:val="28"/>
        </w:rPr>
        <w:t xml:space="preserve">, </w:t>
      </w:r>
      <w:r w:rsidR="00AE3225">
        <w:rPr>
          <w:rFonts w:ascii="Times New Roman" w:hAnsi="Times New Roman" w:cs="Times New Roman"/>
          <w:sz w:val="28"/>
        </w:rPr>
        <w:t xml:space="preserve">в которой находится слово для набора. Вводимый в неё текст имеет зелёный цвет. Если символ, введённый в </w:t>
      </w:r>
      <w:proofErr w:type="spellStart"/>
      <w:r w:rsidR="00AE3225">
        <w:rPr>
          <w:rFonts w:ascii="Times New Roman" w:hAnsi="Times New Roman" w:cs="Times New Roman"/>
          <w:sz w:val="28"/>
          <w:lang w:val="en-US"/>
        </w:rPr>
        <w:t>lineEdit</w:t>
      </w:r>
      <w:proofErr w:type="spellEnd"/>
      <w:r w:rsidR="00AE3225">
        <w:rPr>
          <w:rFonts w:ascii="Times New Roman" w:hAnsi="Times New Roman" w:cs="Times New Roman"/>
          <w:sz w:val="28"/>
        </w:rPr>
        <w:t xml:space="preserve">, правильный, т.е. совпадает с соответствующим в метке </w:t>
      </w:r>
      <w:r w:rsidR="00AE3225">
        <w:rPr>
          <w:rFonts w:ascii="Times New Roman" w:hAnsi="Times New Roman" w:cs="Times New Roman"/>
          <w:sz w:val="28"/>
          <w:lang w:val="en-US"/>
        </w:rPr>
        <w:t>word</w:t>
      </w:r>
      <w:r w:rsidR="00AE3225" w:rsidRPr="00AE3225">
        <w:rPr>
          <w:rFonts w:ascii="Times New Roman" w:hAnsi="Times New Roman" w:cs="Times New Roman"/>
          <w:sz w:val="28"/>
        </w:rPr>
        <w:t>,</w:t>
      </w:r>
      <w:r w:rsidR="00AE3225">
        <w:rPr>
          <w:rFonts w:ascii="Times New Roman" w:hAnsi="Times New Roman" w:cs="Times New Roman"/>
          <w:sz w:val="28"/>
        </w:rPr>
        <w:t xml:space="preserve"> то этот символ добавляется в созданную метку.</w:t>
      </w:r>
    </w:p>
    <w:p w14:paraId="70D8819E" w14:textId="26F54E2E" w:rsidR="002517DD" w:rsidRPr="00AE3225" w:rsidRDefault="00AE3225" w:rsidP="002517D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Этот способ применяется в качестве обхода проблемы с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AE322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орматированием текста в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AE32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eator</w:t>
      </w:r>
      <w:r>
        <w:rPr>
          <w:rFonts w:ascii="Times New Roman" w:hAnsi="Times New Roman" w:cs="Times New Roman"/>
          <w:sz w:val="28"/>
        </w:rPr>
        <w:t xml:space="preserve"> (разноцветный текст имеет трудности в реализации). </w:t>
      </w:r>
    </w:p>
    <w:p w14:paraId="41F8D76F" w14:textId="026DA40E" w:rsidR="002517DD" w:rsidRDefault="002517DD" w:rsidP="002517D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33B61B0" w14:textId="6A9C7817" w:rsidR="002517DD" w:rsidRDefault="002517DD" w:rsidP="002517D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9060ED" wp14:editId="0AEABE8A">
            <wp:extent cx="5940425" cy="26225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0E5" w14:textId="08D12032" w:rsidR="002517DD" w:rsidRPr="002517DD" w:rsidRDefault="002517DD" w:rsidP="002517D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2517DD">
        <w:rPr>
          <w:rFonts w:ascii="Times New Roman" w:hAnsi="Times New Roman" w:cs="Times New Roman"/>
          <w:sz w:val="28"/>
          <w:lang w:val="en-US"/>
        </w:rPr>
        <w:t xml:space="preserve"> 24 – </w:t>
      </w:r>
      <w:r w:rsidR="00CD65D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тод</w:t>
      </w:r>
      <w:r w:rsidRPr="002517D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_lineEdit_textEdited</w:t>
      </w:r>
      <w:proofErr w:type="spellEnd"/>
    </w:p>
    <w:p w14:paraId="31D9D8F2" w14:textId="77777777" w:rsidR="00601233" w:rsidRPr="002517DD" w:rsidRDefault="00601233" w:rsidP="002517DD">
      <w:pPr>
        <w:spacing w:after="160" w:line="259" w:lineRule="auto"/>
        <w:rPr>
          <w:rFonts w:ascii="Times New Roman" w:eastAsiaTheme="minorEastAsia" w:hAnsi="Times New Roman" w:cs="Times New Roman"/>
          <w:sz w:val="28"/>
          <w:lang w:val="en-US"/>
        </w:rPr>
      </w:pPr>
      <w:r w:rsidRPr="002517DD"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14:paraId="0D648832" w14:textId="77777777" w:rsidR="003B48AB" w:rsidRPr="00CE2960" w:rsidRDefault="00601233" w:rsidP="00CE296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3" w:name="_Toc40196808"/>
      <w:r w:rsidRPr="00CE296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3"/>
    </w:p>
    <w:p w14:paraId="64C99631" w14:textId="77777777" w:rsidR="00601233" w:rsidRPr="00DC13EE" w:rsidRDefault="00601233" w:rsidP="0060123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89AF27B" w14:textId="776E1F96" w:rsidR="000D169E" w:rsidRDefault="00601233" w:rsidP="00F70E8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13EE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Цель курсовой работы – </w:t>
      </w:r>
      <w:r w:rsidR="00F70E84">
        <w:rPr>
          <w:rFonts w:ascii="Times New Roman" w:hAnsi="Times New Roman" w:cs="Times New Roman"/>
          <w:sz w:val="28"/>
        </w:rPr>
        <w:t>разбор темы «игры для слепой печати» и реализация собственной игры «</w:t>
      </w:r>
      <w:r w:rsidR="00F70E84">
        <w:rPr>
          <w:rFonts w:ascii="Times New Roman" w:hAnsi="Times New Roman" w:cs="Times New Roman"/>
          <w:sz w:val="28"/>
          <w:lang w:val="en-US"/>
        </w:rPr>
        <w:t>Typing</w:t>
      </w:r>
      <w:r w:rsidR="00F70E84" w:rsidRPr="00F70E84">
        <w:rPr>
          <w:rFonts w:ascii="Times New Roman" w:hAnsi="Times New Roman" w:cs="Times New Roman"/>
          <w:sz w:val="28"/>
        </w:rPr>
        <w:t xml:space="preserve"> </w:t>
      </w:r>
      <w:r w:rsidR="00F70E84">
        <w:rPr>
          <w:rFonts w:ascii="Times New Roman" w:hAnsi="Times New Roman" w:cs="Times New Roman"/>
          <w:sz w:val="28"/>
          <w:lang w:val="en-US"/>
        </w:rPr>
        <w:t>Survival</w:t>
      </w:r>
      <w:r w:rsidR="00F70E8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достигнута.</w:t>
      </w:r>
    </w:p>
    <w:p w14:paraId="3B55069E" w14:textId="191E0273" w:rsidR="00601233" w:rsidRPr="009E5432" w:rsidRDefault="009A59D2" w:rsidP="00F92E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D169E">
        <w:rPr>
          <w:rFonts w:ascii="Times New Roman" w:hAnsi="Times New Roman" w:cs="Times New Roman"/>
          <w:sz w:val="28"/>
        </w:rPr>
        <w:t>На данном этапе</w:t>
      </w:r>
      <w:r>
        <w:rPr>
          <w:rFonts w:ascii="Times New Roman" w:hAnsi="Times New Roman" w:cs="Times New Roman"/>
          <w:sz w:val="28"/>
        </w:rPr>
        <w:t xml:space="preserve"> реализации</w:t>
      </w:r>
      <w:r w:rsidR="000D169E">
        <w:rPr>
          <w:rFonts w:ascii="Times New Roman" w:hAnsi="Times New Roman" w:cs="Times New Roman"/>
          <w:sz w:val="28"/>
        </w:rPr>
        <w:t xml:space="preserve"> приложение </w:t>
      </w:r>
      <w:r>
        <w:rPr>
          <w:rFonts w:ascii="Times New Roman" w:hAnsi="Times New Roman" w:cs="Times New Roman"/>
          <w:sz w:val="28"/>
        </w:rPr>
        <w:t xml:space="preserve">предоставляет </w:t>
      </w:r>
      <w:r w:rsidR="00F70E84">
        <w:rPr>
          <w:rFonts w:ascii="Times New Roman" w:hAnsi="Times New Roman" w:cs="Times New Roman"/>
          <w:sz w:val="28"/>
        </w:rPr>
        <w:t xml:space="preserve">однопользовательский игровой процесс. Данные по набору умышленно не сохраняются, поскольку это не является прерогативой приложения. </w:t>
      </w:r>
      <w:r w:rsidR="009E5432">
        <w:rPr>
          <w:rFonts w:ascii="Times New Roman" w:hAnsi="Times New Roman" w:cs="Times New Roman"/>
          <w:sz w:val="28"/>
        </w:rPr>
        <w:t xml:space="preserve">Суть игры в абстрагировании от статистики и самого набора слов и концентрации на «выживании». </w:t>
      </w:r>
    </w:p>
    <w:p w14:paraId="47EB9C23" w14:textId="64599584" w:rsidR="009D319A" w:rsidRDefault="00C43623" w:rsidP="0060123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2E2A">
        <w:rPr>
          <w:rFonts w:ascii="Times New Roman" w:hAnsi="Times New Roman" w:cs="Times New Roman"/>
          <w:sz w:val="28"/>
        </w:rPr>
        <w:t xml:space="preserve">Основной перспективой </w:t>
      </w:r>
      <w:r w:rsidR="009D319A">
        <w:rPr>
          <w:rFonts w:ascii="Times New Roman" w:hAnsi="Times New Roman" w:cs="Times New Roman"/>
          <w:sz w:val="28"/>
        </w:rPr>
        <w:t>развития</w:t>
      </w:r>
      <w:r>
        <w:rPr>
          <w:rFonts w:ascii="Times New Roman" w:hAnsi="Times New Roman" w:cs="Times New Roman"/>
          <w:sz w:val="28"/>
        </w:rPr>
        <w:t xml:space="preserve"> является</w:t>
      </w:r>
      <w:r w:rsidR="002F6921">
        <w:rPr>
          <w:rFonts w:ascii="Times New Roman" w:hAnsi="Times New Roman" w:cs="Times New Roman"/>
          <w:sz w:val="28"/>
        </w:rPr>
        <w:t xml:space="preserve"> </w:t>
      </w:r>
      <w:r w:rsidR="009E5432">
        <w:rPr>
          <w:rFonts w:ascii="Times New Roman" w:hAnsi="Times New Roman" w:cs="Times New Roman"/>
          <w:sz w:val="28"/>
        </w:rPr>
        <w:t>создание</w:t>
      </w:r>
      <w:r w:rsidR="009E5432" w:rsidRPr="009E5432">
        <w:rPr>
          <w:rFonts w:ascii="Times New Roman" w:hAnsi="Times New Roman" w:cs="Times New Roman"/>
          <w:sz w:val="28"/>
        </w:rPr>
        <w:t xml:space="preserve"> </w:t>
      </w:r>
      <w:r w:rsidR="009E5432">
        <w:rPr>
          <w:rFonts w:ascii="Times New Roman" w:hAnsi="Times New Roman" w:cs="Times New Roman"/>
          <w:sz w:val="28"/>
        </w:rPr>
        <w:t>на основе данного приложения многопользовательской онлайн-игры.</w:t>
      </w:r>
    </w:p>
    <w:p w14:paraId="34D1C228" w14:textId="77777777" w:rsidR="009D319A" w:rsidRDefault="009D319A" w:rsidP="0060123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ледующий этап реализации:</w:t>
      </w:r>
    </w:p>
    <w:p w14:paraId="6E125165" w14:textId="269735F6" w:rsidR="002F6921" w:rsidRDefault="009D319A" w:rsidP="0060123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9E5432">
        <w:rPr>
          <w:rFonts w:ascii="Times New Roman" w:hAnsi="Times New Roman" w:cs="Times New Roman"/>
          <w:sz w:val="28"/>
        </w:rPr>
        <w:t>расширение игровых возможностей пользователя</w:t>
      </w:r>
      <w:r w:rsidR="00D2361C">
        <w:rPr>
          <w:rFonts w:ascii="Times New Roman" w:hAnsi="Times New Roman" w:cs="Times New Roman"/>
          <w:sz w:val="28"/>
        </w:rPr>
        <w:t>,</w:t>
      </w:r>
    </w:p>
    <w:p w14:paraId="7A52DCB0" w14:textId="2A3A3F4A" w:rsidR="00C43623" w:rsidRDefault="002F6921" w:rsidP="009E54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</w:t>
      </w:r>
      <w:r w:rsidR="009D319A">
        <w:rPr>
          <w:rFonts w:ascii="Times New Roman" w:hAnsi="Times New Roman" w:cs="Times New Roman"/>
          <w:sz w:val="28"/>
        </w:rPr>
        <w:t xml:space="preserve"> </w:t>
      </w:r>
      <w:r w:rsidR="009E5432">
        <w:rPr>
          <w:rFonts w:ascii="Times New Roman" w:hAnsi="Times New Roman" w:cs="Times New Roman"/>
          <w:sz w:val="28"/>
        </w:rPr>
        <w:t>набор «бонусных слов»: за них будет даваться большее количество очков, но лазер отдаляться не будет</w:t>
      </w:r>
      <w:r w:rsidR="00D2361C">
        <w:rPr>
          <w:rFonts w:ascii="Times New Roman" w:hAnsi="Times New Roman" w:cs="Times New Roman"/>
          <w:sz w:val="28"/>
        </w:rPr>
        <w:t>,</w:t>
      </w:r>
    </w:p>
    <w:p w14:paraId="30E936B6" w14:textId="2E546D36" w:rsidR="00D73296" w:rsidRPr="00C43623" w:rsidRDefault="00D73296" w:rsidP="009E54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новые режимы игры</w:t>
      </w:r>
      <w:r w:rsidR="00165264">
        <w:rPr>
          <w:rFonts w:ascii="Times New Roman" w:hAnsi="Times New Roman" w:cs="Times New Roman"/>
          <w:sz w:val="28"/>
        </w:rPr>
        <w:t xml:space="preserve"> (например, игра с падающими словами).</w:t>
      </w:r>
    </w:p>
    <w:p w14:paraId="57E94159" w14:textId="77777777" w:rsidR="00601233" w:rsidRPr="00601233" w:rsidRDefault="00601233" w:rsidP="0060123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7CE573" w14:textId="77777777" w:rsidR="00E12D21" w:rsidRPr="003D6D06" w:rsidRDefault="00E12D21" w:rsidP="00010C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D6D06">
        <w:rPr>
          <w:rFonts w:ascii="Times New Roman" w:hAnsi="Times New Roman" w:cs="Times New Roman"/>
          <w:sz w:val="28"/>
        </w:rPr>
        <w:br w:type="page"/>
      </w:r>
    </w:p>
    <w:p w14:paraId="147B38C2" w14:textId="77777777" w:rsidR="00B60923" w:rsidRPr="00CE2960" w:rsidRDefault="007E6D8E" w:rsidP="00CE296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40196809"/>
      <w:r w:rsidRPr="00CE296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14"/>
    </w:p>
    <w:p w14:paraId="563D24FF" w14:textId="77777777" w:rsidR="00B60923" w:rsidRDefault="00B60923" w:rsidP="00A43E9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B1BB8C5" w14:textId="4C9DFBE4" w:rsidR="00425BDF" w:rsidRPr="00345EE0" w:rsidRDefault="00425BDF" w:rsidP="00425B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color w:val="000000"/>
          <w:sz w:val="28"/>
        </w:rPr>
        <w:t>1</w:t>
      </w:r>
      <w:r w:rsidRPr="00D0133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гра – Википедия: </w:t>
      </w:r>
      <w:r w:rsidRPr="009A67E7">
        <w:rPr>
          <w:color w:val="000000"/>
          <w:sz w:val="28"/>
        </w:rPr>
        <w:t>[</w:t>
      </w:r>
      <w:r>
        <w:rPr>
          <w:color w:val="000000"/>
          <w:sz w:val="28"/>
        </w:rPr>
        <w:t>Электронный ресурс</w:t>
      </w:r>
      <w:r w:rsidRPr="009A67E7">
        <w:rPr>
          <w:color w:val="000000"/>
          <w:sz w:val="28"/>
        </w:rPr>
        <w:t xml:space="preserve">] // </w:t>
      </w:r>
      <w:r w:rsidRPr="00D0133E">
        <w:rPr>
          <w:color w:val="000000"/>
          <w:sz w:val="28"/>
          <w:szCs w:val="28"/>
        </w:rPr>
        <w:t xml:space="preserve">ru.wikipedia.org. </w:t>
      </w:r>
      <w:r>
        <w:rPr>
          <w:color w:val="000000"/>
          <w:sz w:val="28"/>
          <w:lang w:val="en-US"/>
        </w:rPr>
        <w:t>URL</w:t>
      </w:r>
      <w:r w:rsidRPr="009A67E7">
        <w:rPr>
          <w:color w:val="000000"/>
          <w:sz w:val="28"/>
        </w:rPr>
        <w:t xml:space="preserve">: </w:t>
      </w:r>
      <w:hyperlink r:id="rId33" w:history="1">
        <w:r w:rsidRPr="00345EE0">
          <w:rPr>
            <w:rStyle w:val="ad"/>
            <w:sz w:val="28"/>
            <w:szCs w:val="28"/>
            <w:u w:val="none"/>
          </w:rPr>
          <w:t>https://ru.wikipedia.org/wiki/Игра</w:t>
        </w:r>
      </w:hyperlink>
      <w:r>
        <w:rPr>
          <w:sz w:val="28"/>
        </w:rPr>
        <w:t>.</w:t>
      </w:r>
      <w:r w:rsidR="00345EE0">
        <w:rPr>
          <w:sz w:val="28"/>
        </w:rPr>
        <w:t xml:space="preserve"> </w:t>
      </w:r>
      <w:r w:rsidR="00345EE0" w:rsidRPr="00345EE0">
        <w:rPr>
          <w:sz w:val="28"/>
          <w:lang w:val="en-US"/>
        </w:rPr>
        <w:t>(9.05.2020)</w:t>
      </w:r>
    </w:p>
    <w:p w14:paraId="36270C0A" w14:textId="45B19D9D" w:rsidR="00C059F4" w:rsidRPr="00345EE0" w:rsidRDefault="00C059F4" w:rsidP="00425B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345EE0">
        <w:rPr>
          <w:sz w:val="28"/>
          <w:lang w:val="en-US"/>
        </w:rPr>
        <w:t>2</w:t>
      </w:r>
      <w:r w:rsidR="00345EE0" w:rsidRPr="00345EE0">
        <w:rPr>
          <w:sz w:val="28"/>
          <w:lang w:val="en-US"/>
        </w:rPr>
        <w:t xml:space="preserve"> </w:t>
      </w:r>
      <w:r w:rsidR="00345EE0">
        <w:rPr>
          <w:sz w:val="28"/>
          <w:lang w:val="en-US"/>
        </w:rPr>
        <w:t>Jesse Schell The Art of Game Design second edition</w:t>
      </w:r>
      <w:r w:rsidR="00345EE0" w:rsidRPr="00345EE0">
        <w:rPr>
          <w:sz w:val="28"/>
          <w:lang w:val="en-US"/>
        </w:rPr>
        <w:t xml:space="preserve"> </w:t>
      </w:r>
      <w:r w:rsidR="00345EE0">
        <w:rPr>
          <w:sz w:val="28"/>
          <w:lang w:val="en-US"/>
        </w:rPr>
        <w:t>/</w:t>
      </w:r>
      <w:r w:rsidR="00345EE0" w:rsidRPr="00345EE0">
        <w:rPr>
          <w:sz w:val="28"/>
          <w:lang w:val="en-US"/>
        </w:rPr>
        <w:t xml:space="preserve"> </w:t>
      </w:r>
      <w:r w:rsidR="00345EE0">
        <w:rPr>
          <w:sz w:val="28"/>
          <w:lang w:val="en-US"/>
        </w:rPr>
        <w:t xml:space="preserve">CRC Press, </w:t>
      </w:r>
      <w:r w:rsidR="00345EE0" w:rsidRPr="00345EE0">
        <w:rPr>
          <w:sz w:val="28"/>
          <w:lang w:val="en-US"/>
        </w:rPr>
        <w:t xml:space="preserve">2015 </w:t>
      </w:r>
      <w:r w:rsidR="00345EE0">
        <w:rPr>
          <w:sz w:val="28"/>
          <w:lang w:val="en-US"/>
        </w:rPr>
        <w:t>–</w:t>
      </w:r>
      <w:r w:rsidR="00345EE0" w:rsidRPr="00345EE0">
        <w:rPr>
          <w:sz w:val="28"/>
          <w:lang w:val="en-US"/>
        </w:rPr>
        <w:t xml:space="preserve"> </w:t>
      </w:r>
      <w:r w:rsidR="00345EE0">
        <w:rPr>
          <w:sz w:val="28"/>
          <w:lang w:val="en-US"/>
        </w:rPr>
        <w:t xml:space="preserve">543 </w:t>
      </w:r>
      <w:r w:rsidR="00345EE0">
        <w:rPr>
          <w:sz w:val="28"/>
        </w:rPr>
        <w:t>с</w:t>
      </w:r>
      <w:r w:rsidR="00345EE0" w:rsidRPr="00345EE0">
        <w:rPr>
          <w:sz w:val="28"/>
          <w:lang w:val="en-US"/>
        </w:rPr>
        <w:t>. (9.05.2020)</w:t>
      </w:r>
    </w:p>
    <w:p w14:paraId="7FD0CE44" w14:textId="6C127746" w:rsidR="00345EE0" w:rsidRPr="00345EE0" w:rsidRDefault="00C059F4" w:rsidP="00345EE0">
      <w:pPr>
        <w:pStyle w:val="a3"/>
        <w:spacing w:before="0" w:beforeAutospacing="0" w:after="0" w:afterAutospacing="0" w:line="360" w:lineRule="auto"/>
        <w:ind w:firstLine="709"/>
        <w:jc w:val="both"/>
      </w:pPr>
      <w:r w:rsidRPr="00C059F4">
        <w:rPr>
          <w:sz w:val="28"/>
        </w:rPr>
        <w:t>3</w:t>
      </w:r>
      <w:r>
        <w:rPr>
          <w:sz w:val="28"/>
        </w:rPr>
        <w:t xml:space="preserve"> Использование игр в образовании – </w:t>
      </w:r>
      <w:r>
        <w:rPr>
          <w:sz w:val="28"/>
          <w:lang w:val="en-US"/>
        </w:rPr>
        <w:t>DTF</w:t>
      </w:r>
      <w:r w:rsidRPr="00C059F4">
        <w:rPr>
          <w:sz w:val="28"/>
        </w:rPr>
        <w:t>: [</w:t>
      </w:r>
      <w:r>
        <w:rPr>
          <w:sz w:val="28"/>
        </w:rPr>
        <w:t>Электронный ресурс</w:t>
      </w:r>
      <w:r w:rsidRPr="00C059F4">
        <w:rPr>
          <w:sz w:val="28"/>
        </w:rPr>
        <w:t xml:space="preserve">] // </w:t>
      </w:r>
      <w:r>
        <w:rPr>
          <w:sz w:val="28"/>
          <w:lang w:val="en-US"/>
        </w:rPr>
        <w:t>dtf</w:t>
      </w:r>
      <w:r w:rsidRPr="00C059F4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C059F4">
        <w:rPr>
          <w:sz w:val="28"/>
        </w:rPr>
        <w:t xml:space="preserve">. </w:t>
      </w:r>
      <w:r>
        <w:rPr>
          <w:sz w:val="28"/>
          <w:lang w:val="en-US"/>
        </w:rPr>
        <w:t>URL</w:t>
      </w:r>
      <w:r w:rsidRPr="00C059F4">
        <w:rPr>
          <w:sz w:val="28"/>
        </w:rPr>
        <w:t xml:space="preserve">: </w:t>
      </w:r>
      <w:hyperlink r:id="rId34" w:history="1">
        <w:r w:rsidRPr="00345EE0">
          <w:rPr>
            <w:rStyle w:val="ad"/>
            <w:sz w:val="28"/>
            <w:szCs w:val="28"/>
            <w:u w:val="none"/>
          </w:rPr>
          <w:t>https://dtf.ru/games/95829-ispolzovanie-igr-v-obrazovanii</w:t>
        </w:r>
      </w:hyperlink>
      <w:r w:rsidRPr="00345EE0">
        <w:rPr>
          <w:sz w:val="28"/>
          <w:szCs w:val="28"/>
        </w:rPr>
        <w:t>.</w:t>
      </w:r>
      <w:r w:rsidR="00345EE0" w:rsidRPr="00345EE0">
        <w:rPr>
          <w:sz w:val="28"/>
          <w:szCs w:val="28"/>
        </w:rPr>
        <w:t xml:space="preserve"> (10.05.2020)</w:t>
      </w:r>
    </w:p>
    <w:p w14:paraId="08860290" w14:textId="511CD94B" w:rsidR="00345EE0" w:rsidRPr="005B0326" w:rsidRDefault="00345EE0" w:rsidP="00345EE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Pr="00D013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лее М. </w:t>
      </w:r>
      <w:r>
        <w:rPr>
          <w:color w:val="000000"/>
          <w:sz w:val="28"/>
          <w:szCs w:val="28"/>
          <w:lang w:val="en-US"/>
        </w:rPr>
        <w:t>Qt</w:t>
      </w:r>
      <w:r w:rsidRPr="00344241">
        <w:rPr>
          <w:color w:val="000000"/>
          <w:sz w:val="28"/>
          <w:szCs w:val="28"/>
        </w:rPr>
        <w:t xml:space="preserve"> 4.8 </w:t>
      </w:r>
      <w:r>
        <w:rPr>
          <w:color w:val="000000"/>
          <w:sz w:val="28"/>
          <w:szCs w:val="28"/>
        </w:rPr>
        <w:t>Профессиональное программирование</w:t>
      </w:r>
      <w:r w:rsidRPr="00344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en-US"/>
        </w:rPr>
        <w:t>C</w:t>
      </w:r>
      <w:r w:rsidRPr="00344241">
        <w:rPr>
          <w:color w:val="000000"/>
          <w:sz w:val="28"/>
          <w:szCs w:val="28"/>
        </w:rPr>
        <w:t>++ /</w:t>
      </w:r>
      <w:r>
        <w:rPr>
          <w:color w:val="000000"/>
          <w:sz w:val="28"/>
          <w:szCs w:val="28"/>
        </w:rPr>
        <w:t xml:space="preserve"> СПб.: БХВ-Петербург, 2012. – 912 с. (10.05.2020)</w:t>
      </w:r>
    </w:p>
    <w:p w14:paraId="6D018102" w14:textId="77777777" w:rsidR="00C059F4" w:rsidRPr="00C059F4" w:rsidRDefault="00C059F4" w:rsidP="00C059F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5C5BFF79" w14:textId="3AA976B3" w:rsidR="00734927" w:rsidRPr="000849AC" w:rsidRDefault="00734927" w:rsidP="00084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734927" w:rsidRPr="000849AC" w:rsidSect="00536412">
      <w:footerReference w:type="default" r:id="rId3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A9C5" w14:textId="77777777" w:rsidR="003971C3" w:rsidRDefault="003971C3" w:rsidP="003E3C4F">
      <w:pPr>
        <w:spacing w:after="0" w:line="240" w:lineRule="auto"/>
      </w:pPr>
      <w:r>
        <w:separator/>
      </w:r>
    </w:p>
  </w:endnote>
  <w:endnote w:type="continuationSeparator" w:id="0">
    <w:p w14:paraId="3B92F585" w14:textId="77777777" w:rsidR="003971C3" w:rsidRDefault="003971C3" w:rsidP="003E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1789664819"/>
      <w:docPartObj>
        <w:docPartGallery w:val="Page Numbers (Bottom of Page)"/>
        <w:docPartUnique/>
      </w:docPartObj>
    </w:sdtPr>
    <w:sdtEndPr/>
    <w:sdtContent>
      <w:p w14:paraId="2BE529FB" w14:textId="77777777" w:rsidR="00534E6D" w:rsidRPr="00964305" w:rsidRDefault="00534E6D" w:rsidP="00D4074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662604">
          <w:rPr>
            <w:rFonts w:ascii="Times New Roman" w:hAnsi="Times New Roman" w:cs="Times New Roman"/>
            <w:sz w:val="28"/>
          </w:rPr>
          <w:fldChar w:fldCharType="begin"/>
        </w:r>
        <w:r w:rsidRPr="00662604">
          <w:rPr>
            <w:rFonts w:ascii="Times New Roman" w:hAnsi="Times New Roman" w:cs="Times New Roman"/>
            <w:sz w:val="28"/>
          </w:rPr>
          <w:instrText>PAGE   \* MERGEFORMAT</w:instrText>
        </w:r>
        <w:r w:rsidRPr="00662604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662604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149B3" w14:textId="77777777" w:rsidR="003971C3" w:rsidRDefault="003971C3" w:rsidP="003E3C4F">
      <w:pPr>
        <w:spacing w:after="0" w:line="240" w:lineRule="auto"/>
      </w:pPr>
      <w:r>
        <w:separator/>
      </w:r>
    </w:p>
  </w:footnote>
  <w:footnote w:type="continuationSeparator" w:id="0">
    <w:p w14:paraId="7AA95D83" w14:textId="77777777" w:rsidR="003971C3" w:rsidRDefault="003971C3" w:rsidP="003E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289E"/>
    <w:multiLevelType w:val="hybridMultilevel"/>
    <w:tmpl w:val="EC0072CC"/>
    <w:lvl w:ilvl="0" w:tplc="7A6C10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14F7D"/>
    <w:multiLevelType w:val="hybridMultilevel"/>
    <w:tmpl w:val="BC7204A6"/>
    <w:lvl w:ilvl="0" w:tplc="9448F2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10E11"/>
    <w:multiLevelType w:val="hybridMultilevel"/>
    <w:tmpl w:val="5468977C"/>
    <w:lvl w:ilvl="0" w:tplc="2B6654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65110"/>
    <w:multiLevelType w:val="hybridMultilevel"/>
    <w:tmpl w:val="53C8A508"/>
    <w:lvl w:ilvl="0" w:tplc="AF109A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A63DB"/>
    <w:multiLevelType w:val="hybridMultilevel"/>
    <w:tmpl w:val="0A6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64B7"/>
    <w:multiLevelType w:val="hybridMultilevel"/>
    <w:tmpl w:val="636C9E0C"/>
    <w:lvl w:ilvl="0" w:tplc="C6FAF26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F1F"/>
    <w:multiLevelType w:val="hybridMultilevel"/>
    <w:tmpl w:val="6584D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EF7084"/>
    <w:multiLevelType w:val="hybridMultilevel"/>
    <w:tmpl w:val="F0A68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6237C"/>
    <w:multiLevelType w:val="hybridMultilevel"/>
    <w:tmpl w:val="F0963B28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9" w15:restartNumberingAfterBreak="0">
    <w:nsid w:val="36581AA6"/>
    <w:multiLevelType w:val="hybridMultilevel"/>
    <w:tmpl w:val="0AA83FB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EB26447"/>
    <w:multiLevelType w:val="hybridMultilevel"/>
    <w:tmpl w:val="45D212FA"/>
    <w:lvl w:ilvl="0" w:tplc="B57E5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474919"/>
    <w:multiLevelType w:val="hybridMultilevel"/>
    <w:tmpl w:val="0FDA6912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2" w15:restartNumberingAfterBreak="0">
    <w:nsid w:val="652162D2"/>
    <w:multiLevelType w:val="hybridMultilevel"/>
    <w:tmpl w:val="945C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0320"/>
    <w:multiLevelType w:val="hybridMultilevel"/>
    <w:tmpl w:val="161C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35EF8"/>
    <w:multiLevelType w:val="hybridMultilevel"/>
    <w:tmpl w:val="EBB0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44317"/>
    <w:multiLevelType w:val="hybridMultilevel"/>
    <w:tmpl w:val="74EC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36EFB"/>
    <w:multiLevelType w:val="hybridMultilevel"/>
    <w:tmpl w:val="C0645132"/>
    <w:lvl w:ilvl="0" w:tplc="0419000F">
      <w:start w:val="1"/>
      <w:numFmt w:val="decimal"/>
      <w:lvlText w:val="%1."/>
      <w:lvlJc w:val="left"/>
      <w:pPr>
        <w:ind w:left="4310" w:hanging="360"/>
      </w:p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5"/>
  </w:num>
  <w:num w:numId="6">
    <w:abstractNumId w:val="4"/>
  </w:num>
  <w:num w:numId="7">
    <w:abstractNumId w:val="12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2A"/>
    <w:rsid w:val="00010C7E"/>
    <w:rsid w:val="00010EE7"/>
    <w:rsid w:val="00013714"/>
    <w:rsid w:val="00014BAB"/>
    <w:rsid w:val="00024ADB"/>
    <w:rsid w:val="0002549E"/>
    <w:rsid w:val="00033D79"/>
    <w:rsid w:val="000351A3"/>
    <w:rsid w:val="0003527E"/>
    <w:rsid w:val="00035733"/>
    <w:rsid w:val="00062768"/>
    <w:rsid w:val="00063B17"/>
    <w:rsid w:val="00071551"/>
    <w:rsid w:val="00072FDC"/>
    <w:rsid w:val="000759FB"/>
    <w:rsid w:val="00081980"/>
    <w:rsid w:val="000849AC"/>
    <w:rsid w:val="000872A8"/>
    <w:rsid w:val="000953DB"/>
    <w:rsid w:val="00096AEF"/>
    <w:rsid w:val="000A43EC"/>
    <w:rsid w:val="000B0B1B"/>
    <w:rsid w:val="000B457E"/>
    <w:rsid w:val="000B4B20"/>
    <w:rsid w:val="000C34F6"/>
    <w:rsid w:val="000C39DB"/>
    <w:rsid w:val="000C52AC"/>
    <w:rsid w:val="000C7F37"/>
    <w:rsid w:val="000D169E"/>
    <w:rsid w:val="000D3385"/>
    <w:rsid w:val="000D3EC7"/>
    <w:rsid w:val="000D454D"/>
    <w:rsid w:val="000E1F84"/>
    <w:rsid w:val="000E738C"/>
    <w:rsid w:val="000F5D3F"/>
    <w:rsid w:val="00101A2A"/>
    <w:rsid w:val="001065BE"/>
    <w:rsid w:val="00107A52"/>
    <w:rsid w:val="00107D6A"/>
    <w:rsid w:val="00127008"/>
    <w:rsid w:val="001322F6"/>
    <w:rsid w:val="00136CFA"/>
    <w:rsid w:val="00137AC0"/>
    <w:rsid w:val="00152D78"/>
    <w:rsid w:val="001559BD"/>
    <w:rsid w:val="001608CC"/>
    <w:rsid w:val="00165264"/>
    <w:rsid w:val="00171157"/>
    <w:rsid w:val="00175FEF"/>
    <w:rsid w:val="001811B1"/>
    <w:rsid w:val="001907B2"/>
    <w:rsid w:val="001949B1"/>
    <w:rsid w:val="00196B0C"/>
    <w:rsid w:val="001A488E"/>
    <w:rsid w:val="001B0F1A"/>
    <w:rsid w:val="001B5782"/>
    <w:rsid w:val="001C76EC"/>
    <w:rsid w:val="001D2805"/>
    <w:rsid w:val="001D4443"/>
    <w:rsid w:val="001E0109"/>
    <w:rsid w:val="00205673"/>
    <w:rsid w:val="00210D80"/>
    <w:rsid w:val="0022467D"/>
    <w:rsid w:val="00230232"/>
    <w:rsid w:val="002367B9"/>
    <w:rsid w:val="002368E4"/>
    <w:rsid w:val="00244F8E"/>
    <w:rsid w:val="002456A6"/>
    <w:rsid w:val="00245B2F"/>
    <w:rsid w:val="00247A1A"/>
    <w:rsid w:val="002517DD"/>
    <w:rsid w:val="00252327"/>
    <w:rsid w:val="00252DE9"/>
    <w:rsid w:val="0026568C"/>
    <w:rsid w:val="0026581C"/>
    <w:rsid w:val="00271E31"/>
    <w:rsid w:val="0027356F"/>
    <w:rsid w:val="00280977"/>
    <w:rsid w:val="0028403B"/>
    <w:rsid w:val="00295774"/>
    <w:rsid w:val="002A324F"/>
    <w:rsid w:val="002A4147"/>
    <w:rsid w:val="002A6D77"/>
    <w:rsid w:val="002B32DF"/>
    <w:rsid w:val="002B50C2"/>
    <w:rsid w:val="002B6509"/>
    <w:rsid w:val="002B7745"/>
    <w:rsid w:val="002C4035"/>
    <w:rsid w:val="002C42BD"/>
    <w:rsid w:val="002C717B"/>
    <w:rsid w:val="002C76DD"/>
    <w:rsid w:val="002C7D07"/>
    <w:rsid w:val="002D101B"/>
    <w:rsid w:val="002E0821"/>
    <w:rsid w:val="002F6921"/>
    <w:rsid w:val="002F75A1"/>
    <w:rsid w:val="00301D4C"/>
    <w:rsid w:val="00306591"/>
    <w:rsid w:val="0031439D"/>
    <w:rsid w:val="00340EC6"/>
    <w:rsid w:val="00344241"/>
    <w:rsid w:val="00344F00"/>
    <w:rsid w:val="00344F6F"/>
    <w:rsid w:val="00345EE0"/>
    <w:rsid w:val="003513BC"/>
    <w:rsid w:val="00353FCA"/>
    <w:rsid w:val="003546E9"/>
    <w:rsid w:val="003634FE"/>
    <w:rsid w:val="00367B66"/>
    <w:rsid w:val="003709BF"/>
    <w:rsid w:val="0037329A"/>
    <w:rsid w:val="00376ED9"/>
    <w:rsid w:val="00380F7C"/>
    <w:rsid w:val="00381AA9"/>
    <w:rsid w:val="003854D0"/>
    <w:rsid w:val="003932E9"/>
    <w:rsid w:val="003971C3"/>
    <w:rsid w:val="003A6552"/>
    <w:rsid w:val="003B1DA2"/>
    <w:rsid w:val="003B24EA"/>
    <w:rsid w:val="003B48AB"/>
    <w:rsid w:val="003D6D06"/>
    <w:rsid w:val="003E3C4F"/>
    <w:rsid w:val="003F418E"/>
    <w:rsid w:val="0040104D"/>
    <w:rsid w:val="00401D0C"/>
    <w:rsid w:val="00412B85"/>
    <w:rsid w:val="0041621C"/>
    <w:rsid w:val="00421481"/>
    <w:rsid w:val="00425BDF"/>
    <w:rsid w:val="004300A7"/>
    <w:rsid w:val="00435207"/>
    <w:rsid w:val="00436AB5"/>
    <w:rsid w:val="00436B13"/>
    <w:rsid w:val="0044373F"/>
    <w:rsid w:val="004527CE"/>
    <w:rsid w:val="00473021"/>
    <w:rsid w:val="004739AA"/>
    <w:rsid w:val="004773D4"/>
    <w:rsid w:val="00480D70"/>
    <w:rsid w:val="00480EA5"/>
    <w:rsid w:val="00483739"/>
    <w:rsid w:val="00486A71"/>
    <w:rsid w:val="004A083F"/>
    <w:rsid w:val="004A443A"/>
    <w:rsid w:val="004A7C11"/>
    <w:rsid w:val="004B4438"/>
    <w:rsid w:val="004B630F"/>
    <w:rsid w:val="004D7C5E"/>
    <w:rsid w:val="004E0CB0"/>
    <w:rsid w:val="004E0D45"/>
    <w:rsid w:val="004E2759"/>
    <w:rsid w:val="004E7990"/>
    <w:rsid w:val="004E7A98"/>
    <w:rsid w:val="004F644D"/>
    <w:rsid w:val="00501DF1"/>
    <w:rsid w:val="0051447C"/>
    <w:rsid w:val="00520C05"/>
    <w:rsid w:val="0052184A"/>
    <w:rsid w:val="00534E6D"/>
    <w:rsid w:val="00536412"/>
    <w:rsid w:val="00556427"/>
    <w:rsid w:val="00566507"/>
    <w:rsid w:val="0056748D"/>
    <w:rsid w:val="0057041E"/>
    <w:rsid w:val="005707A4"/>
    <w:rsid w:val="005821FD"/>
    <w:rsid w:val="005830AA"/>
    <w:rsid w:val="00584259"/>
    <w:rsid w:val="00590EBD"/>
    <w:rsid w:val="005912CF"/>
    <w:rsid w:val="0059171B"/>
    <w:rsid w:val="00592FBD"/>
    <w:rsid w:val="00593FB8"/>
    <w:rsid w:val="00596372"/>
    <w:rsid w:val="005A06B5"/>
    <w:rsid w:val="005A4E8D"/>
    <w:rsid w:val="005A732F"/>
    <w:rsid w:val="005B0326"/>
    <w:rsid w:val="005B55CA"/>
    <w:rsid w:val="005B716B"/>
    <w:rsid w:val="005B7B19"/>
    <w:rsid w:val="005C01F5"/>
    <w:rsid w:val="005E1B67"/>
    <w:rsid w:val="005E242C"/>
    <w:rsid w:val="005E770C"/>
    <w:rsid w:val="00601233"/>
    <w:rsid w:val="00606006"/>
    <w:rsid w:val="006079B6"/>
    <w:rsid w:val="00632439"/>
    <w:rsid w:val="0063374C"/>
    <w:rsid w:val="0063381C"/>
    <w:rsid w:val="006356A6"/>
    <w:rsid w:val="00640A2C"/>
    <w:rsid w:val="006468AC"/>
    <w:rsid w:val="006511A8"/>
    <w:rsid w:val="006534CD"/>
    <w:rsid w:val="0065358D"/>
    <w:rsid w:val="00656C6E"/>
    <w:rsid w:val="0066020D"/>
    <w:rsid w:val="00662604"/>
    <w:rsid w:val="00664DCA"/>
    <w:rsid w:val="00667DC2"/>
    <w:rsid w:val="00671FA8"/>
    <w:rsid w:val="00675B87"/>
    <w:rsid w:val="006871E8"/>
    <w:rsid w:val="00687E56"/>
    <w:rsid w:val="0069109F"/>
    <w:rsid w:val="0069243E"/>
    <w:rsid w:val="006A5361"/>
    <w:rsid w:val="006A5E7F"/>
    <w:rsid w:val="006A7A39"/>
    <w:rsid w:val="006B1989"/>
    <w:rsid w:val="006B3486"/>
    <w:rsid w:val="006C5933"/>
    <w:rsid w:val="006C73A3"/>
    <w:rsid w:val="006D0CC8"/>
    <w:rsid w:val="006D4FB5"/>
    <w:rsid w:val="006D5867"/>
    <w:rsid w:val="006D7468"/>
    <w:rsid w:val="006D7803"/>
    <w:rsid w:val="006E6E90"/>
    <w:rsid w:val="006F07F5"/>
    <w:rsid w:val="006F1EEC"/>
    <w:rsid w:val="006F31AA"/>
    <w:rsid w:val="006F3880"/>
    <w:rsid w:val="006F504A"/>
    <w:rsid w:val="0070665E"/>
    <w:rsid w:val="00711683"/>
    <w:rsid w:val="00713688"/>
    <w:rsid w:val="007314EE"/>
    <w:rsid w:val="0073270E"/>
    <w:rsid w:val="00734927"/>
    <w:rsid w:val="007378C5"/>
    <w:rsid w:val="00742618"/>
    <w:rsid w:val="00753483"/>
    <w:rsid w:val="0076162F"/>
    <w:rsid w:val="00773D59"/>
    <w:rsid w:val="0077531F"/>
    <w:rsid w:val="00784CDD"/>
    <w:rsid w:val="00794890"/>
    <w:rsid w:val="007976F8"/>
    <w:rsid w:val="007A2B67"/>
    <w:rsid w:val="007A7F5C"/>
    <w:rsid w:val="007C2B03"/>
    <w:rsid w:val="007C7087"/>
    <w:rsid w:val="007E1EE1"/>
    <w:rsid w:val="007E6D8E"/>
    <w:rsid w:val="0080163E"/>
    <w:rsid w:val="00805E08"/>
    <w:rsid w:val="008119DF"/>
    <w:rsid w:val="008271BA"/>
    <w:rsid w:val="00832CAF"/>
    <w:rsid w:val="00833734"/>
    <w:rsid w:val="00836A47"/>
    <w:rsid w:val="00847103"/>
    <w:rsid w:val="00853E12"/>
    <w:rsid w:val="008541BA"/>
    <w:rsid w:val="00854911"/>
    <w:rsid w:val="0086044B"/>
    <w:rsid w:val="008607DD"/>
    <w:rsid w:val="00862A38"/>
    <w:rsid w:val="008670E7"/>
    <w:rsid w:val="00881595"/>
    <w:rsid w:val="008916A0"/>
    <w:rsid w:val="00896940"/>
    <w:rsid w:val="008A19B4"/>
    <w:rsid w:val="008A3617"/>
    <w:rsid w:val="008B21C5"/>
    <w:rsid w:val="008B7E00"/>
    <w:rsid w:val="008B7F72"/>
    <w:rsid w:val="008D160A"/>
    <w:rsid w:val="008D559B"/>
    <w:rsid w:val="008D721F"/>
    <w:rsid w:val="008E5A88"/>
    <w:rsid w:val="009005D8"/>
    <w:rsid w:val="00900D38"/>
    <w:rsid w:val="00907044"/>
    <w:rsid w:val="00913FDD"/>
    <w:rsid w:val="009176DA"/>
    <w:rsid w:val="0092414E"/>
    <w:rsid w:val="009342FB"/>
    <w:rsid w:val="00936BDB"/>
    <w:rsid w:val="009400A5"/>
    <w:rsid w:val="00944294"/>
    <w:rsid w:val="00946983"/>
    <w:rsid w:val="009607BC"/>
    <w:rsid w:val="00961F9A"/>
    <w:rsid w:val="009642D7"/>
    <w:rsid w:val="00964305"/>
    <w:rsid w:val="00972CCB"/>
    <w:rsid w:val="00981DDB"/>
    <w:rsid w:val="00985D9B"/>
    <w:rsid w:val="00991633"/>
    <w:rsid w:val="009A59D2"/>
    <w:rsid w:val="009A67E7"/>
    <w:rsid w:val="009B33CE"/>
    <w:rsid w:val="009B3FFD"/>
    <w:rsid w:val="009C13C4"/>
    <w:rsid w:val="009D0CBD"/>
    <w:rsid w:val="009D2433"/>
    <w:rsid w:val="009D319A"/>
    <w:rsid w:val="009E0059"/>
    <w:rsid w:val="009E33FC"/>
    <w:rsid w:val="009E5432"/>
    <w:rsid w:val="009F2AB5"/>
    <w:rsid w:val="009F3BF1"/>
    <w:rsid w:val="00A02CEF"/>
    <w:rsid w:val="00A10D51"/>
    <w:rsid w:val="00A266B3"/>
    <w:rsid w:val="00A319D2"/>
    <w:rsid w:val="00A32FB0"/>
    <w:rsid w:val="00A34DA6"/>
    <w:rsid w:val="00A41FD5"/>
    <w:rsid w:val="00A43E99"/>
    <w:rsid w:val="00A452C7"/>
    <w:rsid w:val="00A52959"/>
    <w:rsid w:val="00A620CA"/>
    <w:rsid w:val="00A66578"/>
    <w:rsid w:val="00A74BFE"/>
    <w:rsid w:val="00A84176"/>
    <w:rsid w:val="00A8674B"/>
    <w:rsid w:val="00A94606"/>
    <w:rsid w:val="00A97255"/>
    <w:rsid w:val="00AA10CC"/>
    <w:rsid w:val="00AA244C"/>
    <w:rsid w:val="00AA29D9"/>
    <w:rsid w:val="00AA7370"/>
    <w:rsid w:val="00AB1C0C"/>
    <w:rsid w:val="00AC2579"/>
    <w:rsid w:val="00AC519C"/>
    <w:rsid w:val="00AD0F4E"/>
    <w:rsid w:val="00AE3225"/>
    <w:rsid w:val="00AE55EC"/>
    <w:rsid w:val="00B0202A"/>
    <w:rsid w:val="00B2257D"/>
    <w:rsid w:val="00B23A1D"/>
    <w:rsid w:val="00B25119"/>
    <w:rsid w:val="00B30BD3"/>
    <w:rsid w:val="00B44D24"/>
    <w:rsid w:val="00B500E1"/>
    <w:rsid w:val="00B538D2"/>
    <w:rsid w:val="00B53D63"/>
    <w:rsid w:val="00B550F2"/>
    <w:rsid w:val="00B559F5"/>
    <w:rsid w:val="00B60923"/>
    <w:rsid w:val="00B61280"/>
    <w:rsid w:val="00B63057"/>
    <w:rsid w:val="00B65A89"/>
    <w:rsid w:val="00B70517"/>
    <w:rsid w:val="00B71AB8"/>
    <w:rsid w:val="00B77FF7"/>
    <w:rsid w:val="00B854E3"/>
    <w:rsid w:val="00B9610A"/>
    <w:rsid w:val="00BB7E43"/>
    <w:rsid w:val="00BC1120"/>
    <w:rsid w:val="00BC2995"/>
    <w:rsid w:val="00BD4979"/>
    <w:rsid w:val="00BE0391"/>
    <w:rsid w:val="00BF2F39"/>
    <w:rsid w:val="00C01441"/>
    <w:rsid w:val="00C059F4"/>
    <w:rsid w:val="00C063ED"/>
    <w:rsid w:val="00C114DE"/>
    <w:rsid w:val="00C121A3"/>
    <w:rsid w:val="00C22781"/>
    <w:rsid w:val="00C22977"/>
    <w:rsid w:val="00C27848"/>
    <w:rsid w:val="00C351E9"/>
    <w:rsid w:val="00C37849"/>
    <w:rsid w:val="00C43623"/>
    <w:rsid w:val="00C51D50"/>
    <w:rsid w:val="00C53EA0"/>
    <w:rsid w:val="00C56B35"/>
    <w:rsid w:val="00C61794"/>
    <w:rsid w:val="00C76C4D"/>
    <w:rsid w:val="00C77C3E"/>
    <w:rsid w:val="00C83517"/>
    <w:rsid w:val="00C84921"/>
    <w:rsid w:val="00C92333"/>
    <w:rsid w:val="00C94EA6"/>
    <w:rsid w:val="00CA16EC"/>
    <w:rsid w:val="00CA2AF2"/>
    <w:rsid w:val="00CB04FF"/>
    <w:rsid w:val="00CB18F1"/>
    <w:rsid w:val="00CC12B1"/>
    <w:rsid w:val="00CC2CBA"/>
    <w:rsid w:val="00CC54EA"/>
    <w:rsid w:val="00CC5BD3"/>
    <w:rsid w:val="00CD65DA"/>
    <w:rsid w:val="00CE2960"/>
    <w:rsid w:val="00CE63F3"/>
    <w:rsid w:val="00CF598F"/>
    <w:rsid w:val="00D00BB4"/>
    <w:rsid w:val="00D0133E"/>
    <w:rsid w:val="00D072E0"/>
    <w:rsid w:val="00D10CC9"/>
    <w:rsid w:val="00D11EF8"/>
    <w:rsid w:val="00D12C2B"/>
    <w:rsid w:val="00D22FCC"/>
    <w:rsid w:val="00D2361C"/>
    <w:rsid w:val="00D30507"/>
    <w:rsid w:val="00D34C3F"/>
    <w:rsid w:val="00D4074B"/>
    <w:rsid w:val="00D62740"/>
    <w:rsid w:val="00D6356B"/>
    <w:rsid w:val="00D67AEE"/>
    <w:rsid w:val="00D7164F"/>
    <w:rsid w:val="00D73296"/>
    <w:rsid w:val="00D76607"/>
    <w:rsid w:val="00D84C4A"/>
    <w:rsid w:val="00D87BC4"/>
    <w:rsid w:val="00D97B96"/>
    <w:rsid w:val="00DA1329"/>
    <w:rsid w:val="00DA4739"/>
    <w:rsid w:val="00DB15DF"/>
    <w:rsid w:val="00DB607B"/>
    <w:rsid w:val="00DC13EE"/>
    <w:rsid w:val="00DC35C7"/>
    <w:rsid w:val="00DD7B16"/>
    <w:rsid w:val="00DD7E96"/>
    <w:rsid w:val="00DE186E"/>
    <w:rsid w:val="00DE4069"/>
    <w:rsid w:val="00DF0B30"/>
    <w:rsid w:val="00DF6560"/>
    <w:rsid w:val="00E0056A"/>
    <w:rsid w:val="00E043DE"/>
    <w:rsid w:val="00E07DCC"/>
    <w:rsid w:val="00E10019"/>
    <w:rsid w:val="00E12D21"/>
    <w:rsid w:val="00E167BA"/>
    <w:rsid w:val="00E2560C"/>
    <w:rsid w:val="00E26B72"/>
    <w:rsid w:val="00E30EE2"/>
    <w:rsid w:val="00E366E3"/>
    <w:rsid w:val="00E375E8"/>
    <w:rsid w:val="00E433D2"/>
    <w:rsid w:val="00E47207"/>
    <w:rsid w:val="00E5127A"/>
    <w:rsid w:val="00E65374"/>
    <w:rsid w:val="00E71928"/>
    <w:rsid w:val="00E87B0C"/>
    <w:rsid w:val="00E87CBD"/>
    <w:rsid w:val="00E96B9B"/>
    <w:rsid w:val="00E97EBE"/>
    <w:rsid w:val="00EB15A5"/>
    <w:rsid w:val="00EC3AC5"/>
    <w:rsid w:val="00EC4150"/>
    <w:rsid w:val="00EC64F8"/>
    <w:rsid w:val="00ED01D9"/>
    <w:rsid w:val="00ED7FB5"/>
    <w:rsid w:val="00EE5E26"/>
    <w:rsid w:val="00EE6FA7"/>
    <w:rsid w:val="00EE75C8"/>
    <w:rsid w:val="00EF40DD"/>
    <w:rsid w:val="00F003AE"/>
    <w:rsid w:val="00F06EB7"/>
    <w:rsid w:val="00F201A7"/>
    <w:rsid w:val="00F203E9"/>
    <w:rsid w:val="00F23FF9"/>
    <w:rsid w:val="00F263A7"/>
    <w:rsid w:val="00F560A2"/>
    <w:rsid w:val="00F64185"/>
    <w:rsid w:val="00F661D8"/>
    <w:rsid w:val="00F70104"/>
    <w:rsid w:val="00F70E84"/>
    <w:rsid w:val="00F816C8"/>
    <w:rsid w:val="00F8403A"/>
    <w:rsid w:val="00F8776F"/>
    <w:rsid w:val="00F92E2A"/>
    <w:rsid w:val="00F959EE"/>
    <w:rsid w:val="00F95F58"/>
    <w:rsid w:val="00FA18CB"/>
    <w:rsid w:val="00FA3C84"/>
    <w:rsid w:val="00FA41D7"/>
    <w:rsid w:val="00FB07AB"/>
    <w:rsid w:val="00FB1D2C"/>
    <w:rsid w:val="00FB2157"/>
    <w:rsid w:val="00FB3C7C"/>
    <w:rsid w:val="00FB3E27"/>
    <w:rsid w:val="00FB54E3"/>
    <w:rsid w:val="00FB67BB"/>
    <w:rsid w:val="00FC02DA"/>
    <w:rsid w:val="00FC2E43"/>
    <w:rsid w:val="00FD25A4"/>
    <w:rsid w:val="00FD290F"/>
    <w:rsid w:val="00FD740F"/>
    <w:rsid w:val="00FE01AA"/>
    <w:rsid w:val="00FE4789"/>
    <w:rsid w:val="00FF22C0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82FA"/>
  <w15:chartTrackingRefBased/>
  <w15:docId w15:val="{B7D2FA02-ACB8-4430-BA7F-7EC162DC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1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B2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0E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C4F"/>
  </w:style>
  <w:style w:type="paragraph" w:styleId="a7">
    <w:name w:val="footer"/>
    <w:basedOn w:val="a"/>
    <w:link w:val="a8"/>
    <w:uiPriority w:val="99"/>
    <w:unhideWhenUsed/>
    <w:rsid w:val="003E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C4F"/>
  </w:style>
  <w:style w:type="character" w:styleId="a9">
    <w:name w:val="Placeholder Text"/>
    <w:basedOn w:val="a0"/>
    <w:uiPriority w:val="99"/>
    <w:semiHidden/>
    <w:rsid w:val="006F07F5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D407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074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074B"/>
    <w:rPr>
      <w:vertAlign w:val="superscript"/>
    </w:rPr>
  </w:style>
  <w:style w:type="character" w:styleId="ad">
    <w:name w:val="Hyperlink"/>
    <w:basedOn w:val="a0"/>
    <w:uiPriority w:val="99"/>
    <w:unhideWhenUsed/>
    <w:rsid w:val="00D0133E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02CE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2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2805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3F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425BD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B2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21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5707A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7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7A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707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tf.ru/games/95829-ispolzovanie-igr-v-obrazovani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%D0%98%D0%B3%D1%80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106B-66A5-45A6-8A78-984F78FA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25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к Александр</dc:creator>
  <cp:keywords/>
  <dc:description/>
  <cp:lastModifiedBy>Artem Ayrapetov</cp:lastModifiedBy>
  <cp:revision>118</cp:revision>
  <cp:lastPrinted>2018-12-18T07:47:00Z</cp:lastPrinted>
  <dcterms:created xsi:type="dcterms:W3CDTF">2018-12-04T12:31:00Z</dcterms:created>
  <dcterms:modified xsi:type="dcterms:W3CDTF">2020-05-18T12:08:00Z</dcterms:modified>
</cp:coreProperties>
</file>